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E4F7" w14:textId="06B1E1E6" w:rsidR="004C1F5D" w:rsidRDefault="004C1F5D" w:rsidP="004C1F5D">
      <w:pPr>
        <w:pStyle w:val="Title"/>
      </w:pPr>
      <w:r>
        <w:t xml:space="preserve">Custom project </w:t>
      </w:r>
      <w:r w:rsidR="00ED2EDA">
        <w:t>final</w:t>
      </w:r>
      <w:r w:rsidR="00C80EC9">
        <w:t xml:space="preserve"> report</w:t>
      </w:r>
    </w:p>
    <w:p w14:paraId="21D5D3DB" w14:textId="6CB3ED54" w:rsidR="004C1F5D" w:rsidRDefault="004C1F5D" w:rsidP="004C1F5D">
      <w:pPr>
        <w:pStyle w:val="Subtitle"/>
      </w:pPr>
      <w:r>
        <w:t>COS30017 Software Development for Mobile Devices 2023</w:t>
      </w:r>
    </w:p>
    <w:p w14:paraId="7B9AF8E0" w14:textId="77777777" w:rsidR="00953F35" w:rsidRDefault="00953F35" w:rsidP="00953F35"/>
    <w:p w14:paraId="41FE766C" w14:textId="735A156F" w:rsidR="00953F35" w:rsidRDefault="00ED2EDA" w:rsidP="00953F35">
      <w:r>
        <w:t xml:space="preserve">Name: </w:t>
      </w:r>
      <w:r w:rsidR="00C80EC9">
        <w:t>Trung Kien Nguyen</w:t>
      </w:r>
    </w:p>
    <w:p w14:paraId="3724A23E" w14:textId="6BF4B0BA" w:rsidR="00C80EC9" w:rsidRPr="00953F35" w:rsidRDefault="00ED2EDA" w:rsidP="00953F35">
      <w:r>
        <w:t xml:space="preserve">Student ID: </w:t>
      </w:r>
      <w:r w:rsidR="00C80EC9">
        <w:t>104053642</w:t>
      </w:r>
    </w:p>
    <w:p w14:paraId="3CDFD240" w14:textId="77777777" w:rsidR="004C1F5D" w:rsidRDefault="004C1F5D" w:rsidP="004C1F5D"/>
    <w:sdt>
      <w:sdtPr>
        <w:rPr>
          <w:rFonts w:asciiTheme="minorHAnsi" w:eastAsiaTheme="minorHAnsi" w:hAnsiTheme="minorHAnsi" w:cstheme="minorBidi"/>
          <w:b w:val="0"/>
          <w:bCs w:val="0"/>
          <w:color w:val="auto"/>
          <w:kern w:val="2"/>
          <w:sz w:val="22"/>
          <w:szCs w:val="24"/>
          <w:lang w:val="en-AU"/>
          <w14:ligatures w14:val="standardContextual"/>
        </w:rPr>
        <w:id w:val="-1573495170"/>
        <w:docPartObj>
          <w:docPartGallery w:val="Table of Contents"/>
          <w:docPartUnique/>
        </w:docPartObj>
      </w:sdtPr>
      <w:sdtEndPr>
        <w:rPr>
          <w:noProof/>
        </w:rPr>
      </w:sdtEndPr>
      <w:sdtContent>
        <w:p w14:paraId="7A486254" w14:textId="091BD70F" w:rsidR="004C1F5D" w:rsidRDefault="004C1F5D">
          <w:pPr>
            <w:pStyle w:val="TOCHeading"/>
          </w:pPr>
          <w:r>
            <w:t>Table of Contents</w:t>
          </w:r>
        </w:p>
        <w:p w14:paraId="7290D116" w14:textId="28EE3D20" w:rsidR="0053487A" w:rsidRDefault="004C1F5D">
          <w:pPr>
            <w:pStyle w:val="TOC1"/>
            <w:tabs>
              <w:tab w:val="right" w:leader="dot" w:pos="10756"/>
            </w:tabs>
            <w:rPr>
              <w:rFonts w:eastAsiaTheme="minorEastAsia" w:cstheme="minorBidi"/>
              <w:b w:val="0"/>
              <w:bCs w:val="0"/>
              <w:i w:val="0"/>
              <w:iCs w:val="0"/>
              <w:noProof/>
              <w:szCs w:val="22"/>
              <w:lang w:val="en-US"/>
            </w:rPr>
          </w:pPr>
          <w:r>
            <w:rPr>
              <w:b w:val="0"/>
              <w:bCs w:val="0"/>
            </w:rPr>
            <w:fldChar w:fldCharType="begin"/>
          </w:r>
          <w:r>
            <w:instrText xml:space="preserve"> TOC \o "1-3" \h \z \u </w:instrText>
          </w:r>
          <w:r>
            <w:rPr>
              <w:b w:val="0"/>
              <w:bCs w:val="0"/>
            </w:rPr>
            <w:fldChar w:fldCharType="separate"/>
          </w:r>
          <w:hyperlink w:anchor="_Toc149867178" w:history="1">
            <w:r w:rsidR="0053487A" w:rsidRPr="00302F27">
              <w:rPr>
                <w:rStyle w:val="Hyperlink"/>
                <w:noProof/>
              </w:rPr>
              <w:t>Overview of project</w:t>
            </w:r>
            <w:r w:rsidR="0053487A">
              <w:rPr>
                <w:noProof/>
                <w:webHidden/>
              </w:rPr>
              <w:tab/>
            </w:r>
            <w:r w:rsidR="0053487A">
              <w:rPr>
                <w:noProof/>
                <w:webHidden/>
              </w:rPr>
              <w:fldChar w:fldCharType="begin"/>
            </w:r>
            <w:r w:rsidR="0053487A">
              <w:rPr>
                <w:noProof/>
                <w:webHidden/>
              </w:rPr>
              <w:instrText xml:space="preserve"> PAGEREF _Toc149867178 \h </w:instrText>
            </w:r>
            <w:r w:rsidR="0053487A">
              <w:rPr>
                <w:noProof/>
                <w:webHidden/>
              </w:rPr>
            </w:r>
            <w:r w:rsidR="0053487A">
              <w:rPr>
                <w:noProof/>
                <w:webHidden/>
              </w:rPr>
              <w:fldChar w:fldCharType="separate"/>
            </w:r>
            <w:r w:rsidR="00DE0E2E">
              <w:rPr>
                <w:noProof/>
                <w:webHidden/>
              </w:rPr>
              <w:t>1</w:t>
            </w:r>
            <w:r w:rsidR="0053487A">
              <w:rPr>
                <w:noProof/>
                <w:webHidden/>
              </w:rPr>
              <w:fldChar w:fldCharType="end"/>
            </w:r>
          </w:hyperlink>
        </w:p>
        <w:p w14:paraId="38B21F0C" w14:textId="28D46FB0"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79" w:history="1">
            <w:r w:rsidRPr="00302F27">
              <w:rPr>
                <w:rStyle w:val="Hyperlink"/>
                <w:noProof/>
              </w:rPr>
              <w:t>Level 1: Design evidence</w:t>
            </w:r>
            <w:r>
              <w:rPr>
                <w:noProof/>
                <w:webHidden/>
              </w:rPr>
              <w:tab/>
            </w:r>
            <w:r>
              <w:rPr>
                <w:noProof/>
                <w:webHidden/>
              </w:rPr>
              <w:fldChar w:fldCharType="begin"/>
            </w:r>
            <w:r>
              <w:rPr>
                <w:noProof/>
                <w:webHidden/>
              </w:rPr>
              <w:instrText xml:space="preserve"> PAGEREF _Toc149867179 \h </w:instrText>
            </w:r>
            <w:r>
              <w:rPr>
                <w:noProof/>
                <w:webHidden/>
              </w:rPr>
            </w:r>
            <w:r>
              <w:rPr>
                <w:noProof/>
                <w:webHidden/>
              </w:rPr>
              <w:fldChar w:fldCharType="separate"/>
            </w:r>
            <w:r w:rsidR="00DE0E2E">
              <w:rPr>
                <w:noProof/>
                <w:webHidden/>
              </w:rPr>
              <w:t>2</w:t>
            </w:r>
            <w:r>
              <w:rPr>
                <w:noProof/>
                <w:webHidden/>
              </w:rPr>
              <w:fldChar w:fldCharType="end"/>
            </w:r>
          </w:hyperlink>
        </w:p>
        <w:p w14:paraId="245DD21F" w14:textId="7BB93859"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80" w:history="1">
            <w:r w:rsidRPr="00302F27">
              <w:rPr>
                <w:rStyle w:val="Hyperlink"/>
                <w:noProof/>
              </w:rPr>
              <w:t>Level 2: App evidence</w:t>
            </w:r>
            <w:r>
              <w:rPr>
                <w:noProof/>
                <w:webHidden/>
              </w:rPr>
              <w:tab/>
            </w:r>
            <w:r>
              <w:rPr>
                <w:noProof/>
                <w:webHidden/>
              </w:rPr>
              <w:fldChar w:fldCharType="begin"/>
            </w:r>
            <w:r>
              <w:rPr>
                <w:noProof/>
                <w:webHidden/>
              </w:rPr>
              <w:instrText xml:space="preserve"> PAGEREF _Toc149867180 \h </w:instrText>
            </w:r>
            <w:r>
              <w:rPr>
                <w:noProof/>
                <w:webHidden/>
              </w:rPr>
            </w:r>
            <w:r>
              <w:rPr>
                <w:noProof/>
                <w:webHidden/>
              </w:rPr>
              <w:fldChar w:fldCharType="separate"/>
            </w:r>
            <w:r w:rsidR="00DE0E2E">
              <w:rPr>
                <w:noProof/>
                <w:webHidden/>
              </w:rPr>
              <w:t>5</w:t>
            </w:r>
            <w:r>
              <w:rPr>
                <w:noProof/>
                <w:webHidden/>
              </w:rPr>
              <w:fldChar w:fldCharType="end"/>
            </w:r>
          </w:hyperlink>
        </w:p>
        <w:p w14:paraId="3E52C308" w14:textId="063E9AE7"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81" w:history="1">
            <w:r w:rsidRPr="00302F27">
              <w:rPr>
                <w:rStyle w:val="Hyperlink"/>
                <w:noProof/>
              </w:rPr>
              <w:t>Level 3: Extended research evidence</w:t>
            </w:r>
            <w:r>
              <w:rPr>
                <w:noProof/>
                <w:webHidden/>
              </w:rPr>
              <w:tab/>
            </w:r>
            <w:r>
              <w:rPr>
                <w:noProof/>
                <w:webHidden/>
              </w:rPr>
              <w:fldChar w:fldCharType="begin"/>
            </w:r>
            <w:r>
              <w:rPr>
                <w:noProof/>
                <w:webHidden/>
              </w:rPr>
              <w:instrText xml:space="preserve"> PAGEREF _Toc149867181 \h </w:instrText>
            </w:r>
            <w:r>
              <w:rPr>
                <w:noProof/>
                <w:webHidden/>
              </w:rPr>
            </w:r>
            <w:r>
              <w:rPr>
                <w:noProof/>
                <w:webHidden/>
              </w:rPr>
              <w:fldChar w:fldCharType="separate"/>
            </w:r>
            <w:r w:rsidR="00DE0E2E">
              <w:rPr>
                <w:noProof/>
                <w:webHidden/>
              </w:rPr>
              <w:t>7</w:t>
            </w:r>
            <w:r>
              <w:rPr>
                <w:noProof/>
                <w:webHidden/>
              </w:rPr>
              <w:fldChar w:fldCharType="end"/>
            </w:r>
          </w:hyperlink>
        </w:p>
        <w:p w14:paraId="0810E699" w14:textId="04008454"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82" w:history="1">
            <w:r w:rsidRPr="00302F27">
              <w:rPr>
                <w:rStyle w:val="Hyperlink"/>
                <w:noProof/>
              </w:rPr>
              <w:t>References</w:t>
            </w:r>
            <w:r>
              <w:rPr>
                <w:noProof/>
                <w:webHidden/>
              </w:rPr>
              <w:tab/>
            </w:r>
            <w:r>
              <w:rPr>
                <w:noProof/>
                <w:webHidden/>
              </w:rPr>
              <w:fldChar w:fldCharType="begin"/>
            </w:r>
            <w:r>
              <w:rPr>
                <w:noProof/>
                <w:webHidden/>
              </w:rPr>
              <w:instrText xml:space="preserve"> PAGEREF _Toc149867182 \h </w:instrText>
            </w:r>
            <w:r>
              <w:rPr>
                <w:noProof/>
                <w:webHidden/>
              </w:rPr>
            </w:r>
            <w:r>
              <w:rPr>
                <w:noProof/>
                <w:webHidden/>
              </w:rPr>
              <w:fldChar w:fldCharType="separate"/>
            </w:r>
            <w:r w:rsidR="00DE0E2E">
              <w:rPr>
                <w:noProof/>
                <w:webHidden/>
              </w:rPr>
              <w:t>7</w:t>
            </w:r>
            <w:r>
              <w:rPr>
                <w:noProof/>
                <w:webHidden/>
              </w:rPr>
              <w:fldChar w:fldCharType="end"/>
            </w:r>
          </w:hyperlink>
        </w:p>
        <w:p w14:paraId="0B6B2326" w14:textId="3478FD71"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83" w:history="1">
            <w:r w:rsidRPr="00302F27">
              <w:rPr>
                <w:rStyle w:val="Hyperlink"/>
                <w:noProof/>
              </w:rPr>
              <w:t>Appendix 1 - Detailed architecture diagrams</w:t>
            </w:r>
            <w:r>
              <w:rPr>
                <w:noProof/>
                <w:webHidden/>
              </w:rPr>
              <w:tab/>
            </w:r>
            <w:r>
              <w:rPr>
                <w:noProof/>
                <w:webHidden/>
              </w:rPr>
              <w:fldChar w:fldCharType="begin"/>
            </w:r>
            <w:r>
              <w:rPr>
                <w:noProof/>
                <w:webHidden/>
              </w:rPr>
              <w:instrText xml:space="preserve"> PAGEREF _Toc149867183 \h </w:instrText>
            </w:r>
            <w:r>
              <w:rPr>
                <w:noProof/>
                <w:webHidden/>
              </w:rPr>
            </w:r>
            <w:r>
              <w:rPr>
                <w:noProof/>
                <w:webHidden/>
              </w:rPr>
              <w:fldChar w:fldCharType="separate"/>
            </w:r>
            <w:r w:rsidR="00DE0E2E">
              <w:rPr>
                <w:noProof/>
                <w:webHidden/>
              </w:rPr>
              <w:t>7</w:t>
            </w:r>
            <w:r>
              <w:rPr>
                <w:noProof/>
                <w:webHidden/>
              </w:rPr>
              <w:fldChar w:fldCharType="end"/>
            </w:r>
          </w:hyperlink>
        </w:p>
        <w:p w14:paraId="283018B0" w14:textId="25BB1491" w:rsidR="0053487A" w:rsidRDefault="0053487A">
          <w:pPr>
            <w:pStyle w:val="TOC2"/>
            <w:tabs>
              <w:tab w:val="right" w:leader="dot" w:pos="10756"/>
            </w:tabs>
            <w:rPr>
              <w:rFonts w:eastAsiaTheme="minorEastAsia" w:cstheme="minorBidi"/>
              <w:b w:val="0"/>
              <w:bCs w:val="0"/>
              <w:noProof/>
              <w:lang w:val="en-US"/>
            </w:rPr>
          </w:pPr>
          <w:hyperlink w:anchor="_Toc149867184" w:history="1">
            <w:r w:rsidRPr="00302F27">
              <w:rPr>
                <w:rStyle w:val="Hyperlink"/>
                <w:noProof/>
              </w:rPr>
              <w:t>Getting data from API</w:t>
            </w:r>
            <w:r>
              <w:rPr>
                <w:noProof/>
                <w:webHidden/>
              </w:rPr>
              <w:tab/>
            </w:r>
            <w:r>
              <w:rPr>
                <w:noProof/>
                <w:webHidden/>
              </w:rPr>
              <w:fldChar w:fldCharType="begin"/>
            </w:r>
            <w:r>
              <w:rPr>
                <w:noProof/>
                <w:webHidden/>
              </w:rPr>
              <w:instrText xml:space="preserve"> PAGEREF _Toc149867184 \h </w:instrText>
            </w:r>
            <w:r>
              <w:rPr>
                <w:noProof/>
                <w:webHidden/>
              </w:rPr>
            </w:r>
            <w:r>
              <w:rPr>
                <w:noProof/>
                <w:webHidden/>
              </w:rPr>
              <w:fldChar w:fldCharType="separate"/>
            </w:r>
            <w:r w:rsidR="00DE0E2E">
              <w:rPr>
                <w:noProof/>
                <w:webHidden/>
              </w:rPr>
              <w:t>7</w:t>
            </w:r>
            <w:r>
              <w:rPr>
                <w:noProof/>
                <w:webHidden/>
              </w:rPr>
              <w:fldChar w:fldCharType="end"/>
            </w:r>
          </w:hyperlink>
        </w:p>
        <w:p w14:paraId="582FCE09" w14:textId="40ED8188" w:rsidR="0053487A" w:rsidRDefault="0053487A">
          <w:pPr>
            <w:pStyle w:val="TOC2"/>
            <w:tabs>
              <w:tab w:val="right" w:leader="dot" w:pos="10756"/>
            </w:tabs>
            <w:rPr>
              <w:rFonts w:eastAsiaTheme="minorEastAsia" w:cstheme="minorBidi"/>
              <w:b w:val="0"/>
              <w:bCs w:val="0"/>
              <w:noProof/>
              <w:lang w:val="en-US"/>
            </w:rPr>
          </w:pPr>
          <w:hyperlink w:anchor="_Toc149867185" w:history="1">
            <w:r w:rsidRPr="00302F27">
              <w:rPr>
                <w:rStyle w:val="Hyperlink"/>
                <w:noProof/>
              </w:rPr>
              <w:t>Getting user data</w:t>
            </w:r>
            <w:r>
              <w:rPr>
                <w:noProof/>
                <w:webHidden/>
              </w:rPr>
              <w:tab/>
            </w:r>
            <w:r>
              <w:rPr>
                <w:noProof/>
                <w:webHidden/>
              </w:rPr>
              <w:fldChar w:fldCharType="begin"/>
            </w:r>
            <w:r>
              <w:rPr>
                <w:noProof/>
                <w:webHidden/>
              </w:rPr>
              <w:instrText xml:space="preserve"> PAGEREF _Toc149867185 \h </w:instrText>
            </w:r>
            <w:r>
              <w:rPr>
                <w:noProof/>
                <w:webHidden/>
              </w:rPr>
            </w:r>
            <w:r>
              <w:rPr>
                <w:noProof/>
                <w:webHidden/>
              </w:rPr>
              <w:fldChar w:fldCharType="separate"/>
            </w:r>
            <w:r w:rsidR="00DE0E2E">
              <w:rPr>
                <w:noProof/>
                <w:webHidden/>
              </w:rPr>
              <w:t>7</w:t>
            </w:r>
            <w:r>
              <w:rPr>
                <w:noProof/>
                <w:webHidden/>
              </w:rPr>
              <w:fldChar w:fldCharType="end"/>
            </w:r>
          </w:hyperlink>
        </w:p>
        <w:p w14:paraId="3D000EA7" w14:textId="77CA0D3C" w:rsidR="0053487A" w:rsidRDefault="0053487A">
          <w:pPr>
            <w:pStyle w:val="TOC2"/>
            <w:tabs>
              <w:tab w:val="right" w:leader="dot" w:pos="10756"/>
            </w:tabs>
            <w:rPr>
              <w:rFonts w:eastAsiaTheme="minorEastAsia" w:cstheme="minorBidi"/>
              <w:b w:val="0"/>
              <w:bCs w:val="0"/>
              <w:noProof/>
              <w:lang w:val="en-US"/>
            </w:rPr>
          </w:pPr>
          <w:hyperlink w:anchor="_Toc149867186" w:history="1">
            <w:r w:rsidRPr="00302F27">
              <w:rPr>
                <w:rStyle w:val="Hyperlink"/>
                <w:noProof/>
              </w:rPr>
              <w:t>Getting user’s previous transactions data</w:t>
            </w:r>
            <w:r>
              <w:rPr>
                <w:noProof/>
                <w:webHidden/>
              </w:rPr>
              <w:tab/>
            </w:r>
            <w:r>
              <w:rPr>
                <w:noProof/>
                <w:webHidden/>
              </w:rPr>
              <w:fldChar w:fldCharType="begin"/>
            </w:r>
            <w:r>
              <w:rPr>
                <w:noProof/>
                <w:webHidden/>
              </w:rPr>
              <w:instrText xml:space="preserve"> PAGEREF _Toc149867186 \h </w:instrText>
            </w:r>
            <w:r>
              <w:rPr>
                <w:noProof/>
                <w:webHidden/>
              </w:rPr>
            </w:r>
            <w:r>
              <w:rPr>
                <w:noProof/>
                <w:webHidden/>
              </w:rPr>
              <w:fldChar w:fldCharType="separate"/>
            </w:r>
            <w:r w:rsidR="00DE0E2E">
              <w:rPr>
                <w:noProof/>
                <w:webHidden/>
              </w:rPr>
              <w:t>8</w:t>
            </w:r>
            <w:r>
              <w:rPr>
                <w:noProof/>
                <w:webHidden/>
              </w:rPr>
              <w:fldChar w:fldCharType="end"/>
            </w:r>
          </w:hyperlink>
        </w:p>
        <w:p w14:paraId="463EFF46" w14:textId="218E11AA" w:rsidR="0053487A" w:rsidRDefault="0053487A">
          <w:pPr>
            <w:pStyle w:val="TOC2"/>
            <w:tabs>
              <w:tab w:val="right" w:leader="dot" w:pos="10756"/>
            </w:tabs>
            <w:rPr>
              <w:rFonts w:eastAsiaTheme="minorEastAsia" w:cstheme="minorBidi"/>
              <w:b w:val="0"/>
              <w:bCs w:val="0"/>
              <w:noProof/>
              <w:lang w:val="en-US"/>
            </w:rPr>
          </w:pPr>
          <w:hyperlink w:anchor="_Toc149867187" w:history="1">
            <w:r w:rsidRPr="00302F27">
              <w:rPr>
                <w:rStyle w:val="Hyperlink"/>
                <w:noProof/>
              </w:rPr>
              <w:t>Getting user wallet 's crypto balance data</w:t>
            </w:r>
            <w:r>
              <w:rPr>
                <w:noProof/>
                <w:webHidden/>
              </w:rPr>
              <w:tab/>
            </w:r>
            <w:r>
              <w:rPr>
                <w:noProof/>
                <w:webHidden/>
              </w:rPr>
              <w:fldChar w:fldCharType="begin"/>
            </w:r>
            <w:r>
              <w:rPr>
                <w:noProof/>
                <w:webHidden/>
              </w:rPr>
              <w:instrText xml:space="preserve"> PAGEREF _Toc149867187 \h </w:instrText>
            </w:r>
            <w:r>
              <w:rPr>
                <w:noProof/>
                <w:webHidden/>
              </w:rPr>
            </w:r>
            <w:r>
              <w:rPr>
                <w:noProof/>
                <w:webHidden/>
              </w:rPr>
              <w:fldChar w:fldCharType="separate"/>
            </w:r>
            <w:r w:rsidR="00DE0E2E">
              <w:rPr>
                <w:noProof/>
                <w:webHidden/>
              </w:rPr>
              <w:t>8</w:t>
            </w:r>
            <w:r>
              <w:rPr>
                <w:noProof/>
                <w:webHidden/>
              </w:rPr>
              <w:fldChar w:fldCharType="end"/>
            </w:r>
          </w:hyperlink>
        </w:p>
        <w:p w14:paraId="79D3FBC4" w14:textId="0E2D50CA" w:rsidR="0053487A" w:rsidRDefault="0053487A">
          <w:pPr>
            <w:pStyle w:val="TOC2"/>
            <w:tabs>
              <w:tab w:val="right" w:leader="dot" w:pos="10756"/>
            </w:tabs>
            <w:rPr>
              <w:rFonts w:eastAsiaTheme="minorEastAsia" w:cstheme="minorBidi"/>
              <w:b w:val="0"/>
              <w:bCs w:val="0"/>
              <w:noProof/>
              <w:lang w:val="en-US"/>
            </w:rPr>
          </w:pPr>
          <w:hyperlink w:anchor="_Toc149867188" w:history="1">
            <w:r w:rsidRPr="00302F27">
              <w:rPr>
                <w:rStyle w:val="Hyperlink"/>
                <w:noProof/>
              </w:rPr>
              <w:t>Buying cryptocurrency</w:t>
            </w:r>
            <w:r>
              <w:rPr>
                <w:noProof/>
                <w:webHidden/>
              </w:rPr>
              <w:tab/>
            </w:r>
            <w:r>
              <w:rPr>
                <w:noProof/>
                <w:webHidden/>
              </w:rPr>
              <w:fldChar w:fldCharType="begin"/>
            </w:r>
            <w:r>
              <w:rPr>
                <w:noProof/>
                <w:webHidden/>
              </w:rPr>
              <w:instrText xml:space="preserve"> PAGEREF _Toc149867188 \h </w:instrText>
            </w:r>
            <w:r>
              <w:rPr>
                <w:noProof/>
                <w:webHidden/>
              </w:rPr>
            </w:r>
            <w:r>
              <w:rPr>
                <w:noProof/>
                <w:webHidden/>
              </w:rPr>
              <w:fldChar w:fldCharType="separate"/>
            </w:r>
            <w:r w:rsidR="00DE0E2E">
              <w:rPr>
                <w:noProof/>
                <w:webHidden/>
              </w:rPr>
              <w:t>8</w:t>
            </w:r>
            <w:r>
              <w:rPr>
                <w:noProof/>
                <w:webHidden/>
              </w:rPr>
              <w:fldChar w:fldCharType="end"/>
            </w:r>
          </w:hyperlink>
        </w:p>
        <w:p w14:paraId="546E7827" w14:textId="20FE48EE" w:rsidR="0053487A" w:rsidRDefault="0053487A">
          <w:pPr>
            <w:pStyle w:val="TOC2"/>
            <w:tabs>
              <w:tab w:val="right" w:leader="dot" w:pos="10756"/>
            </w:tabs>
            <w:rPr>
              <w:rFonts w:eastAsiaTheme="minorEastAsia" w:cstheme="minorBidi"/>
              <w:b w:val="0"/>
              <w:bCs w:val="0"/>
              <w:noProof/>
              <w:lang w:val="en-US"/>
            </w:rPr>
          </w:pPr>
          <w:hyperlink w:anchor="_Toc149867189" w:history="1">
            <w:r w:rsidRPr="00302F27">
              <w:rPr>
                <w:rStyle w:val="Hyperlink"/>
                <w:noProof/>
              </w:rPr>
              <w:t>Selling cryptocurrency</w:t>
            </w:r>
            <w:r>
              <w:rPr>
                <w:noProof/>
                <w:webHidden/>
              </w:rPr>
              <w:tab/>
            </w:r>
            <w:r>
              <w:rPr>
                <w:noProof/>
                <w:webHidden/>
              </w:rPr>
              <w:fldChar w:fldCharType="begin"/>
            </w:r>
            <w:r>
              <w:rPr>
                <w:noProof/>
                <w:webHidden/>
              </w:rPr>
              <w:instrText xml:space="preserve"> PAGEREF _Toc149867189 \h </w:instrText>
            </w:r>
            <w:r>
              <w:rPr>
                <w:noProof/>
                <w:webHidden/>
              </w:rPr>
            </w:r>
            <w:r>
              <w:rPr>
                <w:noProof/>
                <w:webHidden/>
              </w:rPr>
              <w:fldChar w:fldCharType="separate"/>
            </w:r>
            <w:r w:rsidR="00DE0E2E">
              <w:rPr>
                <w:noProof/>
                <w:webHidden/>
              </w:rPr>
              <w:t>9</w:t>
            </w:r>
            <w:r>
              <w:rPr>
                <w:noProof/>
                <w:webHidden/>
              </w:rPr>
              <w:fldChar w:fldCharType="end"/>
            </w:r>
          </w:hyperlink>
        </w:p>
        <w:p w14:paraId="2D044404" w14:textId="08EE255B" w:rsidR="0053487A" w:rsidRDefault="0053487A">
          <w:pPr>
            <w:pStyle w:val="TOC1"/>
            <w:tabs>
              <w:tab w:val="right" w:leader="dot" w:pos="10756"/>
            </w:tabs>
            <w:rPr>
              <w:rFonts w:eastAsiaTheme="minorEastAsia" w:cstheme="minorBidi"/>
              <w:b w:val="0"/>
              <w:bCs w:val="0"/>
              <w:i w:val="0"/>
              <w:iCs w:val="0"/>
              <w:noProof/>
              <w:szCs w:val="22"/>
              <w:lang w:val="en-US"/>
            </w:rPr>
          </w:pPr>
          <w:hyperlink w:anchor="_Toc149867190" w:history="1">
            <w:r w:rsidRPr="00302F27">
              <w:rPr>
                <w:rStyle w:val="Hyperlink"/>
                <w:noProof/>
              </w:rPr>
              <w:t>Appendix 2 - Weekly reports</w:t>
            </w:r>
            <w:r>
              <w:rPr>
                <w:noProof/>
                <w:webHidden/>
              </w:rPr>
              <w:tab/>
            </w:r>
            <w:r>
              <w:rPr>
                <w:noProof/>
                <w:webHidden/>
              </w:rPr>
              <w:fldChar w:fldCharType="begin"/>
            </w:r>
            <w:r>
              <w:rPr>
                <w:noProof/>
                <w:webHidden/>
              </w:rPr>
              <w:instrText xml:space="preserve"> PAGEREF _Toc149867190 \h </w:instrText>
            </w:r>
            <w:r>
              <w:rPr>
                <w:noProof/>
                <w:webHidden/>
              </w:rPr>
            </w:r>
            <w:r>
              <w:rPr>
                <w:noProof/>
                <w:webHidden/>
              </w:rPr>
              <w:fldChar w:fldCharType="separate"/>
            </w:r>
            <w:r w:rsidR="00DE0E2E">
              <w:rPr>
                <w:noProof/>
                <w:webHidden/>
              </w:rPr>
              <w:t>9</w:t>
            </w:r>
            <w:r>
              <w:rPr>
                <w:noProof/>
                <w:webHidden/>
              </w:rPr>
              <w:fldChar w:fldCharType="end"/>
            </w:r>
          </w:hyperlink>
        </w:p>
        <w:p w14:paraId="17B20ABF" w14:textId="4DEA8B9C" w:rsidR="0053487A" w:rsidRDefault="0053487A">
          <w:pPr>
            <w:pStyle w:val="TOC2"/>
            <w:tabs>
              <w:tab w:val="right" w:leader="dot" w:pos="10756"/>
            </w:tabs>
            <w:rPr>
              <w:rFonts w:eastAsiaTheme="minorEastAsia" w:cstheme="minorBidi"/>
              <w:b w:val="0"/>
              <w:bCs w:val="0"/>
              <w:noProof/>
              <w:lang w:val="en-US"/>
            </w:rPr>
          </w:pPr>
          <w:hyperlink w:anchor="_Toc149867191" w:history="1">
            <w:r w:rsidRPr="00302F27">
              <w:rPr>
                <w:rStyle w:val="Hyperlink"/>
                <w:noProof/>
              </w:rPr>
              <w:t>Week 7</w:t>
            </w:r>
            <w:r>
              <w:rPr>
                <w:noProof/>
                <w:webHidden/>
              </w:rPr>
              <w:tab/>
            </w:r>
            <w:r>
              <w:rPr>
                <w:noProof/>
                <w:webHidden/>
              </w:rPr>
              <w:fldChar w:fldCharType="begin"/>
            </w:r>
            <w:r>
              <w:rPr>
                <w:noProof/>
                <w:webHidden/>
              </w:rPr>
              <w:instrText xml:space="preserve"> PAGEREF _Toc149867191 \h </w:instrText>
            </w:r>
            <w:r>
              <w:rPr>
                <w:noProof/>
                <w:webHidden/>
              </w:rPr>
            </w:r>
            <w:r>
              <w:rPr>
                <w:noProof/>
                <w:webHidden/>
              </w:rPr>
              <w:fldChar w:fldCharType="separate"/>
            </w:r>
            <w:r w:rsidR="00DE0E2E">
              <w:rPr>
                <w:noProof/>
                <w:webHidden/>
              </w:rPr>
              <w:t>9</w:t>
            </w:r>
            <w:r>
              <w:rPr>
                <w:noProof/>
                <w:webHidden/>
              </w:rPr>
              <w:fldChar w:fldCharType="end"/>
            </w:r>
          </w:hyperlink>
        </w:p>
        <w:p w14:paraId="24530B31" w14:textId="64C25035" w:rsidR="0053487A" w:rsidRDefault="0053487A">
          <w:pPr>
            <w:pStyle w:val="TOC2"/>
            <w:tabs>
              <w:tab w:val="right" w:leader="dot" w:pos="10756"/>
            </w:tabs>
            <w:rPr>
              <w:rFonts w:eastAsiaTheme="minorEastAsia" w:cstheme="minorBidi"/>
              <w:b w:val="0"/>
              <w:bCs w:val="0"/>
              <w:noProof/>
              <w:lang w:val="en-US"/>
            </w:rPr>
          </w:pPr>
          <w:hyperlink w:anchor="_Toc149867192" w:history="1">
            <w:r w:rsidRPr="00302F27">
              <w:rPr>
                <w:rStyle w:val="Hyperlink"/>
                <w:noProof/>
              </w:rPr>
              <w:t>Week 8</w:t>
            </w:r>
            <w:r>
              <w:rPr>
                <w:noProof/>
                <w:webHidden/>
              </w:rPr>
              <w:tab/>
            </w:r>
            <w:r>
              <w:rPr>
                <w:noProof/>
                <w:webHidden/>
              </w:rPr>
              <w:fldChar w:fldCharType="begin"/>
            </w:r>
            <w:r>
              <w:rPr>
                <w:noProof/>
                <w:webHidden/>
              </w:rPr>
              <w:instrText xml:space="preserve"> PAGEREF _Toc149867192 \h </w:instrText>
            </w:r>
            <w:r>
              <w:rPr>
                <w:noProof/>
                <w:webHidden/>
              </w:rPr>
            </w:r>
            <w:r>
              <w:rPr>
                <w:noProof/>
                <w:webHidden/>
              </w:rPr>
              <w:fldChar w:fldCharType="separate"/>
            </w:r>
            <w:r w:rsidR="00DE0E2E">
              <w:rPr>
                <w:noProof/>
                <w:webHidden/>
              </w:rPr>
              <w:t>10</w:t>
            </w:r>
            <w:r>
              <w:rPr>
                <w:noProof/>
                <w:webHidden/>
              </w:rPr>
              <w:fldChar w:fldCharType="end"/>
            </w:r>
          </w:hyperlink>
        </w:p>
        <w:p w14:paraId="20E12D6C" w14:textId="496C78DF" w:rsidR="0053487A" w:rsidRDefault="0053487A">
          <w:pPr>
            <w:pStyle w:val="TOC2"/>
            <w:tabs>
              <w:tab w:val="right" w:leader="dot" w:pos="10756"/>
            </w:tabs>
            <w:rPr>
              <w:rFonts w:eastAsiaTheme="minorEastAsia" w:cstheme="minorBidi"/>
              <w:b w:val="0"/>
              <w:bCs w:val="0"/>
              <w:noProof/>
              <w:lang w:val="en-US"/>
            </w:rPr>
          </w:pPr>
          <w:hyperlink w:anchor="_Toc149867193" w:history="1">
            <w:r w:rsidRPr="00302F27">
              <w:rPr>
                <w:rStyle w:val="Hyperlink"/>
                <w:noProof/>
              </w:rPr>
              <w:t>Week 9</w:t>
            </w:r>
            <w:r>
              <w:rPr>
                <w:noProof/>
                <w:webHidden/>
              </w:rPr>
              <w:tab/>
            </w:r>
            <w:r>
              <w:rPr>
                <w:noProof/>
                <w:webHidden/>
              </w:rPr>
              <w:fldChar w:fldCharType="begin"/>
            </w:r>
            <w:r>
              <w:rPr>
                <w:noProof/>
                <w:webHidden/>
              </w:rPr>
              <w:instrText xml:space="preserve"> PAGEREF _Toc149867193 \h </w:instrText>
            </w:r>
            <w:r>
              <w:rPr>
                <w:noProof/>
                <w:webHidden/>
              </w:rPr>
            </w:r>
            <w:r>
              <w:rPr>
                <w:noProof/>
                <w:webHidden/>
              </w:rPr>
              <w:fldChar w:fldCharType="separate"/>
            </w:r>
            <w:r w:rsidR="00DE0E2E">
              <w:rPr>
                <w:noProof/>
                <w:webHidden/>
              </w:rPr>
              <w:t>11</w:t>
            </w:r>
            <w:r>
              <w:rPr>
                <w:noProof/>
                <w:webHidden/>
              </w:rPr>
              <w:fldChar w:fldCharType="end"/>
            </w:r>
          </w:hyperlink>
        </w:p>
        <w:p w14:paraId="79983ACF" w14:textId="1F0C83E2" w:rsidR="0053487A" w:rsidRDefault="0053487A">
          <w:pPr>
            <w:pStyle w:val="TOC2"/>
            <w:tabs>
              <w:tab w:val="right" w:leader="dot" w:pos="10756"/>
            </w:tabs>
            <w:rPr>
              <w:rFonts w:eastAsiaTheme="minorEastAsia" w:cstheme="minorBidi"/>
              <w:b w:val="0"/>
              <w:bCs w:val="0"/>
              <w:noProof/>
              <w:lang w:val="en-US"/>
            </w:rPr>
          </w:pPr>
          <w:hyperlink w:anchor="_Toc149867194" w:history="1">
            <w:r w:rsidRPr="00302F27">
              <w:rPr>
                <w:rStyle w:val="Hyperlink"/>
                <w:noProof/>
              </w:rPr>
              <w:t>Week 10</w:t>
            </w:r>
            <w:r>
              <w:rPr>
                <w:noProof/>
                <w:webHidden/>
              </w:rPr>
              <w:tab/>
            </w:r>
            <w:r>
              <w:rPr>
                <w:noProof/>
                <w:webHidden/>
              </w:rPr>
              <w:fldChar w:fldCharType="begin"/>
            </w:r>
            <w:r>
              <w:rPr>
                <w:noProof/>
                <w:webHidden/>
              </w:rPr>
              <w:instrText xml:space="preserve"> PAGEREF _Toc149867194 \h </w:instrText>
            </w:r>
            <w:r>
              <w:rPr>
                <w:noProof/>
                <w:webHidden/>
              </w:rPr>
            </w:r>
            <w:r>
              <w:rPr>
                <w:noProof/>
                <w:webHidden/>
              </w:rPr>
              <w:fldChar w:fldCharType="separate"/>
            </w:r>
            <w:r w:rsidR="00DE0E2E">
              <w:rPr>
                <w:noProof/>
                <w:webHidden/>
              </w:rPr>
              <w:t>12</w:t>
            </w:r>
            <w:r>
              <w:rPr>
                <w:noProof/>
                <w:webHidden/>
              </w:rPr>
              <w:fldChar w:fldCharType="end"/>
            </w:r>
          </w:hyperlink>
        </w:p>
        <w:p w14:paraId="60150857" w14:textId="40A475D9" w:rsidR="0053487A" w:rsidRDefault="0053487A">
          <w:pPr>
            <w:pStyle w:val="TOC2"/>
            <w:tabs>
              <w:tab w:val="right" w:leader="dot" w:pos="10756"/>
            </w:tabs>
            <w:rPr>
              <w:rFonts w:eastAsiaTheme="minorEastAsia" w:cstheme="minorBidi"/>
              <w:b w:val="0"/>
              <w:bCs w:val="0"/>
              <w:noProof/>
              <w:lang w:val="en-US"/>
            </w:rPr>
          </w:pPr>
          <w:hyperlink w:anchor="_Toc149867195" w:history="1">
            <w:r w:rsidRPr="00302F27">
              <w:rPr>
                <w:rStyle w:val="Hyperlink"/>
                <w:noProof/>
              </w:rPr>
              <w:t>Week 11</w:t>
            </w:r>
            <w:r>
              <w:rPr>
                <w:noProof/>
                <w:webHidden/>
              </w:rPr>
              <w:tab/>
            </w:r>
            <w:r>
              <w:rPr>
                <w:noProof/>
                <w:webHidden/>
              </w:rPr>
              <w:fldChar w:fldCharType="begin"/>
            </w:r>
            <w:r>
              <w:rPr>
                <w:noProof/>
                <w:webHidden/>
              </w:rPr>
              <w:instrText xml:space="preserve"> PAGEREF _Toc149867195 \h </w:instrText>
            </w:r>
            <w:r>
              <w:rPr>
                <w:noProof/>
                <w:webHidden/>
              </w:rPr>
            </w:r>
            <w:r>
              <w:rPr>
                <w:noProof/>
                <w:webHidden/>
              </w:rPr>
              <w:fldChar w:fldCharType="separate"/>
            </w:r>
            <w:r w:rsidR="00DE0E2E">
              <w:rPr>
                <w:noProof/>
                <w:webHidden/>
              </w:rPr>
              <w:t>16</w:t>
            </w:r>
            <w:r>
              <w:rPr>
                <w:noProof/>
                <w:webHidden/>
              </w:rPr>
              <w:fldChar w:fldCharType="end"/>
            </w:r>
          </w:hyperlink>
        </w:p>
        <w:p w14:paraId="1A40C6E7" w14:textId="21EDD63C" w:rsidR="004C1F5D" w:rsidRDefault="004C1F5D">
          <w:pPr>
            <w:rPr>
              <w:b/>
              <w:bCs/>
              <w:noProof/>
            </w:rPr>
          </w:pPr>
          <w:r>
            <w:rPr>
              <w:b/>
              <w:bCs/>
              <w:noProof/>
            </w:rPr>
            <w:fldChar w:fldCharType="end"/>
          </w:r>
        </w:p>
        <w:p w14:paraId="45F117C4" w14:textId="67228B1A" w:rsidR="004C1F5D" w:rsidRDefault="00000000"/>
      </w:sdtContent>
    </w:sdt>
    <w:p w14:paraId="7ED7521E" w14:textId="77777777" w:rsidR="004C1F5D" w:rsidRPr="004C1F5D" w:rsidRDefault="004C1F5D" w:rsidP="004C1F5D"/>
    <w:p w14:paraId="431727DB" w14:textId="1BFDCA27" w:rsidR="004C1F5D" w:rsidRDefault="004C1F5D" w:rsidP="004C1F5D">
      <w:pPr>
        <w:pStyle w:val="Heading1"/>
      </w:pPr>
      <w:bookmarkStart w:id="0" w:name="_Toc149867178"/>
      <w:r>
        <w:t>Overview of project</w:t>
      </w:r>
      <w:bookmarkEnd w:id="0"/>
    </w:p>
    <w:p w14:paraId="6768E8EB" w14:textId="77777777" w:rsidR="0042095D" w:rsidRDefault="0042095D" w:rsidP="0042095D"/>
    <w:p w14:paraId="5D57E006" w14:textId="622B572E" w:rsidR="0042095D" w:rsidRDefault="00C80EC9" w:rsidP="0042095D">
      <w:r>
        <w:t xml:space="preserve">My project is a cryptocurrency app using Android Development with Kotlin. </w:t>
      </w:r>
      <w:r w:rsidRPr="00C80EC9">
        <w:t>Like many typical apps in the market, such as CoinGecko, Coinbase, Kraken, etc., my app has some basic functionalities as follows:</w:t>
      </w:r>
    </w:p>
    <w:p w14:paraId="5D457690" w14:textId="5EC0A9F3" w:rsidR="00C80EC9" w:rsidRDefault="00C80EC9" w:rsidP="00C80EC9">
      <w:pPr>
        <w:pStyle w:val="ListParagraph"/>
        <w:numPr>
          <w:ilvl w:val="0"/>
          <w:numId w:val="3"/>
        </w:numPr>
        <w:jc w:val="both"/>
      </w:pPr>
      <w:r>
        <w:t xml:space="preserve">User authentication: </w:t>
      </w:r>
      <w:r w:rsidRPr="00C80EC9">
        <w:t>The app allows users to create accounts, log in with them, or reset their password in case of forgetting.</w:t>
      </w:r>
    </w:p>
    <w:p w14:paraId="0626E96B" w14:textId="5826D921" w:rsidR="00C80EC9" w:rsidRDefault="00C80EC9" w:rsidP="00C80EC9">
      <w:pPr>
        <w:pStyle w:val="ListParagraph"/>
        <w:numPr>
          <w:ilvl w:val="0"/>
          <w:numId w:val="3"/>
        </w:numPr>
        <w:jc w:val="both"/>
      </w:pPr>
      <w:r>
        <w:t xml:space="preserve">Wallet managing: It also creates and manages </w:t>
      </w:r>
      <w:r w:rsidRPr="00C80EC9">
        <w:t>cryptocurrency wallets for different</w:t>
      </w:r>
      <w:r>
        <w:t xml:space="preserve"> </w:t>
      </w:r>
      <w:r w:rsidRPr="00C80EC9">
        <w:t>cryptocurrencies</w:t>
      </w:r>
      <w:r>
        <w:t>, e.g. Bitcoin, Etherium, ….</w:t>
      </w:r>
    </w:p>
    <w:p w14:paraId="6285DF26" w14:textId="4A9AB2BF" w:rsidR="00C80EC9" w:rsidRDefault="00C80EC9" w:rsidP="00C80EC9">
      <w:pPr>
        <w:pStyle w:val="ListParagraph"/>
        <w:numPr>
          <w:ilvl w:val="0"/>
          <w:numId w:val="3"/>
        </w:numPr>
        <w:jc w:val="both"/>
      </w:pPr>
      <w:r>
        <w:t>Viewing transaction history</w:t>
      </w:r>
    </w:p>
    <w:p w14:paraId="38A8B1FC" w14:textId="75651ADE" w:rsidR="00C80EC9" w:rsidRDefault="00C80EC9" w:rsidP="00C80EC9">
      <w:pPr>
        <w:pStyle w:val="ListParagraph"/>
        <w:numPr>
          <w:ilvl w:val="0"/>
          <w:numId w:val="3"/>
        </w:numPr>
        <w:jc w:val="both"/>
      </w:pPr>
      <w:r>
        <w:t>Buy and sell cryptocurrencies as will.</w:t>
      </w:r>
    </w:p>
    <w:p w14:paraId="0F513C4B" w14:textId="77777777" w:rsidR="00611884" w:rsidRDefault="00611884" w:rsidP="00611884">
      <w:pPr>
        <w:jc w:val="both"/>
      </w:pPr>
    </w:p>
    <w:p w14:paraId="594DD0AC" w14:textId="77777777" w:rsidR="00611884" w:rsidRDefault="00611884" w:rsidP="00611884">
      <w:pPr>
        <w:rPr>
          <w:rStyle w:val="Hyperlink"/>
        </w:rPr>
      </w:pPr>
      <w:r>
        <w:t xml:space="preserve">GitHup repository link: </w:t>
      </w:r>
      <w:hyperlink r:id="rId6" w:history="1">
        <w:r w:rsidRPr="00C36EAF">
          <w:rPr>
            <w:rStyle w:val="Hyperlink"/>
          </w:rPr>
          <w:t>https://github.com/SoftDevMobDev-2023-Classrooms/customproject1-trungkiennguyen22082004</w:t>
        </w:r>
      </w:hyperlink>
    </w:p>
    <w:p w14:paraId="7B570311" w14:textId="194B351F" w:rsidR="00611884" w:rsidRPr="0042095D" w:rsidRDefault="00611884" w:rsidP="00611884">
      <w:pPr>
        <w:jc w:val="both"/>
      </w:pPr>
    </w:p>
    <w:p w14:paraId="099DDFAA" w14:textId="77777777" w:rsidR="004C1F5D" w:rsidRDefault="004C1F5D" w:rsidP="004C1F5D"/>
    <w:p w14:paraId="6F63CC3F" w14:textId="0A1ED4B5" w:rsidR="004C1F5D" w:rsidRDefault="004C1F5D" w:rsidP="004C1F5D">
      <w:pPr>
        <w:pStyle w:val="Heading1"/>
      </w:pPr>
      <w:bookmarkStart w:id="1" w:name="_Toc149867179"/>
      <w:r>
        <w:lastRenderedPageBreak/>
        <w:t>Level 1: Design evidence</w:t>
      </w:r>
      <w:bookmarkEnd w:id="1"/>
    </w:p>
    <w:p w14:paraId="799EE23A" w14:textId="28857AAB" w:rsidR="004C1F5D" w:rsidRDefault="004C1F5D" w:rsidP="004C1F5D"/>
    <w:p w14:paraId="15AE2226" w14:textId="77777777" w:rsidR="00D202DF" w:rsidRDefault="00D202DF" w:rsidP="000A75C1"/>
    <w:p w14:paraId="448A02B8" w14:textId="56795223" w:rsidR="00684EFD" w:rsidRDefault="00684EFD" w:rsidP="00684EFD">
      <w:r>
        <w:t>This following section includes some sketches and basic functionality of the main activities for my app:</w:t>
      </w:r>
    </w:p>
    <w:p w14:paraId="5BC6D95C" w14:textId="77777777" w:rsidR="00684EFD" w:rsidRDefault="00684EFD" w:rsidP="00684EFD"/>
    <w:p w14:paraId="0E400238" w14:textId="0EEDCED0" w:rsidR="00ED5847" w:rsidRDefault="00ED5847" w:rsidP="00ED5847">
      <w:pPr>
        <w:pStyle w:val="ListParagraph"/>
        <w:numPr>
          <w:ilvl w:val="0"/>
          <w:numId w:val="4"/>
        </w:numPr>
      </w:pPr>
      <w:r>
        <w:t>Login Activity</w:t>
      </w:r>
      <w:r w:rsidR="00ED2EDA">
        <w:t xml:space="preserve"> and Signup Activity</w:t>
      </w:r>
      <w:r>
        <w:t>:</w:t>
      </w:r>
    </w:p>
    <w:p w14:paraId="6025DBC1" w14:textId="1494B2A1" w:rsidR="00ED5847" w:rsidRDefault="00ED5847" w:rsidP="00ED2EDA"/>
    <w:p w14:paraId="31B096BF" w14:textId="76BFE1E7" w:rsidR="00ED2EDA" w:rsidRDefault="00780030" w:rsidP="00ED5847">
      <w:pPr>
        <w:jc w:val="both"/>
      </w:pPr>
      <w:r>
        <w:rPr>
          <w:noProof/>
        </w:rPr>
        <w:drawing>
          <wp:anchor distT="0" distB="0" distL="114300" distR="114300" simplePos="0" relativeHeight="251659264" behindDoc="0" locked="0" layoutInCell="1" allowOverlap="1" wp14:anchorId="1B70C8D9" wp14:editId="48EFF534">
            <wp:simplePos x="0" y="0"/>
            <wp:positionH relativeFrom="column">
              <wp:posOffset>2010410</wp:posOffset>
            </wp:positionH>
            <wp:positionV relativeFrom="paragraph">
              <wp:posOffset>37465</wp:posOffset>
            </wp:positionV>
            <wp:extent cx="1813560" cy="4032250"/>
            <wp:effectExtent l="0" t="0" r="0" b="6350"/>
            <wp:wrapSquare wrapText="bothSides"/>
            <wp:docPr id="2403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003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3560" cy="4032250"/>
                    </a:xfrm>
                    <a:prstGeom prst="rect">
                      <a:avLst/>
                    </a:prstGeom>
                  </pic:spPr>
                </pic:pic>
              </a:graphicData>
            </a:graphic>
            <wp14:sizeRelH relativeFrom="page">
              <wp14:pctWidth>0</wp14:pctWidth>
            </wp14:sizeRelH>
            <wp14:sizeRelV relativeFrom="page">
              <wp14:pctHeight>0</wp14:pctHeight>
            </wp14:sizeRelV>
          </wp:anchor>
        </w:drawing>
      </w:r>
      <w:r w:rsidR="00ED2EDA">
        <w:rPr>
          <w:noProof/>
        </w:rPr>
        <w:drawing>
          <wp:anchor distT="0" distB="0" distL="114300" distR="114300" simplePos="0" relativeHeight="251658240" behindDoc="0" locked="0" layoutInCell="1" allowOverlap="1" wp14:anchorId="7320540B" wp14:editId="65F503D2">
            <wp:simplePos x="0" y="0"/>
            <wp:positionH relativeFrom="column">
              <wp:posOffset>-59690</wp:posOffset>
            </wp:positionH>
            <wp:positionV relativeFrom="paragraph">
              <wp:posOffset>37465</wp:posOffset>
            </wp:positionV>
            <wp:extent cx="1814195" cy="4032250"/>
            <wp:effectExtent l="0" t="0" r="0" b="6350"/>
            <wp:wrapSquare wrapText="bothSides"/>
            <wp:docPr id="19655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8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195" cy="4032250"/>
                    </a:xfrm>
                    <a:prstGeom prst="rect">
                      <a:avLst/>
                    </a:prstGeom>
                  </pic:spPr>
                </pic:pic>
              </a:graphicData>
            </a:graphic>
            <wp14:sizeRelH relativeFrom="page">
              <wp14:pctWidth>0</wp14:pctWidth>
            </wp14:sizeRelH>
            <wp14:sizeRelV relativeFrom="page">
              <wp14:pctHeight>0</wp14:pctHeight>
            </wp14:sizeRelV>
          </wp:anchor>
        </w:drawing>
      </w:r>
      <w:r w:rsidR="00ED5847">
        <w:t>Th</w:t>
      </w:r>
      <w:r w:rsidR="00ED2EDA">
        <w:t>e</w:t>
      </w:r>
      <w:r w:rsidR="00ED5847">
        <w:t>s</w:t>
      </w:r>
      <w:r w:rsidR="00ED2EDA">
        <w:t>e</w:t>
      </w:r>
      <w:r w:rsidR="00ED5847">
        <w:t xml:space="preserve"> activit</w:t>
      </w:r>
      <w:r w:rsidR="00ED2EDA">
        <w:t>ies</w:t>
      </w:r>
      <w:r w:rsidR="00ED5847">
        <w:t xml:space="preserve"> </w:t>
      </w:r>
      <w:r w:rsidR="00ED2EDA">
        <w:t>are</w:t>
      </w:r>
      <w:r w:rsidR="00ED5847">
        <w:t xml:space="preserve"> responsible for signing in </w:t>
      </w:r>
      <w:r w:rsidR="00ED2EDA">
        <w:t xml:space="preserve">and signing up </w:t>
      </w:r>
      <w:r w:rsidR="00ED5847">
        <w:t>purpose</w:t>
      </w:r>
      <w:r w:rsidR="00ED2EDA">
        <w:t>s</w:t>
      </w:r>
      <w:r w:rsidR="00ED5847">
        <w:t>, using the similar layout and theme as the login activity.</w:t>
      </w:r>
      <w:r>
        <w:t xml:space="preserve"> In each activity, there is a text at the bottom of the layout, linking to each other by clicking on it.</w:t>
      </w:r>
    </w:p>
    <w:p w14:paraId="2E293BA0" w14:textId="39621631" w:rsidR="00ED5847" w:rsidRDefault="00ED5847" w:rsidP="00ED5847">
      <w:pPr>
        <w:jc w:val="both"/>
      </w:pPr>
    </w:p>
    <w:p w14:paraId="211DE310" w14:textId="165FF722" w:rsidR="00ED5847" w:rsidRDefault="00ED5847" w:rsidP="00ED5847">
      <w:pPr>
        <w:jc w:val="both"/>
      </w:pPr>
    </w:p>
    <w:p w14:paraId="1D2FA359" w14:textId="77777777" w:rsidR="00ED5847" w:rsidRDefault="00ED5847" w:rsidP="00ED5847">
      <w:pPr>
        <w:jc w:val="both"/>
      </w:pPr>
    </w:p>
    <w:p w14:paraId="2CD90829" w14:textId="3C0783DE" w:rsidR="00ED2EDA" w:rsidRDefault="00ED2EDA" w:rsidP="00ED5847">
      <w:pPr>
        <w:jc w:val="both"/>
      </w:pPr>
    </w:p>
    <w:p w14:paraId="2A88BDB0" w14:textId="54CB68B8" w:rsidR="00ED2EDA" w:rsidRDefault="00ED2EDA" w:rsidP="00ED5847">
      <w:pPr>
        <w:jc w:val="both"/>
      </w:pPr>
    </w:p>
    <w:p w14:paraId="2513B17F" w14:textId="77777777" w:rsidR="00ED2EDA" w:rsidRDefault="00ED2EDA" w:rsidP="00ED5847">
      <w:pPr>
        <w:jc w:val="both"/>
      </w:pPr>
    </w:p>
    <w:p w14:paraId="61C3D2DE" w14:textId="13BBE128" w:rsidR="00ED2EDA" w:rsidRDefault="00ED2EDA" w:rsidP="00ED5847">
      <w:pPr>
        <w:jc w:val="both"/>
      </w:pPr>
    </w:p>
    <w:p w14:paraId="58F8743B" w14:textId="77777777" w:rsidR="00ED2EDA" w:rsidRDefault="00ED2EDA" w:rsidP="00ED5847">
      <w:pPr>
        <w:jc w:val="both"/>
      </w:pPr>
    </w:p>
    <w:p w14:paraId="0300818C" w14:textId="2DA28C5D" w:rsidR="00ED2EDA" w:rsidRDefault="00ED2EDA" w:rsidP="00ED5847">
      <w:pPr>
        <w:jc w:val="both"/>
      </w:pPr>
    </w:p>
    <w:p w14:paraId="719DDEF6" w14:textId="4C1BD695" w:rsidR="00ED2EDA" w:rsidRDefault="00ED2EDA" w:rsidP="00ED5847">
      <w:pPr>
        <w:jc w:val="both"/>
      </w:pPr>
    </w:p>
    <w:p w14:paraId="47F85D93" w14:textId="5EA7EDFF" w:rsidR="00ED2EDA" w:rsidRDefault="00ED2EDA" w:rsidP="00ED5847">
      <w:pPr>
        <w:jc w:val="both"/>
      </w:pPr>
    </w:p>
    <w:p w14:paraId="66A9747E" w14:textId="77777777" w:rsidR="00ED2EDA" w:rsidRDefault="00ED2EDA" w:rsidP="00ED5847">
      <w:pPr>
        <w:jc w:val="both"/>
      </w:pPr>
    </w:p>
    <w:p w14:paraId="72787E04" w14:textId="77777777" w:rsidR="00ED2EDA" w:rsidRDefault="00ED2EDA" w:rsidP="00ED5847">
      <w:pPr>
        <w:jc w:val="both"/>
      </w:pPr>
    </w:p>
    <w:p w14:paraId="49FAB289" w14:textId="469E23EE" w:rsidR="00ED2EDA" w:rsidRDefault="00ED2EDA" w:rsidP="00ED5847">
      <w:pPr>
        <w:jc w:val="both"/>
      </w:pPr>
    </w:p>
    <w:p w14:paraId="651DC381" w14:textId="77777777" w:rsidR="00ED2EDA" w:rsidRDefault="00ED2EDA" w:rsidP="00ED5847">
      <w:pPr>
        <w:jc w:val="both"/>
      </w:pPr>
    </w:p>
    <w:p w14:paraId="19D8DB58" w14:textId="77777777" w:rsidR="00ED2EDA" w:rsidRDefault="00ED2EDA" w:rsidP="00ED5847">
      <w:pPr>
        <w:jc w:val="both"/>
      </w:pPr>
    </w:p>
    <w:p w14:paraId="19D33B6B" w14:textId="0A1AD9A1" w:rsidR="00ED2EDA" w:rsidRDefault="00ED2EDA" w:rsidP="00ED5847">
      <w:pPr>
        <w:jc w:val="both"/>
      </w:pPr>
    </w:p>
    <w:p w14:paraId="7E4A888C" w14:textId="77777777" w:rsidR="009E3BEB" w:rsidRDefault="009E3BEB" w:rsidP="00ED5847">
      <w:pPr>
        <w:jc w:val="both"/>
      </w:pPr>
    </w:p>
    <w:p w14:paraId="79359189" w14:textId="77777777" w:rsidR="00780030" w:rsidRDefault="00780030" w:rsidP="00ED5847">
      <w:pPr>
        <w:jc w:val="both"/>
      </w:pPr>
    </w:p>
    <w:p w14:paraId="541EE1E1" w14:textId="77777777" w:rsidR="00780030" w:rsidRDefault="00780030" w:rsidP="00ED5847">
      <w:pPr>
        <w:jc w:val="both"/>
      </w:pPr>
    </w:p>
    <w:p w14:paraId="1CD82AF7" w14:textId="137E6639" w:rsidR="00780030" w:rsidRDefault="00780030" w:rsidP="00780030">
      <w:pPr>
        <w:pStyle w:val="ListParagraph"/>
        <w:numPr>
          <w:ilvl w:val="0"/>
          <w:numId w:val="4"/>
        </w:numPr>
        <w:jc w:val="both"/>
      </w:pPr>
      <w:r>
        <w:t>Forgot Password Activity:</w:t>
      </w:r>
    </w:p>
    <w:p w14:paraId="5EBFDA9B" w14:textId="7E9F0676" w:rsidR="00780030" w:rsidRDefault="00780030" w:rsidP="00780030">
      <w:pPr>
        <w:pStyle w:val="ListParagraph"/>
        <w:jc w:val="both"/>
      </w:pPr>
    </w:p>
    <w:p w14:paraId="3961AA53" w14:textId="4FEFA673" w:rsidR="00780030" w:rsidRDefault="00780030" w:rsidP="00780030">
      <w:pPr>
        <w:jc w:val="both"/>
      </w:pPr>
      <w:r>
        <w:rPr>
          <w:noProof/>
        </w:rPr>
        <w:drawing>
          <wp:anchor distT="0" distB="0" distL="114300" distR="114300" simplePos="0" relativeHeight="251661312" behindDoc="0" locked="0" layoutInCell="1" allowOverlap="1" wp14:anchorId="44684715" wp14:editId="5DC88505">
            <wp:simplePos x="0" y="0"/>
            <wp:positionH relativeFrom="column">
              <wp:posOffset>1883410</wp:posOffset>
            </wp:positionH>
            <wp:positionV relativeFrom="paragraph">
              <wp:posOffset>810895</wp:posOffset>
            </wp:positionV>
            <wp:extent cx="4425950" cy="986790"/>
            <wp:effectExtent l="0" t="0" r="0" b="3810"/>
            <wp:wrapSquare wrapText="bothSides"/>
            <wp:docPr id="7545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035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0" cy="98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1D0816" wp14:editId="07D923F9">
            <wp:simplePos x="0" y="0"/>
            <wp:positionH relativeFrom="column">
              <wp:posOffset>-2540</wp:posOffset>
            </wp:positionH>
            <wp:positionV relativeFrom="paragraph">
              <wp:posOffset>-1905</wp:posOffset>
            </wp:positionV>
            <wp:extent cx="1765300" cy="3923280"/>
            <wp:effectExtent l="0" t="0" r="6350" b="1270"/>
            <wp:wrapSquare wrapText="bothSides"/>
            <wp:docPr id="10175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79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3923280"/>
                    </a:xfrm>
                    <a:prstGeom prst="rect">
                      <a:avLst/>
                    </a:prstGeom>
                  </pic:spPr>
                </pic:pic>
              </a:graphicData>
            </a:graphic>
            <wp14:sizeRelH relativeFrom="page">
              <wp14:pctWidth>0</wp14:pctWidth>
            </wp14:sizeRelH>
            <wp14:sizeRelV relativeFrom="page">
              <wp14:pctHeight>0</wp14:pctHeight>
            </wp14:sizeRelV>
          </wp:anchor>
        </w:drawing>
      </w:r>
      <w:r>
        <w:t>In the Login Activity, when clicking on the text “Forgot your Password?”, it will lead this activity. This includes an EditText view for the user to enter his/her email. When clicking on the Confirm button, an resetting email is sent to then enterred email address. E.g:</w:t>
      </w:r>
    </w:p>
    <w:p w14:paraId="72447E9B" w14:textId="31A7F424" w:rsidR="00780030" w:rsidRDefault="00780030" w:rsidP="00780030">
      <w:pPr>
        <w:jc w:val="both"/>
      </w:pPr>
    </w:p>
    <w:p w14:paraId="63FDB60A" w14:textId="15F451BB" w:rsidR="00780030" w:rsidRDefault="00780030" w:rsidP="00780030">
      <w:pPr>
        <w:jc w:val="both"/>
      </w:pPr>
    </w:p>
    <w:p w14:paraId="5DBB16DD" w14:textId="77777777" w:rsidR="00ED2EDA" w:rsidRDefault="00ED2EDA" w:rsidP="00ED5847">
      <w:pPr>
        <w:jc w:val="both"/>
      </w:pPr>
    </w:p>
    <w:p w14:paraId="735FE5A0" w14:textId="77777777" w:rsidR="00ED2EDA" w:rsidRDefault="00ED2EDA" w:rsidP="00ED5847">
      <w:pPr>
        <w:jc w:val="both"/>
      </w:pPr>
    </w:p>
    <w:p w14:paraId="6ABE4A43" w14:textId="77777777" w:rsidR="00780030" w:rsidRDefault="00780030" w:rsidP="00ED5847">
      <w:pPr>
        <w:jc w:val="both"/>
      </w:pPr>
    </w:p>
    <w:p w14:paraId="6059BE6A" w14:textId="77777777" w:rsidR="00780030" w:rsidRDefault="00780030" w:rsidP="00ED5847">
      <w:pPr>
        <w:jc w:val="both"/>
      </w:pPr>
    </w:p>
    <w:p w14:paraId="67338831" w14:textId="77777777" w:rsidR="00780030" w:rsidRDefault="00780030" w:rsidP="00ED5847">
      <w:pPr>
        <w:jc w:val="both"/>
      </w:pPr>
    </w:p>
    <w:p w14:paraId="013679DA" w14:textId="77777777" w:rsidR="00780030" w:rsidRDefault="00780030" w:rsidP="00ED5847">
      <w:pPr>
        <w:jc w:val="both"/>
      </w:pPr>
    </w:p>
    <w:p w14:paraId="25C460C9" w14:textId="77777777" w:rsidR="00780030" w:rsidRDefault="00780030" w:rsidP="00ED5847">
      <w:pPr>
        <w:jc w:val="both"/>
      </w:pPr>
    </w:p>
    <w:p w14:paraId="182A0564" w14:textId="77777777" w:rsidR="00780030" w:rsidRDefault="00780030" w:rsidP="00ED5847">
      <w:pPr>
        <w:jc w:val="both"/>
      </w:pPr>
    </w:p>
    <w:p w14:paraId="4CD44EA0" w14:textId="77777777" w:rsidR="00780030" w:rsidRDefault="00780030" w:rsidP="00ED5847">
      <w:pPr>
        <w:jc w:val="both"/>
      </w:pPr>
    </w:p>
    <w:p w14:paraId="298D6370" w14:textId="77777777" w:rsidR="009E3BEB" w:rsidRDefault="009E3BEB" w:rsidP="00ED5847">
      <w:pPr>
        <w:jc w:val="both"/>
      </w:pPr>
    </w:p>
    <w:p w14:paraId="39A6063E" w14:textId="77777777" w:rsidR="009E3BEB" w:rsidRDefault="009E3BEB" w:rsidP="00ED5847">
      <w:pPr>
        <w:jc w:val="both"/>
      </w:pPr>
    </w:p>
    <w:p w14:paraId="09D3BC25" w14:textId="77777777" w:rsidR="009E3BEB" w:rsidRDefault="009E3BEB" w:rsidP="00ED5847">
      <w:pPr>
        <w:jc w:val="both"/>
      </w:pPr>
    </w:p>
    <w:p w14:paraId="722C1542" w14:textId="77777777" w:rsidR="009E3BEB" w:rsidRDefault="009E3BEB" w:rsidP="00ED5847">
      <w:pPr>
        <w:jc w:val="both"/>
      </w:pPr>
    </w:p>
    <w:p w14:paraId="3054CA53" w14:textId="77777777" w:rsidR="009E3BEB" w:rsidRDefault="009E3BEB" w:rsidP="00ED5847">
      <w:pPr>
        <w:jc w:val="both"/>
      </w:pPr>
    </w:p>
    <w:p w14:paraId="719A52BC" w14:textId="77777777" w:rsidR="009E3BEB" w:rsidRDefault="009E3BEB" w:rsidP="00ED5847">
      <w:pPr>
        <w:jc w:val="both"/>
      </w:pPr>
    </w:p>
    <w:p w14:paraId="608E697F" w14:textId="77777777" w:rsidR="009E3BEB" w:rsidRDefault="009E3BEB" w:rsidP="00ED5847">
      <w:pPr>
        <w:jc w:val="both"/>
      </w:pPr>
    </w:p>
    <w:p w14:paraId="2E9BEE52" w14:textId="77777777" w:rsidR="00ED2EDA" w:rsidRDefault="00ED2EDA" w:rsidP="00ED5847">
      <w:pPr>
        <w:jc w:val="both"/>
      </w:pPr>
    </w:p>
    <w:p w14:paraId="2AB04949" w14:textId="77777777" w:rsidR="00ED5847" w:rsidRDefault="00ED5847" w:rsidP="00ED5847">
      <w:pPr>
        <w:jc w:val="both"/>
      </w:pPr>
    </w:p>
    <w:p w14:paraId="2C95CD9C" w14:textId="2C834EC7" w:rsidR="00ED5847" w:rsidRDefault="00ED5847" w:rsidP="00EC4B70">
      <w:pPr>
        <w:pStyle w:val="ListParagraph"/>
        <w:numPr>
          <w:ilvl w:val="0"/>
          <w:numId w:val="4"/>
        </w:numPr>
        <w:jc w:val="both"/>
      </w:pPr>
      <w:r>
        <w:lastRenderedPageBreak/>
        <w:t>Home Activity:</w:t>
      </w:r>
    </w:p>
    <w:p w14:paraId="6782E900" w14:textId="4472041E" w:rsidR="00611884" w:rsidRDefault="008B5742" w:rsidP="00E94BE3">
      <w:r>
        <w:rPr>
          <w:noProof/>
        </w:rPr>
        <w:drawing>
          <wp:anchor distT="0" distB="0" distL="114300" distR="114300" simplePos="0" relativeHeight="251665408" behindDoc="0" locked="0" layoutInCell="1" allowOverlap="1" wp14:anchorId="0B844AD8" wp14:editId="0E604EEE">
            <wp:simplePos x="0" y="0"/>
            <wp:positionH relativeFrom="margin">
              <wp:align>left</wp:align>
            </wp:positionH>
            <wp:positionV relativeFrom="paragraph">
              <wp:posOffset>97155</wp:posOffset>
            </wp:positionV>
            <wp:extent cx="1302385" cy="2895600"/>
            <wp:effectExtent l="0" t="0" r="0" b="0"/>
            <wp:wrapSquare wrapText="bothSides"/>
            <wp:docPr id="65477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7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85" cy="2895600"/>
                    </a:xfrm>
                    <a:prstGeom prst="rect">
                      <a:avLst/>
                    </a:prstGeom>
                  </pic:spPr>
                </pic:pic>
              </a:graphicData>
            </a:graphic>
            <wp14:sizeRelH relativeFrom="page">
              <wp14:pctWidth>0</wp14:pctWidth>
            </wp14:sizeRelH>
            <wp14:sizeRelV relativeFrom="page">
              <wp14:pctHeight>0</wp14:pctHeight>
            </wp14:sizeRelV>
          </wp:anchor>
        </w:drawing>
      </w:r>
      <w:r w:rsidR="00ED5847">
        <w:t xml:space="preserve">This is the base activity </w:t>
      </w:r>
      <w:r w:rsidR="00E94BE3">
        <w:t>of my</w:t>
      </w:r>
      <w:r w:rsidR="00ED5847">
        <w:t xml:space="preserve"> app, containing the list of purchasable cryptocurrencies in a Recycler View. </w:t>
      </w:r>
      <w:r w:rsidR="00ED2EDA">
        <w:t>This has a searching (in the menus) and sorting function</w:t>
      </w:r>
      <w:r w:rsidR="00ED5847">
        <w:t xml:space="preserve"> </w:t>
      </w:r>
      <w:r w:rsidR="00ED2EDA">
        <w:t>(clicking on the buttons of Hot/Price/24h Change)</w:t>
      </w:r>
      <w:r w:rsidR="00611884">
        <w:t>.</w:t>
      </w:r>
    </w:p>
    <w:p w14:paraId="649EDCBF" w14:textId="432BA2DB" w:rsidR="00611884" w:rsidRDefault="00611884" w:rsidP="00ED5847">
      <w:pPr>
        <w:jc w:val="both"/>
      </w:pPr>
      <w:r>
        <w:t>Each item can be clicked on, leading to Trading Activity to buy the coresponding cyptocurrency</w:t>
      </w:r>
    </w:p>
    <w:p w14:paraId="211911D5" w14:textId="77777777" w:rsidR="00E94BE3" w:rsidRDefault="00E94BE3" w:rsidP="00ED5847">
      <w:pPr>
        <w:jc w:val="both"/>
      </w:pPr>
    </w:p>
    <w:p w14:paraId="496B2733" w14:textId="77777777" w:rsidR="00E94BE3" w:rsidRDefault="00E94BE3" w:rsidP="00ED5847">
      <w:pPr>
        <w:jc w:val="both"/>
      </w:pPr>
    </w:p>
    <w:p w14:paraId="5943C941" w14:textId="77777777" w:rsidR="00E94BE3" w:rsidRDefault="00E94BE3" w:rsidP="00ED5847">
      <w:pPr>
        <w:jc w:val="both"/>
      </w:pPr>
    </w:p>
    <w:p w14:paraId="67ED2232" w14:textId="77777777" w:rsidR="00E94BE3" w:rsidRDefault="00E94BE3" w:rsidP="00ED5847">
      <w:pPr>
        <w:jc w:val="both"/>
      </w:pPr>
    </w:p>
    <w:p w14:paraId="0206A84E" w14:textId="77777777" w:rsidR="00E94BE3" w:rsidRDefault="00E94BE3" w:rsidP="00ED5847">
      <w:pPr>
        <w:jc w:val="both"/>
      </w:pPr>
    </w:p>
    <w:p w14:paraId="68BFD5F8" w14:textId="77777777" w:rsidR="00E94BE3" w:rsidRDefault="00E94BE3" w:rsidP="00ED5847">
      <w:pPr>
        <w:jc w:val="both"/>
      </w:pPr>
    </w:p>
    <w:p w14:paraId="3838F69C" w14:textId="77777777" w:rsidR="00E94BE3" w:rsidRDefault="00E94BE3" w:rsidP="00ED5847">
      <w:pPr>
        <w:jc w:val="both"/>
      </w:pPr>
    </w:p>
    <w:p w14:paraId="13C9B070" w14:textId="77777777" w:rsidR="00E94BE3" w:rsidRDefault="00E94BE3" w:rsidP="00ED5847">
      <w:pPr>
        <w:jc w:val="both"/>
      </w:pPr>
    </w:p>
    <w:p w14:paraId="1725C5CB" w14:textId="77777777" w:rsidR="00E94BE3" w:rsidRDefault="00E94BE3" w:rsidP="00ED5847">
      <w:pPr>
        <w:jc w:val="both"/>
      </w:pPr>
    </w:p>
    <w:p w14:paraId="6AF6866D" w14:textId="77777777" w:rsidR="00E94BE3" w:rsidRDefault="00E94BE3" w:rsidP="00ED5847">
      <w:pPr>
        <w:jc w:val="both"/>
      </w:pPr>
    </w:p>
    <w:p w14:paraId="46339E1E" w14:textId="77777777" w:rsidR="00E94BE3" w:rsidRDefault="00E94BE3" w:rsidP="00ED5847">
      <w:pPr>
        <w:jc w:val="both"/>
      </w:pPr>
    </w:p>
    <w:p w14:paraId="1D5A655D" w14:textId="77777777" w:rsidR="00E94BE3" w:rsidRDefault="00E94BE3" w:rsidP="00ED5847">
      <w:pPr>
        <w:jc w:val="both"/>
      </w:pPr>
    </w:p>
    <w:p w14:paraId="78D9BF99" w14:textId="77777777" w:rsidR="00E94BE3" w:rsidRDefault="00E94BE3" w:rsidP="00ED5847">
      <w:pPr>
        <w:jc w:val="both"/>
      </w:pPr>
    </w:p>
    <w:p w14:paraId="1236BFA5" w14:textId="77777777" w:rsidR="00611884" w:rsidRDefault="00611884" w:rsidP="00ED5847">
      <w:pPr>
        <w:jc w:val="both"/>
      </w:pPr>
    </w:p>
    <w:p w14:paraId="41F0475E" w14:textId="497FECAF" w:rsidR="00611884" w:rsidRDefault="00611884" w:rsidP="00611884">
      <w:pPr>
        <w:pStyle w:val="ListParagraph"/>
        <w:numPr>
          <w:ilvl w:val="0"/>
          <w:numId w:val="4"/>
        </w:numPr>
        <w:jc w:val="both"/>
      </w:pPr>
      <w:r>
        <w:t>Trading Activity:</w:t>
      </w:r>
    </w:p>
    <w:p w14:paraId="7330F48D" w14:textId="4BA7CED0" w:rsidR="00611884" w:rsidRDefault="008B5742" w:rsidP="00611884">
      <w:pPr>
        <w:jc w:val="both"/>
      </w:pPr>
      <w:r>
        <w:rPr>
          <w:noProof/>
        </w:rPr>
        <w:drawing>
          <wp:anchor distT="0" distB="0" distL="114300" distR="114300" simplePos="0" relativeHeight="251666432" behindDoc="0" locked="0" layoutInCell="1" allowOverlap="1" wp14:anchorId="4FB55385" wp14:editId="7FB5E836">
            <wp:simplePos x="0" y="0"/>
            <wp:positionH relativeFrom="margin">
              <wp:align>left</wp:align>
            </wp:positionH>
            <wp:positionV relativeFrom="paragraph">
              <wp:posOffset>7620</wp:posOffset>
            </wp:positionV>
            <wp:extent cx="1294130" cy="2876550"/>
            <wp:effectExtent l="0" t="0" r="1270" b="0"/>
            <wp:wrapSquare wrapText="bothSides"/>
            <wp:docPr id="1238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130" cy="2876550"/>
                    </a:xfrm>
                    <a:prstGeom prst="rect">
                      <a:avLst/>
                    </a:prstGeom>
                  </pic:spPr>
                </pic:pic>
              </a:graphicData>
            </a:graphic>
            <wp14:sizeRelH relativeFrom="page">
              <wp14:pctWidth>0</wp14:pctWidth>
            </wp14:sizeRelH>
            <wp14:sizeRelV relativeFrom="page">
              <wp14:pctHeight>0</wp14:pctHeight>
            </wp14:sizeRelV>
          </wp:anchor>
        </w:drawing>
      </w:r>
      <w:r w:rsidR="0054590B">
        <w:rPr>
          <w:noProof/>
        </w:rPr>
        <w:drawing>
          <wp:anchor distT="0" distB="0" distL="114300" distR="114300" simplePos="0" relativeHeight="251667456" behindDoc="0" locked="0" layoutInCell="1" allowOverlap="1" wp14:anchorId="191F3AB2" wp14:editId="450249C0">
            <wp:simplePos x="0" y="0"/>
            <wp:positionH relativeFrom="column">
              <wp:posOffset>1481455</wp:posOffset>
            </wp:positionH>
            <wp:positionV relativeFrom="paragraph">
              <wp:posOffset>8255</wp:posOffset>
            </wp:positionV>
            <wp:extent cx="1290955" cy="2870200"/>
            <wp:effectExtent l="0" t="0" r="4445" b="6350"/>
            <wp:wrapSquare wrapText="bothSides"/>
            <wp:docPr id="140013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72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955" cy="2870200"/>
                    </a:xfrm>
                    <a:prstGeom prst="rect">
                      <a:avLst/>
                    </a:prstGeom>
                  </pic:spPr>
                </pic:pic>
              </a:graphicData>
            </a:graphic>
            <wp14:sizeRelH relativeFrom="page">
              <wp14:pctWidth>0</wp14:pctWidth>
            </wp14:sizeRelH>
            <wp14:sizeRelV relativeFrom="page">
              <wp14:pctHeight>0</wp14:pctHeight>
            </wp14:sizeRelV>
          </wp:anchor>
        </w:drawing>
      </w:r>
      <w:r w:rsidR="0035658B" w:rsidRPr="0035658B">
        <w:rPr>
          <w:noProof/>
        </w:rPr>
        <w:t xml:space="preserve"> </w:t>
      </w:r>
    </w:p>
    <w:p w14:paraId="128AAC59" w14:textId="303570A1" w:rsidR="00611884" w:rsidRDefault="00611884" w:rsidP="00611884">
      <w:pPr>
        <w:jc w:val="both"/>
      </w:pPr>
      <w:r>
        <w:t>This is a simple-design activity for the user to buy/sell cryptocurrency.</w:t>
      </w:r>
    </w:p>
    <w:p w14:paraId="1FEE340F" w14:textId="2EA3F614" w:rsidR="0054590B" w:rsidRDefault="0054590B" w:rsidP="00611884">
      <w:pPr>
        <w:jc w:val="both"/>
      </w:pPr>
    </w:p>
    <w:p w14:paraId="32C1D4E7" w14:textId="10AFD5FF" w:rsidR="0054590B" w:rsidRDefault="0054590B" w:rsidP="00611884">
      <w:pPr>
        <w:jc w:val="both"/>
      </w:pPr>
    </w:p>
    <w:p w14:paraId="236CF9B1" w14:textId="77777777" w:rsidR="0054590B" w:rsidRDefault="0054590B" w:rsidP="00611884">
      <w:pPr>
        <w:jc w:val="both"/>
      </w:pPr>
    </w:p>
    <w:p w14:paraId="5644D9F7" w14:textId="77777777" w:rsidR="0054590B" w:rsidRDefault="0054590B" w:rsidP="00611884">
      <w:pPr>
        <w:jc w:val="both"/>
      </w:pPr>
    </w:p>
    <w:p w14:paraId="5A401D7C" w14:textId="77777777" w:rsidR="0054590B" w:rsidRDefault="0054590B" w:rsidP="00611884">
      <w:pPr>
        <w:jc w:val="both"/>
      </w:pPr>
    </w:p>
    <w:p w14:paraId="7850E73B" w14:textId="77777777" w:rsidR="0054590B" w:rsidRDefault="0054590B" w:rsidP="00611884">
      <w:pPr>
        <w:jc w:val="both"/>
      </w:pPr>
    </w:p>
    <w:p w14:paraId="3C1CECCE" w14:textId="77777777" w:rsidR="0054590B" w:rsidRDefault="0054590B" w:rsidP="00611884">
      <w:pPr>
        <w:jc w:val="both"/>
      </w:pPr>
    </w:p>
    <w:p w14:paraId="18B43DBD" w14:textId="77777777" w:rsidR="0054590B" w:rsidRDefault="0054590B" w:rsidP="00611884">
      <w:pPr>
        <w:jc w:val="both"/>
      </w:pPr>
    </w:p>
    <w:p w14:paraId="097E427C" w14:textId="77777777" w:rsidR="0054590B" w:rsidRDefault="0054590B" w:rsidP="00611884">
      <w:pPr>
        <w:jc w:val="both"/>
      </w:pPr>
    </w:p>
    <w:p w14:paraId="0465B0B5" w14:textId="77777777" w:rsidR="0054590B" w:rsidRDefault="0054590B" w:rsidP="00611884">
      <w:pPr>
        <w:jc w:val="both"/>
      </w:pPr>
    </w:p>
    <w:p w14:paraId="389820C1" w14:textId="77777777" w:rsidR="0054590B" w:rsidRDefault="0054590B" w:rsidP="00611884">
      <w:pPr>
        <w:jc w:val="both"/>
      </w:pPr>
    </w:p>
    <w:p w14:paraId="48F292BD" w14:textId="77777777" w:rsidR="0054590B" w:rsidRDefault="0054590B" w:rsidP="00611884">
      <w:pPr>
        <w:jc w:val="both"/>
      </w:pPr>
    </w:p>
    <w:p w14:paraId="6062B818" w14:textId="77777777" w:rsidR="0054590B" w:rsidRDefault="0054590B" w:rsidP="00611884">
      <w:pPr>
        <w:jc w:val="both"/>
      </w:pPr>
    </w:p>
    <w:p w14:paraId="380905A2" w14:textId="77777777" w:rsidR="0054590B" w:rsidRDefault="0054590B" w:rsidP="00611884">
      <w:pPr>
        <w:jc w:val="both"/>
      </w:pPr>
    </w:p>
    <w:p w14:paraId="7D17E1C2" w14:textId="77777777" w:rsidR="0054590B" w:rsidRDefault="0054590B" w:rsidP="00611884">
      <w:pPr>
        <w:jc w:val="both"/>
      </w:pPr>
    </w:p>
    <w:p w14:paraId="23F56881" w14:textId="77777777" w:rsidR="00ED2EDA" w:rsidRDefault="00ED2EDA" w:rsidP="00ED5847">
      <w:pPr>
        <w:jc w:val="both"/>
      </w:pPr>
    </w:p>
    <w:p w14:paraId="3DEF5CAC" w14:textId="1ECF356E" w:rsidR="00ED5847" w:rsidRDefault="00ED5847" w:rsidP="00ED5847">
      <w:pPr>
        <w:pStyle w:val="ListParagraph"/>
        <w:numPr>
          <w:ilvl w:val="0"/>
          <w:numId w:val="4"/>
        </w:numPr>
        <w:jc w:val="both"/>
      </w:pPr>
      <w:r>
        <w:t>Profile Activity:</w:t>
      </w:r>
    </w:p>
    <w:p w14:paraId="32DF9103" w14:textId="0E4175EA" w:rsidR="00D202DF" w:rsidRDefault="008B5742" w:rsidP="00755938">
      <w:r>
        <w:rPr>
          <w:noProof/>
        </w:rPr>
        <w:drawing>
          <wp:anchor distT="0" distB="0" distL="114300" distR="114300" simplePos="0" relativeHeight="251668480" behindDoc="0" locked="0" layoutInCell="1" allowOverlap="1" wp14:anchorId="484CA9F9" wp14:editId="49734398">
            <wp:simplePos x="0" y="0"/>
            <wp:positionH relativeFrom="margin">
              <wp:align>left</wp:align>
            </wp:positionH>
            <wp:positionV relativeFrom="paragraph">
              <wp:posOffset>85090</wp:posOffset>
            </wp:positionV>
            <wp:extent cx="1320800" cy="2934970"/>
            <wp:effectExtent l="0" t="0" r="0" b="0"/>
            <wp:wrapSquare wrapText="bothSides"/>
            <wp:docPr id="178851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0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0" cy="2934970"/>
                    </a:xfrm>
                    <a:prstGeom prst="rect">
                      <a:avLst/>
                    </a:prstGeom>
                  </pic:spPr>
                </pic:pic>
              </a:graphicData>
            </a:graphic>
            <wp14:sizeRelH relativeFrom="page">
              <wp14:pctWidth>0</wp14:pctWidth>
            </wp14:sizeRelH>
            <wp14:sizeRelV relativeFrom="page">
              <wp14:pctHeight>0</wp14:pctHeight>
            </wp14:sizeRelV>
          </wp:anchor>
        </w:drawing>
      </w:r>
    </w:p>
    <w:p w14:paraId="2CD97CA2" w14:textId="6E891A27" w:rsidR="00ED5847" w:rsidRDefault="00ED5847" w:rsidP="00ED5847">
      <w:pPr>
        <w:jc w:val="both"/>
      </w:pPr>
      <w:r>
        <w:t>This contains some information of the User, including his/her full name, avatar</w:t>
      </w:r>
      <w:r w:rsidR="00611884">
        <w:t>, total balance</w:t>
      </w:r>
      <w:r>
        <w:t>, and most importantly</w:t>
      </w:r>
      <w:r w:rsidR="00611884">
        <w:t>,</w:t>
      </w:r>
      <w:r>
        <w:t xml:space="preserve"> the history of transaction as a Recycler View.</w:t>
      </w:r>
    </w:p>
    <w:p w14:paraId="16626AB3" w14:textId="77777777" w:rsidR="0054590B" w:rsidRDefault="0054590B" w:rsidP="00ED5847">
      <w:pPr>
        <w:jc w:val="both"/>
      </w:pPr>
    </w:p>
    <w:p w14:paraId="283A6AC9" w14:textId="77777777" w:rsidR="0054590B" w:rsidRDefault="0054590B" w:rsidP="00ED5847">
      <w:pPr>
        <w:jc w:val="both"/>
      </w:pPr>
    </w:p>
    <w:p w14:paraId="25FE4400" w14:textId="77777777" w:rsidR="0054590B" w:rsidRDefault="0054590B" w:rsidP="00ED5847">
      <w:pPr>
        <w:jc w:val="both"/>
      </w:pPr>
    </w:p>
    <w:p w14:paraId="1FBA24B8" w14:textId="77777777" w:rsidR="0054590B" w:rsidRDefault="0054590B" w:rsidP="00ED5847">
      <w:pPr>
        <w:jc w:val="both"/>
      </w:pPr>
    </w:p>
    <w:p w14:paraId="284B45C2" w14:textId="77777777" w:rsidR="0054590B" w:rsidRDefault="0054590B" w:rsidP="00ED5847">
      <w:pPr>
        <w:jc w:val="both"/>
      </w:pPr>
    </w:p>
    <w:p w14:paraId="62743D73" w14:textId="77777777" w:rsidR="0054590B" w:rsidRDefault="0054590B" w:rsidP="00ED5847">
      <w:pPr>
        <w:jc w:val="both"/>
      </w:pPr>
    </w:p>
    <w:p w14:paraId="10150733" w14:textId="77777777" w:rsidR="0054590B" w:rsidRDefault="0054590B" w:rsidP="00ED5847">
      <w:pPr>
        <w:jc w:val="both"/>
      </w:pPr>
    </w:p>
    <w:p w14:paraId="572E4386" w14:textId="77777777" w:rsidR="0054590B" w:rsidRDefault="0054590B" w:rsidP="00ED5847">
      <w:pPr>
        <w:jc w:val="both"/>
      </w:pPr>
    </w:p>
    <w:p w14:paraId="73AA54AA" w14:textId="77777777" w:rsidR="0054590B" w:rsidRDefault="0054590B" w:rsidP="00ED5847">
      <w:pPr>
        <w:jc w:val="both"/>
      </w:pPr>
    </w:p>
    <w:p w14:paraId="67CB1B9A" w14:textId="77777777" w:rsidR="0054590B" w:rsidRDefault="0054590B" w:rsidP="00ED5847">
      <w:pPr>
        <w:jc w:val="both"/>
      </w:pPr>
    </w:p>
    <w:p w14:paraId="65D839A4" w14:textId="77777777" w:rsidR="0054590B" w:rsidRDefault="0054590B" w:rsidP="00ED5847">
      <w:pPr>
        <w:jc w:val="both"/>
      </w:pPr>
    </w:p>
    <w:p w14:paraId="2ACABA59" w14:textId="77777777" w:rsidR="0054590B" w:rsidRDefault="0054590B" w:rsidP="00ED5847">
      <w:pPr>
        <w:jc w:val="both"/>
      </w:pPr>
    </w:p>
    <w:p w14:paraId="5F2F7AEF" w14:textId="77777777" w:rsidR="0054590B" w:rsidRDefault="0054590B" w:rsidP="00ED5847">
      <w:pPr>
        <w:jc w:val="both"/>
      </w:pPr>
    </w:p>
    <w:p w14:paraId="064601F7" w14:textId="77777777" w:rsidR="0054590B" w:rsidRDefault="0054590B" w:rsidP="00ED5847">
      <w:pPr>
        <w:jc w:val="both"/>
      </w:pPr>
    </w:p>
    <w:p w14:paraId="38E7FC95" w14:textId="77777777" w:rsidR="0054590B" w:rsidRDefault="0054590B" w:rsidP="00ED5847">
      <w:pPr>
        <w:jc w:val="both"/>
      </w:pPr>
    </w:p>
    <w:p w14:paraId="724D305A" w14:textId="77777777" w:rsidR="00D202DF" w:rsidRDefault="00D202DF" w:rsidP="00ED5847">
      <w:pPr>
        <w:jc w:val="both"/>
      </w:pPr>
    </w:p>
    <w:p w14:paraId="75E61F7D" w14:textId="4AC8B2B0" w:rsidR="008B5742" w:rsidRDefault="006E5692" w:rsidP="008B5742">
      <w:pPr>
        <w:pStyle w:val="ListParagraph"/>
        <w:numPr>
          <w:ilvl w:val="0"/>
          <w:numId w:val="4"/>
        </w:numPr>
        <w:jc w:val="both"/>
      </w:pPr>
      <w:r>
        <w:lastRenderedPageBreak/>
        <w:t>Wallet Activity</w:t>
      </w:r>
      <w:r w:rsidR="00684EFD">
        <w:t>:</w:t>
      </w:r>
    </w:p>
    <w:p w14:paraId="134E4142" w14:textId="7998C3A9" w:rsidR="006E5692" w:rsidRDefault="008B5742" w:rsidP="008B5742">
      <w:r>
        <w:rPr>
          <w:noProof/>
        </w:rPr>
        <w:drawing>
          <wp:anchor distT="0" distB="0" distL="114300" distR="114300" simplePos="0" relativeHeight="251669504" behindDoc="0" locked="0" layoutInCell="1" allowOverlap="1" wp14:anchorId="10B2DB64" wp14:editId="3CC9E69F">
            <wp:simplePos x="0" y="0"/>
            <wp:positionH relativeFrom="column">
              <wp:posOffset>1905</wp:posOffset>
            </wp:positionH>
            <wp:positionV relativeFrom="paragraph">
              <wp:posOffset>1905</wp:posOffset>
            </wp:positionV>
            <wp:extent cx="1248604" cy="2774950"/>
            <wp:effectExtent l="0" t="0" r="8890" b="6350"/>
            <wp:wrapSquare wrapText="bothSides"/>
            <wp:docPr id="12952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3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604" cy="2774950"/>
                    </a:xfrm>
                    <a:prstGeom prst="rect">
                      <a:avLst/>
                    </a:prstGeom>
                  </pic:spPr>
                </pic:pic>
              </a:graphicData>
            </a:graphic>
            <wp14:sizeRelH relativeFrom="page">
              <wp14:pctWidth>0</wp14:pctWidth>
            </wp14:sizeRelH>
            <wp14:sizeRelV relativeFrom="page">
              <wp14:pctHeight>0</wp14:pctHeight>
            </wp14:sizeRelV>
          </wp:anchor>
        </w:drawing>
      </w:r>
      <w:r w:rsidR="006E5692">
        <w:t xml:space="preserve">This </w:t>
      </w:r>
      <w:r w:rsidR="00ED2EDA">
        <w:t>has a Recycler View,</w:t>
      </w:r>
      <w:r w:rsidR="006E5692">
        <w:t xml:space="preserve"> </w:t>
      </w:r>
      <w:r w:rsidR="00684EFD">
        <w:t>designed for</w:t>
      </w:r>
      <w:r w:rsidR="006E5692">
        <w:t xml:space="preserve"> the user t</w:t>
      </w:r>
      <w:r w:rsidR="00ED2EDA">
        <w:t>o view all of their cryptocurrencies in his/her wallet. User can also click on each item to go to Trading Activity to sell his/her corresponding cryptocurrency</w:t>
      </w:r>
    </w:p>
    <w:p w14:paraId="633944B5" w14:textId="77777777" w:rsidR="008B5742" w:rsidRDefault="008B5742" w:rsidP="008B5742"/>
    <w:p w14:paraId="56B1C4E2" w14:textId="77777777" w:rsidR="008B5742" w:rsidRDefault="008B5742" w:rsidP="008B5742"/>
    <w:p w14:paraId="79156621" w14:textId="77777777" w:rsidR="008B5742" w:rsidRDefault="008B5742" w:rsidP="008B5742"/>
    <w:p w14:paraId="10D43E3E" w14:textId="77777777" w:rsidR="008B5742" w:rsidRDefault="008B5742" w:rsidP="008B5742"/>
    <w:p w14:paraId="6236CE01" w14:textId="77777777" w:rsidR="008B5742" w:rsidRDefault="008B5742" w:rsidP="008B5742"/>
    <w:p w14:paraId="23D124B5" w14:textId="77777777" w:rsidR="008B5742" w:rsidRDefault="008B5742" w:rsidP="008B5742"/>
    <w:p w14:paraId="4976DCC1" w14:textId="77777777" w:rsidR="008B5742" w:rsidRDefault="008B5742" w:rsidP="008B5742"/>
    <w:p w14:paraId="3F6BEE89" w14:textId="77777777" w:rsidR="008B5742" w:rsidRDefault="008B5742" w:rsidP="008B5742"/>
    <w:p w14:paraId="79183694" w14:textId="77777777" w:rsidR="008B5742" w:rsidRDefault="008B5742" w:rsidP="008B5742"/>
    <w:p w14:paraId="6E007568" w14:textId="77777777" w:rsidR="008B5742" w:rsidRDefault="008B5742" w:rsidP="008B5742"/>
    <w:p w14:paraId="307889DA" w14:textId="77777777" w:rsidR="008B5742" w:rsidRDefault="008B5742" w:rsidP="008B5742"/>
    <w:p w14:paraId="7DE4BB09" w14:textId="77777777" w:rsidR="008B5742" w:rsidRDefault="008B5742" w:rsidP="008B5742"/>
    <w:p w14:paraId="4A738FAD" w14:textId="77777777" w:rsidR="008B5742" w:rsidRDefault="008B5742" w:rsidP="008B5742"/>
    <w:p w14:paraId="5C530BD2" w14:textId="17F7F24E" w:rsidR="00684EFD" w:rsidRDefault="00684EFD" w:rsidP="006E5692">
      <w:pPr>
        <w:jc w:val="both"/>
      </w:pPr>
    </w:p>
    <w:p w14:paraId="575A8BB8" w14:textId="76EDCA08" w:rsidR="00684EFD" w:rsidRDefault="00684EFD" w:rsidP="00684EFD">
      <w:pPr>
        <w:pStyle w:val="ListParagraph"/>
        <w:numPr>
          <w:ilvl w:val="0"/>
          <w:numId w:val="4"/>
        </w:numPr>
        <w:jc w:val="both"/>
      </w:pPr>
      <w:r>
        <w:t>Settings Activity:</w:t>
      </w:r>
    </w:p>
    <w:p w14:paraId="05E02D9D" w14:textId="1B6C9915" w:rsidR="00FE4D64" w:rsidRDefault="008B5742" w:rsidP="00722443">
      <w:r>
        <w:rPr>
          <w:noProof/>
        </w:rPr>
        <w:drawing>
          <wp:anchor distT="0" distB="0" distL="114300" distR="114300" simplePos="0" relativeHeight="251670528" behindDoc="0" locked="0" layoutInCell="1" allowOverlap="1" wp14:anchorId="79236A66" wp14:editId="1FC0A6C0">
            <wp:simplePos x="0" y="0"/>
            <wp:positionH relativeFrom="margin">
              <wp:align>left</wp:align>
            </wp:positionH>
            <wp:positionV relativeFrom="paragraph">
              <wp:posOffset>67945</wp:posOffset>
            </wp:positionV>
            <wp:extent cx="1242889" cy="2762250"/>
            <wp:effectExtent l="0" t="0" r="0" b="0"/>
            <wp:wrapSquare wrapText="bothSides"/>
            <wp:docPr id="11569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07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889" cy="2762250"/>
                    </a:xfrm>
                    <a:prstGeom prst="rect">
                      <a:avLst/>
                    </a:prstGeom>
                  </pic:spPr>
                </pic:pic>
              </a:graphicData>
            </a:graphic>
            <wp14:sizeRelH relativeFrom="page">
              <wp14:pctWidth>0</wp14:pctWidth>
            </wp14:sizeRelH>
            <wp14:sizeRelV relativeFrom="page">
              <wp14:pctHeight>0</wp14:pctHeight>
            </wp14:sizeRelV>
          </wp:anchor>
        </w:drawing>
      </w:r>
    </w:p>
    <w:p w14:paraId="7B28E888" w14:textId="778A39E5" w:rsidR="006E5692" w:rsidRDefault="00FE4D64" w:rsidP="006E5692">
      <w:pPr>
        <w:jc w:val="both"/>
      </w:pPr>
      <w:r>
        <w:t>This activity is created for app settings, such as Profiles editting, Notifications allowing, Currency display, Information about the fictional organization, some FAQs, and a Logout buttons.</w:t>
      </w:r>
    </w:p>
    <w:p w14:paraId="1727ECED" w14:textId="2AB6A925" w:rsidR="008B5742" w:rsidRDefault="008B5742" w:rsidP="006E5692">
      <w:pPr>
        <w:jc w:val="both"/>
      </w:pPr>
      <w:r>
        <w:t>The avatar ImageView, fullname TextView, purple rectangular ConstraintLayouts (notifications, curency unit, about us, FAQ) are belongs to a fragment (SettingsFragment), which leads to other fragments such as SettingsAvatarFragment, SettingsCurrencyUnitFragment:</w:t>
      </w:r>
    </w:p>
    <w:p w14:paraId="73C6BD99" w14:textId="77777777" w:rsidR="00E94BE3" w:rsidRDefault="00E94BE3" w:rsidP="006E5692">
      <w:pPr>
        <w:jc w:val="both"/>
      </w:pPr>
    </w:p>
    <w:p w14:paraId="45027E88" w14:textId="77777777" w:rsidR="00435CEF" w:rsidRDefault="00435CEF" w:rsidP="006E5692">
      <w:pPr>
        <w:jc w:val="both"/>
      </w:pPr>
    </w:p>
    <w:p w14:paraId="6F9D4042" w14:textId="77777777" w:rsidR="00435CEF" w:rsidRDefault="00435CEF" w:rsidP="006E5692">
      <w:pPr>
        <w:jc w:val="both"/>
      </w:pPr>
    </w:p>
    <w:p w14:paraId="3F06E973" w14:textId="77777777" w:rsidR="00435CEF" w:rsidRDefault="00435CEF" w:rsidP="006E5692">
      <w:pPr>
        <w:jc w:val="both"/>
      </w:pPr>
    </w:p>
    <w:p w14:paraId="4F5CA68C" w14:textId="77777777" w:rsidR="00435CEF" w:rsidRDefault="00435CEF" w:rsidP="006E5692">
      <w:pPr>
        <w:jc w:val="both"/>
      </w:pPr>
    </w:p>
    <w:p w14:paraId="48F47836" w14:textId="77777777" w:rsidR="00435CEF" w:rsidRDefault="00435CEF" w:rsidP="006E5692">
      <w:pPr>
        <w:jc w:val="both"/>
      </w:pPr>
    </w:p>
    <w:p w14:paraId="41294453" w14:textId="77777777" w:rsidR="00435CEF" w:rsidRDefault="00435CEF" w:rsidP="006E5692">
      <w:pPr>
        <w:jc w:val="both"/>
      </w:pPr>
    </w:p>
    <w:p w14:paraId="16EEA665" w14:textId="77777777" w:rsidR="00435CEF" w:rsidRDefault="00435CEF" w:rsidP="006E5692">
      <w:pPr>
        <w:jc w:val="both"/>
      </w:pPr>
    </w:p>
    <w:p w14:paraId="33F7E18C" w14:textId="77777777" w:rsidR="00435CEF" w:rsidRDefault="00435CEF" w:rsidP="006E5692">
      <w:pPr>
        <w:jc w:val="both"/>
      </w:pPr>
    </w:p>
    <w:p w14:paraId="28E1728D" w14:textId="77777777" w:rsidR="00435CEF" w:rsidRDefault="00435CEF" w:rsidP="006E5692">
      <w:pPr>
        <w:jc w:val="both"/>
      </w:pPr>
    </w:p>
    <w:p w14:paraId="24DF41C8" w14:textId="77777777" w:rsidR="00435CEF" w:rsidRDefault="00435CEF" w:rsidP="006E5692">
      <w:pPr>
        <w:jc w:val="both"/>
      </w:pPr>
    </w:p>
    <w:p w14:paraId="01117540" w14:textId="3CF874BD" w:rsidR="00435CEF" w:rsidRDefault="00435CEF" w:rsidP="00435CEF">
      <w:pPr>
        <w:pStyle w:val="ListParagraph"/>
        <w:numPr>
          <w:ilvl w:val="1"/>
          <w:numId w:val="4"/>
        </w:numPr>
        <w:jc w:val="both"/>
      </w:pPr>
      <w:r>
        <w:rPr>
          <w:noProof/>
        </w:rPr>
        <w:drawing>
          <wp:anchor distT="0" distB="0" distL="114300" distR="114300" simplePos="0" relativeHeight="251671552" behindDoc="0" locked="0" layoutInCell="1" allowOverlap="1" wp14:anchorId="0B998992" wp14:editId="43581B01">
            <wp:simplePos x="0" y="0"/>
            <wp:positionH relativeFrom="column">
              <wp:posOffset>459105</wp:posOffset>
            </wp:positionH>
            <wp:positionV relativeFrom="paragraph">
              <wp:posOffset>172720</wp:posOffset>
            </wp:positionV>
            <wp:extent cx="1525270" cy="3390900"/>
            <wp:effectExtent l="0" t="0" r="0" b="0"/>
            <wp:wrapSquare wrapText="bothSides"/>
            <wp:docPr id="1929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62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270" cy="3390900"/>
                    </a:xfrm>
                    <a:prstGeom prst="rect">
                      <a:avLst/>
                    </a:prstGeom>
                  </pic:spPr>
                </pic:pic>
              </a:graphicData>
            </a:graphic>
            <wp14:sizeRelH relativeFrom="page">
              <wp14:pctWidth>0</wp14:pctWidth>
            </wp14:sizeRelH>
            <wp14:sizeRelV relativeFrom="page">
              <wp14:pctHeight>0</wp14:pctHeight>
            </wp14:sizeRelV>
          </wp:anchor>
        </w:drawing>
      </w:r>
      <w:r>
        <w:t>Settings Avatar Fragment:</w:t>
      </w:r>
    </w:p>
    <w:p w14:paraId="2529099C" w14:textId="77777777" w:rsidR="00435CEF" w:rsidRDefault="00435CEF" w:rsidP="00435CEF">
      <w:pPr>
        <w:ind w:left="720"/>
        <w:jc w:val="both"/>
      </w:pPr>
    </w:p>
    <w:p w14:paraId="06C5A1A5" w14:textId="0CF74CE5" w:rsidR="00435CEF" w:rsidRPr="004C1F5D" w:rsidRDefault="00435CEF" w:rsidP="00435CEF">
      <w:pPr>
        <w:ind w:left="720"/>
        <w:jc w:val="both"/>
      </w:pPr>
      <w:r>
        <w:t>User can change their avatar by choosing the favourite one, then clicking on the Save button.</w:t>
      </w:r>
    </w:p>
    <w:p w14:paraId="41465601" w14:textId="77777777" w:rsidR="00435CEF" w:rsidRDefault="00435CEF" w:rsidP="004C1F5D">
      <w:pPr>
        <w:pStyle w:val="Heading1"/>
      </w:pPr>
    </w:p>
    <w:p w14:paraId="328E1932" w14:textId="77777777" w:rsidR="00435CEF" w:rsidRDefault="00435CEF" w:rsidP="004C1F5D">
      <w:pPr>
        <w:pStyle w:val="Heading1"/>
      </w:pPr>
    </w:p>
    <w:p w14:paraId="364E3F22" w14:textId="77777777" w:rsidR="00435CEF" w:rsidRDefault="00435CEF" w:rsidP="004C1F5D">
      <w:pPr>
        <w:pStyle w:val="Heading1"/>
      </w:pPr>
    </w:p>
    <w:p w14:paraId="01B9FE86" w14:textId="77777777" w:rsidR="00435CEF" w:rsidRDefault="00435CEF" w:rsidP="004C1F5D">
      <w:pPr>
        <w:pStyle w:val="Heading1"/>
      </w:pPr>
    </w:p>
    <w:p w14:paraId="7F28FDFF" w14:textId="77777777" w:rsidR="00435CEF" w:rsidRDefault="00435CEF" w:rsidP="004C1F5D">
      <w:pPr>
        <w:pStyle w:val="Heading1"/>
      </w:pPr>
    </w:p>
    <w:p w14:paraId="75CB955E" w14:textId="77777777" w:rsidR="00435CEF" w:rsidRDefault="00435CEF" w:rsidP="004C1F5D">
      <w:pPr>
        <w:pStyle w:val="Heading1"/>
      </w:pPr>
    </w:p>
    <w:p w14:paraId="2E0ED8B2" w14:textId="77777777" w:rsidR="00435CEF" w:rsidRDefault="00435CEF" w:rsidP="004C1F5D">
      <w:pPr>
        <w:pStyle w:val="Heading1"/>
      </w:pPr>
    </w:p>
    <w:p w14:paraId="6B5E8EB0" w14:textId="77777777" w:rsidR="00435CEF" w:rsidRDefault="00435CEF" w:rsidP="00435CEF"/>
    <w:p w14:paraId="5B4F7BE1" w14:textId="77098D25" w:rsidR="00435CEF" w:rsidRDefault="00435CEF" w:rsidP="00435CEF">
      <w:pPr>
        <w:pStyle w:val="ListParagraph"/>
        <w:numPr>
          <w:ilvl w:val="1"/>
          <w:numId w:val="4"/>
        </w:numPr>
      </w:pPr>
      <w:r>
        <w:lastRenderedPageBreak/>
        <w:t>Settings Currency Unit Fragment:</w:t>
      </w:r>
    </w:p>
    <w:p w14:paraId="67480942" w14:textId="134DABCC" w:rsidR="00435CEF" w:rsidRPr="00435CEF" w:rsidRDefault="00435CEF" w:rsidP="00435CEF">
      <w:pPr>
        <w:ind w:left="720"/>
      </w:pPr>
      <w:r>
        <w:rPr>
          <w:noProof/>
        </w:rPr>
        <w:drawing>
          <wp:anchor distT="0" distB="0" distL="114300" distR="114300" simplePos="0" relativeHeight="251672576" behindDoc="0" locked="0" layoutInCell="1" allowOverlap="1" wp14:anchorId="25C464D0" wp14:editId="4225E893">
            <wp:simplePos x="0" y="0"/>
            <wp:positionH relativeFrom="column">
              <wp:posOffset>459105</wp:posOffset>
            </wp:positionH>
            <wp:positionV relativeFrom="paragraph">
              <wp:posOffset>2540</wp:posOffset>
            </wp:positionV>
            <wp:extent cx="1547861" cy="3440032"/>
            <wp:effectExtent l="0" t="0" r="0" b="8255"/>
            <wp:wrapSquare wrapText="bothSides"/>
            <wp:docPr id="12143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27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7861" cy="3440032"/>
                    </a:xfrm>
                    <a:prstGeom prst="rect">
                      <a:avLst/>
                    </a:prstGeom>
                  </pic:spPr>
                </pic:pic>
              </a:graphicData>
            </a:graphic>
            <wp14:sizeRelH relativeFrom="page">
              <wp14:pctWidth>0</wp14:pctWidth>
            </wp14:sizeRelH>
            <wp14:sizeRelV relativeFrom="page">
              <wp14:pctHeight>0</wp14:pctHeight>
            </wp14:sizeRelV>
          </wp:anchor>
        </w:drawing>
      </w:r>
    </w:p>
    <w:p w14:paraId="19469D2A" w14:textId="77777777" w:rsidR="00435CEF" w:rsidRDefault="00435CEF" w:rsidP="00435CEF"/>
    <w:p w14:paraId="624B2FE1" w14:textId="53AA2A4F" w:rsidR="00435CEF" w:rsidRDefault="00435CEF" w:rsidP="00435CEF">
      <w:pPr>
        <w:ind w:left="720"/>
      </w:pPr>
      <w:r>
        <w:t>This fragment has a Radio Group, in which the user can choose their favorite display of currency unit in everywhere of the app (user’s total balance, price of the cryptocurrencies, …)</w:t>
      </w:r>
    </w:p>
    <w:p w14:paraId="0F50A496" w14:textId="77777777" w:rsidR="00C1461C" w:rsidRDefault="00C1461C" w:rsidP="00435CEF">
      <w:pPr>
        <w:ind w:left="720"/>
      </w:pPr>
    </w:p>
    <w:p w14:paraId="1A7F3F1B" w14:textId="77777777" w:rsidR="00C1461C" w:rsidRDefault="00C1461C" w:rsidP="00435CEF">
      <w:pPr>
        <w:ind w:left="720"/>
      </w:pPr>
    </w:p>
    <w:p w14:paraId="2E656B82" w14:textId="77777777" w:rsidR="00C1461C" w:rsidRDefault="00C1461C" w:rsidP="00435CEF">
      <w:pPr>
        <w:ind w:left="720"/>
      </w:pPr>
    </w:p>
    <w:p w14:paraId="65CCD92E" w14:textId="77777777" w:rsidR="00C1461C" w:rsidRDefault="00C1461C" w:rsidP="00435CEF">
      <w:pPr>
        <w:ind w:left="720"/>
      </w:pPr>
    </w:p>
    <w:p w14:paraId="75198584" w14:textId="77777777" w:rsidR="00C1461C" w:rsidRDefault="00C1461C" w:rsidP="00435CEF">
      <w:pPr>
        <w:ind w:left="720"/>
      </w:pPr>
    </w:p>
    <w:p w14:paraId="53EF076B" w14:textId="77777777" w:rsidR="00C1461C" w:rsidRDefault="00C1461C" w:rsidP="00435CEF">
      <w:pPr>
        <w:ind w:left="720"/>
      </w:pPr>
    </w:p>
    <w:p w14:paraId="59178D9C" w14:textId="77777777" w:rsidR="00C1461C" w:rsidRDefault="00C1461C" w:rsidP="00435CEF">
      <w:pPr>
        <w:ind w:left="720"/>
      </w:pPr>
    </w:p>
    <w:p w14:paraId="65E8C74E" w14:textId="77777777" w:rsidR="00C1461C" w:rsidRDefault="00C1461C" w:rsidP="00435CEF">
      <w:pPr>
        <w:ind w:left="720"/>
      </w:pPr>
    </w:p>
    <w:p w14:paraId="72FA450C" w14:textId="77777777" w:rsidR="00C1461C" w:rsidRDefault="00C1461C" w:rsidP="00435CEF">
      <w:pPr>
        <w:ind w:left="720"/>
      </w:pPr>
    </w:p>
    <w:p w14:paraId="2528127F" w14:textId="77777777" w:rsidR="00C1461C" w:rsidRDefault="00C1461C" w:rsidP="00435CEF">
      <w:pPr>
        <w:ind w:left="720"/>
      </w:pPr>
    </w:p>
    <w:p w14:paraId="5EA5A1BE" w14:textId="77777777" w:rsidR="00C1461C" w:rsidRDefault="00C1461C" w:rsidP="00435CEF">
      <w:pPr>
        <w:ind w:left="720"/>
      </w:pPr>
    </w:p>
    <w:p w14:paraId="56D70E52" w14:textId="77777777" w:rsidR="00C1461C" w:rsidRDefault="00C1461C" w:rsidP="00435CEF">
      <w:pPr>
        <w:ind w:left="720"/>
      </w:pPr>
    </w:p>
    <w:p w14:paraId="16327572" w14:textId="77777777" w:rsidR="00C1461C" w:rsidRDefault="00C1461C" w:rsidP="00435CEF">
      <w:pPr>
        <w:ind w:left="720"/>
      </w:pPr>
    </w:p>
    <w:p w14:paraId="5B3F0F86" w14:textId="77777777" w:rsidR="00C1461C" w:rsidRDefault="00C1461C" w:rsidP="00435CEF">
      <w:pPr>
        <w:ind w:left="720"/>
      </w:pPr>
    </w:p>
    <w:p w14:paraId="3D54593D" w14:textId="77777777" w:rsidR="00C1461C" w:rsidRDefault="00C1461C" w:rsidP="00435CEF">
      <w:pPr>
        <w:ind w:left="720"/>
      </w:pPr>
    </w:p>
    <w:p w14:paraId="08F22115" w14:textId="77777777" w:rsidR="00C1461C" w:rsidRPr="00435CEF" w:rsidRDefault="00C1461C" w:rsidP="00435CEF">
      <w:pPr>
        <w:ind w:left="720"/>
      </w:pPr>
    </w:p>
    <w:p w14:paraId="1325AAC3" w14:textId="3CA8AD58" w:rsidR="004C1F5D" w:rsidRDefault="004C1F5D" w:rsidP="004C1F5D">
      <w:pPr>
        <w:pStyle w:val="Heading1"/>
      </w:pPr>
      <w:bookmarkStart w:id="2" w:name="_Toc149867180"/>
      <w:r>
        <w:t>Level 2: App evidence</w:t>
      </w:r>
      <w:bookmarkEnd w:id="2"/>
    </w:p>
    <w:p w14:paraId="2E6E5399" w14:textId="77777777" w:rsidR="00B8077E" w:rsidRDefault="00B8077E" w:rsidP="004C1F5D"/>
    <w:p w14:paraId="6803E5AB" w14:textId="6D0ADDDA" w:rsidR="0083262D" w:rsidRDefault="0083262D" w:rsidP="0083262D">
      <w:pPr>
        <w:pStyle w:val="ListParagraph"/>
        <w:numPr>
          <w:ilvl w:val="0"/>
          <w:numId w:val="4"/>
        </w:numPr>
      </w:pPr>
      <w:r>
        <w:t>Overall Architecture Design (see Appendix 1 – Detailed Architecture Diagrams for detailed design</w:t>
      </w:r>
      <w:r w:rsidR="005C0F3B">
        <w:t xml:space="preserve"> of my app</w:t>
      </w:r>
      <w:r>
        <w:t>):</w:t>
      </w:r>
    </w:p>
    <w:p w14:paraId="060E5E1F" w14:textId="049B0EA9" w:rsidR="00293203" w:rsidRDefault="00293203" w:rsidP="004C1F5D">
      <w:r>
        <w:rPr>
          <w:noProof/>
        </w:rPr>
        <w:drawing>
          <wp:inline distT="0" distB="0" distL="0" distR="0" wp14:anchorId="4B8E1CDF" wp14:editId="6A2B5219">
            <wp:extent cx="6836410" cy="3645535"/>
            <wp:effectExtent l="0" t="0" r="2540" b="0"/>
            <wp:docPr id="153098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9360" name="Picture 15309893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6410" cy="3645535"/>
                    </a:xfrm>
                    <a:prstGeom prst="rect">
                      <a:avLst/>
                    </a:prstGeom>
                  </pic:spPr>
                </pic:pic>
              </a:graphicData>
            </a:graphic>
          </wp:inline>
        </w:drawing>
      </w:r>
    </w:p>
    <w:p w14:paraId="21BE2ADF" w14:textId="0621A63D" w:rsidR="0083262D" w:rsidRPr="0083262D" w:rsidRDefault="00293203" w:rsidP="0083262D">
      <w:pPr>
        <w:jc w:val="center"/>
        <w:rPr>
          <w:i/>
          <w:iCs/>
        </w:rPr>
      </w:pPr>
      <w:r>
        <w:rPr>
          <w:i/>
          <w:iCs/>
        </w:rPr>
        <w:t xml:space="preserve">Fig 1. JRTrade’s </w:t>
      </w:r>
      <w:r w:rsidR="0083262D">
        <w:rPr>
          <w:i/>
          <w:iCs/>
        </w:rPr>
        <w:t xml:space="preserve">Overall </w:t>
      </w:r>
      <w:r>
        <w:rPr>
          <w:i/>
          <w:iCs/>
        </w:rPr>
        <w:t>Architecture Design</w:t>
      </w:r>
      <w:r w:rsidR="0083262D">
        <w:rPr>
          <w:i/>
          <w:iCs/>
        </w:rPr>
        <w:t xml:space="preserve"> Diagram</w:t>
      </w:r>
    </w:p>
    <w:p w14:paraId="156B29BB" w14:textId="77777777" w:rsidR="00CA0E1B" w:rsidRDefault="00CA0E1B" w:rsidP="00293203">
      <w:pPr>
        <w:jc w:val="center"/>
        <w:rPr>
          <w:i/>
          <w:iCs/>
        </w:rPr>
      </w:pPr>
    </w:p>
    <w:p w14:paraId="0ACE67EC" w14:textId="3CD8ECE5" w:rsidR="00CA0E1B" w:rsidRDefault="00CA0E1B" w:rsidP="00CA0E1B">
      <w:pPr>
        <w:pStyle w:val="ListParagraph"/>
        <w:numPr>
          <w:ilvl w:val="0"/>
          <w:numId w:val="4"/>
        </w:numPr>
        <w:jc w:val="both"/>
      </w:pPr>
      <w:r>
        <w:t xml:space="preserve">Advanced </w:t>
      </w:r>
      <w:r w:rsidR="00ED7AF9">
        <w:t xml:space="preserve">UI </w:t>
      </w:r>
      <w:r>
        <w:t>components:</w:t>
      </w:r>
    </w:p>
    <w:p w14:paraId="4A329D41" w14:textId="77777777" w:rsidR="0015132F" w:rsidRDefault="00CA0E1B" w:rsidP="00CA0E1B">
      <w:pPr>
        <w:pStyle w:val="ListParagraph"/>
        <w:numPr>
          <w:ilvl w:val="1"/>
          <w:numId w:val="4"/>
        </w:numPr>
        <w:jc w:val="both"/>
      </w:pPr>
      <w:r>
        <w:t>Navbar: This is made based on the UI Design Pattern of Navigation Tab mentioned in my Assignment Extension 1. The activities of Home, Profile and Wallet has a navbar, containing the buttons linked to each others</w:t>
      </w:r>
      <w:r w:rsidR="009059E9">
        <w:t>, and the Settings Activity</w:t>
      </w:r>
      <w:r>
        <w:t>.</w:t>
      </w:r>
      <w:r w:rsidR="0015132F">
        <w:t xml:space="preserve"> The navbar’s layout is in the file “floating_bar.xml”, added to the activities by the element “include”:</w:t>
      </w:r>
    </w:p>
    <w:p w14:paraId="1A4477BA" w14:textId="7E241B27" w:rsidR="00CA0E1B" w:rsidRDefault="0015132F" w:rsidP="0015132F">
      <w:pPr>
        <w:pStyle w:val="ListParagraph"/>
        <w:ind w:left="1440"/>
        <w:jc w:val="both"/>
        <w:rPr>
          <w:noProof/>
        </w:rPr>
      </w:pPr>
      <w:r w:rsidRPr="0015132F">
        <w:rPr>
          <w:noProof/>
        </w:rPr>
        <w:t xml:space="preserve"> </w:t>
      </w:r>
      <w:r w:rsidRPr="0015132F">
        <w:rPr>
          <w:noProof/>
        </w:rPr>
        <w:drawing>
          <wp:inline distT="0" distB="0" distL="0" distR="0" wp14:anchorId="61348B95" wp14:editId="37DBAD45">
            <wp:extent cx="3215919" cy="358171"/>
            <wp:effectExtent l="0" t="0" r="3810" b="3810"/>
            <wp:docPr id="7789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9893" name=""/>
                    <pic:cNvPicPr/>
                  </pic:nvPicPr>
                  <pic:blipFill>
                    <a:blip r:embed="rId20"/>
                    <a:stretch>
                      <a:fillRect/>
                    </a:stretch>
                  </pic:blipFill>
                  <pic:spPr>
                    <a:xfrm>
                      <a:off x="0" y="0"/>
                      <a:ext cx="3215919" cy="358171"/>
                    </a:xfrm>
                    <a:prstGeom prst="rect">
                      <a:avLst/>
                    </a:prstGeom>
                  </pic:spPr>
                </pic:pic>
              </a:graphicData>
            </a:graphic>
          </wp:inline>
        </w:drawing>
      </w:r>
    </w:p>
    <w:p w14:paraId="20A06FA8" w14:textId="1C96539D" w:rsidR="004F3D93" w:rsidRDefault="004F3D93" w:rsidP="004F3D93">
      <w:pPr>
        <w:pStyle w:val="ListParagraph"/>
        <w:numPr>
          <w:ilvl w:val="1"/>
          <w:numId w:val="4"/>
        </w:numPr>
        <w:jc w:val="both"/>
      </w:pPr>
      <w:r>
        <w:lastRenderedPageBreak/>
        <w:t>RecyclerView: This technique is applied many places in my app, including the HomeActivity (displaying the cryptocurrencies’ detail get from the CoinMarketCap’s API), WalletActivity (displaying the balance of each cryptocurrency in the user’s wallet get from the Firestore’s collection of “usersCryptoBalance”), and Profile Activity (displaying the previous transaction get from the Firestore’s collection of “transactions”)</w:t>
      </w:r>
    </w:p>
    <w:p w14:paraId="36809EBB" w14:textId="32E3C89A" w:rsidR="004F3D93" w:rsidRDefault="004F3D93" w:rsidP="00600B56">
      <w:pPr>
        <w:pStyle w:val="ListParagraph"/>
        <w:numPr>
          <w:ilvl w:val="1"/>
          <w:numId w:val="4"/>
        </w:numPr>
        <w:jc w:val="both"/>
      </w:pPr>
      <w:r>
        <w:t>Menus in HomeActivity with search function: This is a menus with a search item in the layout (considered as a SearchView), I then used the “setOnQueryListener()” method</w:t>
      </w:r>
      <w:r w:rsidR="00ED7AF9">
        <w:t xml:space="preserve">, and the override method of “onQueryTextChange()” inside, </w:t>
      </w:r>
      <w:r>
        <w:t>to search for the cryptocurrencies</w:t>
      </w:r>
      <w:r w:rsidR="00ED7AF9">
        <w:t>.</w:t>
      </w:r>
    </w:p>
    <w:p w14:paraId="17955B4F" w14:textId="5F34135C" w:rsidR="00560544" w:rsidRDefault="00ED7AF9" w:rsidP="004F3D93">
      <w:pPr>
        <w:pStyle w:val="ListParagraph"/>
        <w:numPr>
          <w:ilvl w:val="1"/>
          <w:numId w:val="4"/>
        </w:numPr>
        <w:jc w:val="both"/>
      </w:pPr>
      <w:r>
        <w:t>Combining of many different activities and fragments mentioned in the “Level 1” section. The fragments in the Settings Activity are navigated among each others by a navigation XML resource file named “main_nav_graph.xml” in the “res/navigation” directory</w:t>
      </w:r>
    </w:p>
    <w:p w14:paraId="64AF66E0" w14:textId="77777777" w:rsidR="00ED7AF9" w:rsidRDefault="00ED7AF9" w:rsidP="00ED7AF9">
      <w:pPr>
        <w:pStyle w:val="ListParagraph"/>
        <w:ind w:left="1440"/>
        <w:jc w:val="both"/>
      </w:pPr>
    </w:p>
    <w:p w14:paraId="4B88E857" w14:textId="7876A73E" w:rsidR="00ED7AF9" w:rsidRDefault="00ED7AF9" w:rsidP="00ED7AF9">
      <w:pPr>
        <w:pStyle w:val="ListParagraph"/>
        <w:numPr>
          <w:ilvl w:val="0"/>
          <w:numId w:val="4"/>
        </w:numPr>
        <w:jc w:val="both"/>
      </w:pPr>
      <w:r>
        <w:t>Fun</w:t>
      </w:r>
      <w:r w:rsidR="00A70613">
        <w:t>ct</w:t>
      </w:r>
      <w:r>
        <w:t>ionality: I classify my app as a CRUD app, however, it also satisfies some requirements of a Master-Detail app mentioned in the Canvas</w:t>
      </w:r>
    </w:p>
    <w:p w14:paraId="69BD33CA" w14:textId="77777777" w:rsidR="005B252C" w:rsidRDefault="00A70613" w:rsidP="00A70613">
      <w:pPr>
        <w:pStyle w:val="ListParagraph"/>
        <w:numPr>
          <w:ilvl w:val="1"/>
          <w:numId w:val="4"/>
        </w:numPr>
        <w:jc w:val="both"/>
      </w:pPr>
      <w:r>
        <w:t xml:space="preserve">CRUD requirements: </w:t>
      </w:r>
    </w:p>
    <w:p w14:paraId="07E07D6B" w14:textId="77777777" w:rsidR="0042210E" w:rsidRDefault="00A70613" w:rsidP="005B252C">
      <w:pPr>
        <w:pStyle w:val="ListParagraph"/>
        <w:numPr>
          <w:ilvl w:val="2"/>
          <w:numId w:val="4"/>
        </w:numPr>
        <w:jc w:val="both"/>
      </w:pPr>
      <w:r>
        <w:t>I chose Firebase’s Firestore as a database service for my app. My database include of 3 tables/collections, including</w:t>
      </w:r>
      <w:r w:rsidR="0042210E">
        <w:t>:</w:t>
      </w:r>
    </w:p>
    <w:p w14:paraId="1D8F48FC" w14:textId="4AFF48D9" w:rsidR="0042210E" w:rsidRDefault="00A70613" w:rsidP="0042210E">
      <w:pPr>
        <w:pStyle w:val="ListParagraph"/>
        <w:numPr>
          <w:ilvl w:val="3"/>
          <w:numId w:val="4"/>
        </w:numPr>
        <w:jc w:val="both"/>
      </w:pPr>
      <w:r>
        <w:t>“users” – storing users’ data (name, email, avatarID, total balance (real currency))</w:t>
      </w:r>
      <w:r w:rsidR="0093357E">
        <w:t xml:space="preserve"> (</w:t>
      </w:r>
      <w:r w:rsidR="0093357E" w:rsidRPr="0093357E">
        <w:rPr>
          <w:b/>
          <w:bCs/>
        </w:rPr>
        <w:t>See Fig 4 – Appendix 1</w:t>
      </w:r>
      <w:r w:rsidR="0093357E">
        <w:t>)</w:t>
      </w:r>
    </w:p>
    <w:p w14:paraId="3152683B" w14:textId="058BFFA6" w:rsidR="0042210E" w:rsidRDefault="00A70613" w:rsidP="0042210E">
      <w:pPr>
        <w:pStyle w:val="ListParagraph"/>
        <w:numPr>
          <w:ilvl w:val="3"/>
          <w:numId w:val="4"/>
        </w:numPr>
        <w:jc w:val="both"/>
      </w:pPr>
      <w:r>
        <w:t>“users</w:t>
      </w:r>
      <w:r w:rsidR="002009DF">
        <w:t>CryptoBalance” – storing user’s balance of cryptocurrencies in the wallet</w:t>
      </w:r>
      <w:r w:rsidR="00252734">
        <w:t xml:space="preserve">. </w:t>
      </w:r>
      <w:r w:rsidR="00252734">
        <w:t>(</w:t>
      </w:r>
      <w:r w:rsidR="00252734" w:rsidRPr="0093357E">
        <w:rPr>
          <w:b/>
          <w:bCs/>
        </w:rPr>
        <w:t xml:space="preserve">See Fig </w:t>
      </w:r>
      <w:r w:rsidR="00252734">
        <w:rPr>
          <w:b/>
          <w:bCs/>
        </w:rPr>
        <w:t>6</w:t>
      </w:r>
      <w:r w:rsidR="00252734" w:rsidRPr="0093357E">
        <w:rPr>
          <w:b/>
          <w:bCs/>
        </w:rPr>
        <w:t xml:space="preserve"> – Appendix 1</w:t>
      </w:r>
      <w:r w:rsidR="00252734">
        <w:t>)</w:t>
      </w:r>
    </w:p>
    <w:p w14:paraId="152C180C" w14:textId="77DF0618" w:rsidR="00A70613" w:rsidRDefault="002009DF" w:rsidP="0042210E">
      <w:pPr>
        <w:pStyle w:val="ListParagraph"/>
        <w:numPr>
          <w:ilvl w:val="3"/>
          <w:numId w:val="4"/>
        </w:numPr>
        <w:jc w:val="both"/>
      </w:pPr>
      <w:r>
        <w:t>“transaction” – storing the detailed information about the users’ previous transaction (buying/selling)</w:t>
      </w:r>
      <w:r w:rsidR="00252734">
        <w:t xml:space="preserve"> </w:t>
      </w:r>
      <w:r w:rsidR="00252734">
        <w:t>(</w:t>
      </w:r>
      <w:r w:rsidR="00252734" w:rsidRPr="0093357E">
        <w:rPr>
          <w:b/>
          <w:bCs/>
        </w:rPr>
        <w:t xml:space="preserve">See Fig </w:t>
      </w:r>
      <w:r w:rsidR="00252734">
        <w:rPr>
          <w:b/>
          <w:bCs/>
        </w:rPr>
        <w:t>5, 7, 8</w:t>
      </w:r>
      <w:r w:rsidR="00252734" w:rsidRPr="0093357E">
        <w:rPr>
          <w:b/>
          <w:bCs/>
        </w:rPr>
        <w:t xml:space="preserve"> – Appendix 1</w:t>
      </w:r>
      <w:r w:rsidR="00252734">
        <w:t>)</w:t>
      </w:r>
    </w:p>
    <w:p w14:paraId="68E78F75" w14:textId="17F99522" w:rsidR="005B252C" w:rsidRDefault="005B252C" w:rsidP="005B252C">
      <w:pPr>
        <w:pStyle w:val="ListParagraph"/>
        <w:numPr>
          <w:ilvl w:val="2"/>
          <w:numId w:val="4"/>
        </w:numPr>
        <w:jc w:val="both"/>
      </w:pPr>
      <w:r>
        <w:t>The field’s data types are also various. They include most of the data types provided by Firestore, including number (int and double), string, timestamp.</w:t>
      </w:r>
    </w:p>
    <w:p w14:paraId="553AF882" w14:textId="6106370A" w:rsidR="005B252C" w:rsidRDefault="005B252C" w:rsidP="005B252C">
      <w:pPr>
        <w:pStyle w:val="ListParagraph"/>
        <w:numPr>
          <w:ilvl w:val="2"/>
          <w:numId w:val="4"/>
        </w:numPr>
        <w:jc w:val="both"/>
      </w:pPr>
      <w:r>
        <w:t>Here is the diagram of my Firestore’s database:</w:t>
      </w:r>
    </w:p>
    <w:p w14:paraId="6B4B1FCD" w14:textId="77777777" w:rsidR="003879CF" w:rsidRDefault="003879CF" w:rsidP="003879CF">
      <w:pPr>
        <w:pStyle w:val="ListParagraph"/>
        <w:jc w:val="center"/>
      </w:pPr>
      <w:r>
        <w:rPr>
          <w:noProof/>
        </w:rPr>
        <w:drawing>
          <wp:inline distT="0" distB="0" distL="0" distR="0" wp14:anchorId="493A4FFF" wp14:editId="5D1BB9A9">
            <wp:extent cx="3286192" cy="3227614"/>
            <wp:effectExtent l="0" t="0" r="0" b="0"/>
            <wp:docPr id="21925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586" name="Picture 219251586"/>
                    <pic:cNvPicPr/>
                  </pic:nvPicPr>
                  <pic:blipFill>
                    <a:blip r:embed="rId21">
                      <a:extLst>
                        <a:ext uri="{28A0092B-C50C-407E-A947-70E740481C1C}">
                          <a14:useLocalDpi xmlns:a14="http://schemas.microsoft.com/office/drawing/2010/main" val="0"/>
                        </a:ext>
                      </a:extLst>
                    </a:blip>
                    <a:stretch>
                      <a:fillRect/>
                    </a:stretch>
                  </pic:blipFill>
                  <pic:spPr>
                    <a:xfrm>
                      <a:off x="0" y="0"/>
                      <a:ext cx="3292892" cy="3234194"/>
                    </a:xfrm>
                    <a:prstGeom prst="rect">
                      <a:avLst/>
                    </a:prstGeom>
                  </pic:spPr>
                </pic:pic>
              </a:graphicData>
            </a:graphic>
          </wp:inline>
        </w:drawing>
      </w:r>
    </w:p>
    <w:p w14:paraId="3C0FE7BF" w14:textId="77777777" w:rsidR="003879CF" w:rsidRPr="003879CF" w:rsidRDefault="003879CF" w:rsidP="003879CF">
      <w:pPr>
        <w:pStyle w:val="ListParagraph"/>
        <w:jc w:val="center"/>
        <w:rPr>
          <w:i/>
          <w:iCs/>
        </w:rPr>
      </w:pPr>
      <w:r w:rsidRPr="003879CF">
        <w:rPr>
          <w:i/>
          <w:iCs/>
        </w:rPr>
        <w:t>Fig 2. Firestore’s database diagram</w:t>
      </w:r>
    </w:p>
    <w:p w14:paraId="64993A7A" w14:textId="77777777" w:rsidR="003879CF" w:rsidRDefault="003879CF" w:rsidP="003879CF">
      <w:pPr>
        <w:ind w:left="1800"/>
        <w:jc w:val="both"/>
      </w:pPr>
    </w:p>
    <w:p w14:paraId="06F6B566" w14:textId="25B95228" w:rsidR="003879CF" w:rsidRDefault="003879CF" w:rsidP="003879CF">
      <w:pPr>
        <w:pStyle w:val="ListParagraph"/>
        <w:numPr>
          <w:ilvl w:val="2"/>
          <w:numId w:val="4"/>
        </w:numPr>
        <w:jc w:val="both"/>
      </w:pPr>
      <w:r>
        <w:t>Firestore’s database has an significant advantage that I can utilize: In a table/collection, each record/document can be different in terms of number of fields, different of data type in the dame field. E.g. For each user, the number of crypto currency in their wallet can be various.</w:t>
      </w:r>
    </w:p>
    <w:p w14:paraId="010ED64F" w14:textId="11359DEB" w:rsidR="00022452" w:rsidRDefault="00022452" w:rsidP="003879CF">
      <w:pPr>
        <w:pStyle w:val="ListParagraph"/>
        <w:numPr>
          <w:ilvl w:val="2"/>
          <w:numId w:val="4"/>
        </w:numPr>
        <w:jc w:val="both"/>
      </w:pPr>
      <w:r>
        <w:t>While getting/updating the collections’ data, I used try – catch statement of Kotlin to handling errors (In the event of error(s) happening, the error(s) will be shown in the Logcat)</w:t>
      </w:r>
    </w:p>
    <w:p w14:paraId="445A5D59" w14:textId="77777777" w:rsidR="00776154" w:rsidRPr="003879CF" w:rsidRDefault="00776154" w:rsidP="00776154">
      <w:pPr>
        <w:pStyle w:val="ListParagraph"/>
        <w:ind w:left="2160"/>
        <w:jc w:val="both"/>
      </w:pPr>
    </w:p>
    <w:p w14:paraId="5E35E209" w14:textId="2F7A5034" w:rsidR="005B252C" w:rsidRPr="0042210E" w:rsidRDefault="003879CF" w:rsidP="00A70613">
      <w:pPr>
        <w:pStyle w:val="ListParagraph"/>
        <w:numPr>
          <w:ilvl w:val="1"/>
          <w:numId w:val="4"/>
        </w:numPr>
        <w:jc w:val="both"/>
        <w:rPr>
          <w:b/>
          <w:bCs/>
        </w:rPr>
      </w:pPr>
      <w:r>
        <w:t>I have also used “publicly available APIs”. One of them is the Cryptocurrency data’s API get from CoinMarketCap, which is used in the RecyclerView’s items in the HomeActivity. Another used API in my app is from Exchange Rates API (</w:t>
      </w:r>
      <w:hyperlink r:id="rId22" w:history="1">
        <w:r w:rsidRPr="00130D2B">
          <w:rPr>
            <w:rStyle w:val="Hyperlink"/>
          </w:rPr>
          <w:t>https://exchangeratesapi.io/</w:t>
        </w:r>
      </w:hyperlink>
      <w:r>
        <w:t xml:space="preserve">), the realtime data of exchange rates </w:t>
      </w:r>
      <w:r w:rsidR="00F650D2">
        <w:t xml:space="preserve">(USD, AUD, VND) </w:t>
      </w:r>
      <w:r>
        <w:t>compared to EUR, which is then manually converted to exchange rates compared to USD after being get</w:t>
      </w:r>
      <w:r w:rsidR="00EB1F01">
        <w:t xml:space="preserve"> using Retrofit</w:t>
      </w:r>
      <w:r w:rsidR="00F650D2">
        <w:t>, and used for the functionality of “Displaying price in other currency type”.</w:t>
      </w:r>
      <w:r w:rsidR="0042210E">
        <w:t xml:space="preserve"> </w:t>
      </w:r>
      <w:r w:rsidR="0042210E" w:rsidRPr="0042210E">
        <w:rPr>
          <w:b/>
          <w:bCs/>
        </w:rPr>
        <w:t>See Fig 3. Diagram of getting data from API – Appendix 1</w:t>
      </w:r>
    </w:p>
    <w:p w14:paraId="4ACB67C5" w14:textId="77777777" w:rsidR="00C0152B" w:rsidRDefault="00C0152B" w:rsidP="00C0152B">
      <w:pPr>
        <w:jc w:val="both"/>
      </w:pPr>
    </w:p>
    <w:p w14:paraId="3EC23ECA" w14:textId="4FDC662B" w:rsidR="004C1F5D" w:rsidRDefault="004C1F5D" w:rsidP="004C1F5D">
      <w:pPr>
        <w:pStyle w:val="Heading1"/>
      </w:pPr>
      <w:bookmarkStart w:id="3" w:name="_Toc149867181"/>
      <w:r>
        <w:t>Level 3: Extended research evidence</w:t>
      </w:r>
      <w:bookmarkEnd w:id="3"/>
    </w:p>
    <w:p w14:paraId="792E4A32" w14:textId="77777777" w:rsidR="009955CD" w:rsidRDefault="009955CD" w:rsidP="004C1F5D"/>
    <w:p w14:paraId="29E30D86" w14:textId="6031B8AE" w:rsidR="004C1F5D" w:rsidRDefault="004C1F5D" w:rsidP="004C1F5D">
      <w:pPr>
        <w:pStyle w:val="Heading1"/>
      </w:pPr>
      <w:bookmarkStart w:id="4" w:name="_Toc149867182"/>
      <w:r w:rsidRPr="004C1F5D">
        <w:t>References</w:t>
      </w:r>
      <w:bookmarkEnd w:id="4"/>
    </w:p>
    <w:p w14:paraId="5B0B1D00" w14:textId="77777777" w:rsidR="00111D58" w:rsidRPr="009978C4" w:rsidRDefault="00111D58" w:rsidP="00111D58">
      <w:pPr>
        <w:rPr>
          <w:sz w:val="20"/>
          <w:szCs w:val="22"/>
        </w:rPr>
      </w:pPr>
    </w:p>
    <w:p w14:paraId="7B08B8F8" w14:textId="1E39F0F5" w:rsidR="00111D58" w:rsidRPr="009978C4" w:rsidRDefault="00111D58" w:rsidP="00111D58">
      <w:pPr>
        <w:pStyle w:val="NormalWeb"/>
        <w:numPr>
          <w:ilvl w:val="0"/>
          <w:numId w:val="7"/>
        </w:numPr>
        <w:spacing w:before="0" w:beforeAutospacing="0" w:after="0" w:afterAutospacing="0" w:line="360" w:lineRule="auto"/>
        <w:rPr>
          <w:rFonts w:ascii="Calibri" w:hAnsi="Calibri" w:cs="Calibri"/>
          <w:color w:val="000000"/>
        </w:rPr>
      </w:pPr>
      <w:r w:rsidRPr="009978C4">
        <w:rPr>
          <w:rFonts w:ascii="Calibri" w:hAnsi="Calibri" w:cs="Calibri"/>
          <w:color w:val="000000"/>
        </w:rPr>
        <w:t xml:space="preserve">Google. (2020). Documentation  |  Android Developers. </w:t>
      </w:r>
      <w:hyperlink r:id="rId23" w:history="1">
        <w:r w:rsidRPr="009978C4">
          <w:rPr>
            <w:rStyle w:val="Hyperlink"/>
            <w:rFonts w:ascii="Calibri" w:hAnsi="Calibri" w:cs="Calibri"/>
          </w:rPr>
          <w:t>https://developer.android.com/docs</w:t>
        </w:r>
      </w:hyperlink>
      <w:r w:rsidRPr="009978C4">
        <w:rPr>
          <w:rFonts w:ascii="Calibri" w:hAnsi="Calibri" w:cs="Calibri"/>
          <w:color w:val="000000"/>
        </w:rPr>
        <w:t xml:space="preserve"> </w:t>
      </w:r>
    </w:p>
    <w:p w14:paraId="042399DC" w14:textId="5A3C8E21" w:rsidR="00111D58" w:rsidRPr="009978C4" w:rsidRDefault="00111D58" w:rsidP="00111D58">
      <w:pPr>
        <w:pStyle w:val="NormalWeb"/>
        <w:numPr>
          <w:ilvl w:val="0"/>
          <w:numId w:val="7"/>
        </w:numPr>
        <w:spacing w:before="0" w:beforeAutospacing="0" w:after="0" w:afterAutospacing="0" w:line="360" w:lineRule="auto"/>
        <w:rPr>
          <w:rFonts w:ascii="Calibri" w:hAnsi="Calibri" w:cs="Calibri"/>
          <w:color w:val="000000"/>
        </w:rPr>
      </w:pPr>
      <w:r w:rsidRPr="009978C4">
        <w:rPr>
          <w:rFonts w:ascii="Calibri" w:hAnsi="Calibri" w:cs="Calibri"/>
          <w:i/>
          <w:iCs/>
          <w:color w:val="000000"/>
        </w:rPr>
        <w:t>Retrofit</w:t>
      </w:r>
      <w:r w:rsidRPr="009978C4">
        <w:rPr>
          <w:rFonts w:ascii="Calibri" w:hAnsi="Calibri" w:cs="Calibri"/>
          <w:color w:val="000000"/>
        </w:rPr>
        <w:t xml:space="preserve">. (2013). Github.io. </w:t>
      </w:r>
      <w:hyperlink r:id="rId24" w:history="1">
        <w:r w:rsidRPr="009978C4">
          <w:rPr>
            <w:rStyle w:val="Hyperlink"/>
            <w:rFonts w:ascii="Calibri" w:hAnsi="Calibri" w:cs="Calibri"/>
          </w:rPr>
          <w:t>https://square.github.io/retrofit/</w:t>
        </w:r>
      </w:hyperlink>
      <w:r w:rsidRPr="009978C4">
        <w:rPr>
          <w:rFonts w:ascii="Calibri" w:hAnsi="Calibri" w:cs="Calibri"/>
          <w:color w:val="000000"/>
        </w:rPr>
        <w:t xml:space="preserve"> </w:t>
      </w:r>
    </w:p>
    <w:p w14:paraId="4602E3DD" w14:textId="3DB6B1B9" w:rsidR="00111D58" w:rsidRPr="009978C4" w:rsidRDefault="00111D58" w:rsidP="00111D58">
      <w:pPr>
        <w:pStyle w:val="NormalWeb"/>
        <w:numPr>
          <w:ilvl w:val="0"/>
          <w:numId w:val="7"/>
        </w:numPr>
        <w:spacing w:before="0" w:beforeAutospacing="0" w:after="0" w:afterAutospacing="0" w:line="360" w:lineRule="auto"/>
        <w:rPr>
          <w:rFonts w:ascii="Calibri" w:hAnsi="Calibri" w:cs="Calibri"/>
          <w:color w:val="000000"/>
        </w:rPr>
      </w:pPr>
      <w:r w:rsidRPr="009978C4">
        <w:rPr>
          <w:rFonts w:ascii="Calibri" w:hAnsi="Calibri" w:cs="Calibri"/>
          <w:color w:val="000000"/>
        </w:rPr>
        <w:t xml:space="preserve">Google. (2019). Firebase Authentication  |  Firebase. </w:t>
      </w:r>
      <w:hyperlink r:id="rId25" w:history="1">
        <w:r w:rsidRPr="009978C4">
          <w:rPr>
            <w:rStyle w:val="Hyperlink"/>
            <w:rFonts w:ascii="Calibri" w:hAnsi="Calibri" w:cs="Calibri"/>
          </w:rPr>
          <w:t>https://firebase.google.com/docs/auth</w:t>
        </w:r>
      </w:hyperlink>
      <w:r w:rsidRPr="009978C4">
        <w:rPr>
          <w:rFonts w:ascii="Calibri" w:hAnsi="Calibri" w:cs="Calibri"/>
          <w:color w:val="000000"/>
        </w:rPr>
        <w:t xml:space="preserve"> </w:t>
      </w:r>
    </w:p>
    <w:p w14:paraId="630643BA" w14:textId="6C106DE8" w:rsidR="00F92146" w:rsidRPr="009978C4" w:rsidRDefault="00111D58" w:rsidP="0093357E">
      <w:pPr>
        <w:pStyle w:val="NormalWeb"/>
        <w:numPr>
          <w:ilvl w:val="0"/>
          <w:numId w:val="7"/>
        </w:numPr>
        <w:spacing w:line="360" w:lineRule="auto"/>
        <w:rPr>
          <w:rFonts w:ascii="Calibri" w:hAnsi="Calibri" w:cs="Calibri"/>
          <w:color w:val="000000"/>
        </w:rPr>
      </w:pPr>
      <w:r w:rsidRPr="009978C4">
        <w:rPr>
          <w:rFonts w:ascii="Calibri" w:hAnsi="Calibri" w:cs="Calibri"/>
          <w:color w:val="000000"/>
        </w:rPr>
        <w:t xml:space="preserve">‌Google. (2019). Cloud Firestore  |  Firebase. </w:t>
      </w:r>
      <w:hyperlink r:id="rId26" w:history="1">
        <w:r w:rsidRPr="009978C4">
          <w:rPr>
            <w:rStyle w:val="Hyperlink"/>
            <w:rFonts w:ascii="Calibri" w:hAnsi="Calibri" w:cs="Calibri"/>
          </w:rPr>
          <w:t>https://firebase.google.com/docs/firestore</w:t>
        </w:r>
      </w:hyperlink>
      <w:r w:rsidRPr="009978C4">
        <w:rPr>
          <w:rFonts w:ascii="Calibri" w:hAnsi="Calibri" w:cs="Calibri"/>
          <w:color w:val="000000"/>
        </w:rPr>
        <w:t xml:space="preserve"> </w:t>
      </w:r>
    </w:p>
    <w:p w14:paraId="2985653A" w14:textId="5FED789E" w:rsidR="00F92146" w:rsidRDefault="00F92146" w:rsidP="00F92146">
      <w:pPr>
        <w:pStyle w:val="Heading1"/>
      </w:pPr>
      <w:bookmarkStart w:id="5" w:name="_Toc149867183"/>
      <w:r>
        <w:t xml:space="preserve">Appendix </w:t>
      </w:r>
      <w:r>
        <w:t>1</w:t>
      </w:r>
      <w:r>
        <w:t xml:space="preserve"> - </w:t>
      </w:r>
      <w:r>
        <w:t>Detailed architecture diagrams</w:t>
      </w:r>
      <w:bookmarkEnd w:id="5"/>
    </w:p>
    <w:p w14:paraId="648EABB9" w14:textId="1E39A488" w:rsidR="004C1F5D" w:rsidRDefault="004C1F5D" w:rsidP="004C1F5D"/>
    <w:p w14:paraId="12920C0F" w14:textId="79898A08" w:rsidR="00F22C82" w:rsidRDefault="00F22C82" w:rsidP="00F22C82">
      <w:pPr>
        <w:pStyle w:val="Heading2"/>
      </w:pPr>
      <w:bookmarkStart w:id="6" w:name="_Toc149867184"/>
      <w:r>
        <w:t>Getting data from API</w:t>
      </w:r>
      <w:bookmarkEnd w:id="6"/>
    </w:p>
    <w:p w14:paraId="57DB4B48" w14:textId="77777777" w:rsidR="00F22C82" w:rsidRDefault="00F22C82" w:rsidP="00F22C82"/>
    <w:p w14:paraId="77CBCD96" w14:textId="46355E6C" w:rsidR="00F22C82" w:rsidRDefault="0093357E" w:rsidP="00F22C82">
      <w:r>
        <w:rPr>
          <w:noProof/>
        </w:rPr>
        <w:drawing>
          <wp:inline distT="0" distB="0" distL="0" distR="0" wp14:anchorId="087436B8" wp14:editId="1E1811B8">
            <wp:extent cx="6836410" cy="2489835"/>
            <wp:effectExtent l="0" t="0" r="2540" b="5715"/>
            <wp:docPr id="346826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6227" name="Picture 346826227"/>
                    <pic:cNvPicPr/>
                  </pic:nvPicPr>
                  <pic:blipFill>
                    <a:blip r:embed="rId27">
                      <a:extLst>
                        <a:ext uri="{28A0092B-C50C-407E-A947-70E740481C1C}">
                          <a14:useLocalDpi xmlns:a14="http://schemas.microsoft.com/office/drawing/2010/main" val="0"/>
                        </a:ext>
                      </a:extLst>
                    </a:blip>
                    <a:stretch>
                      <a:fillRect/>
                    </a:stretch>
                  </pic:blipFill>
                  <pic:spPr>
                    <a:xfrm>
                      <a:off x="0" y="0"/>
                      <a:ext cx="6836410" cy="2489835"/>
                    </a:xfrm>
                    <a:prstGeom prst="rect">
                      <a:avLst/>
                    </a:prstGeom>
                  </pic:spPr>
                </pic:pic>
              </a:graphicData>
            </a:graphic>
          </wp:inline>
        </w:drawing>
      </w:r>
    </w:p>
    <w:p w14:paraId="39AF750E" w14:textId="72ACF704" w:rsidR="00F22C82" w:rsidRDefault="00F22C82" w:rsidP="00F22C82">
      <w:pPr>
        <w:jc w:val="center"/>
        <w:rPr>
          <w:i/>
          <w:iCs/>
        </w:rPr>
      </w:pPr>
      <w:r>
        <w:rPr>
          <w:i/>
          <w:iCs/>
        </w:rPr>
        <w:t>Fig 3. Diagram of getting data from API</w:t>
      </w:r>
    </w:p>
    <w:p w14:paraId="22D43D58" w14:textId="77777777" w:rsidR="00075F42" w:rsidRPr="00F22C82" w:rsidRDefault="00075F42" w:rsidP="00075F42">
      <w:pPr>
        <w:rPr>
          <w:i/>
          <w:iCs/>
        </w:rPr>
      </w:pPr>
    </w:p>
    <w:p w14:paraId="784A5AE5" w14:textId="3A1757E1" w:rsidR="00075F42" w:rsidRDefault="00075F42" w:rsidP="00075F42">
      <w:pPr>
        <w:pStyle w:val="Heading2"/>
      </w:pPr>
      <w:bookmarkStart w:id="7" w:name="_Toc149867185"/>
      <w:r>
        <w:t xml:space="preserve">Getting </w:t>
      </w:r>
      <w:r>
        <w:t>user data</w:t>
      </w:r>
      <w:bookmarkEnd w:id="7"/>
    </w:p>
    <w:p w14:paraId="62571417" w14:textId="28E1056D" w:rsidR="00F066D0" w:rsidRDefault="0093357E" w:rsidP="0093357E">
      <w:pPr>
        <w:jc w:val="center"/>
      </w:pPr>
      <w:r>
        <w:rPr>
          <w:noProof/>
        </w:rPr>
        <w:drawing>
          <wp:inline distT="0" distB="0" distL="0" distR="0" wp14:anchorId="5B99F14D" wp14:editId="7E696A4C">
            <wp:extent cx="5076637" cy="3179618"/>
            <wp:effectExtent l="0" t="0" r="0" b="1905"/>
            <wp:docPr id="1437695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5391" name="Picture 1437695391"/>
                    <pic:cNvPicPr/>
                  </pic:nvPicPr>
                  <pic:blipFill>
                    <a:blip r:embed="rId28">
                      <a:extLst>
                        <a:ext uri="{28A0092B-C50C-407E-A947-70E740481C1C}">
                          <a14:useLocalDpi xmlns:a14="http://schemas.microsoft.com/office/drawing/2010/main" val="0"/>
                        </a:ext>
                      </a:extLst>
                    </a:blip>
                    <a:stretch>
                      <a:fillRect/>
                    </a:stretch>
                  </pic:blipFill>
                  <pic:spPr>
                    <a:xfrm>
                      <a:off x="0" y="0"/>
                      <a:ext cx="5085756" cy="3185329"/>
                    </a:xfrm>
                    <a:prstGeom prst="rect">
                      <a:avLst/>
                    </a:prstGeom>
                  </pic:spPr>
                </pic:pic>
              </a:graphicData>
            </a:graphic>
          </wp:inline>
        </w:drawing>
      </w:r>
    </w:p>
    <w:p w14:paraId="55B634F5" w14:textId="02283C29" w:rsidR="0093357E" w:rsidRDefault="00F066D0" w:rsidP="00812040">
      <w:pPr>
        <w:jc w:val="center"/>
        <w:rPr>
          <w:i/>
          <w:iCs/>
        </w:rPr>
      </w:pPr>
      <w:r>
        <w:rPr>
          <w:i/>
          <w:iCs/>
        </w:rPr>
        <w:t>Fig 4. Diagram of getting user data</w:t>
      </w:r>
    </w:p>
    <w:p w14:paraId="423FE119" w14:textId="49794D1D" w:rsidR="0093357E" w:rsidRDefault="0093357E" w:rsidP="0093357E">
      <w:pPr>
        <w:pStyle w:val="Heading2"/>
      </w:pPr>
      <w:bookmarkStart w:id="8" w:name="_Toc149867186"/>
      <w:r>
        <w:lastRenderedPageBreak/>
        <w:t>Getting user</w:t>
      </w:r>
      <w:r>
        <w:t>’s previous transactions</w:t>
      </w:r>
      <w:r>
        <w:t xml:space="preserve"> data</w:t>
      </w:r>
      <w:bookmarkEnd w:id="8"/>
    </w:p>
    <w:p w14:paraId="77BE8912" w14:textId="4BD41FF8" w:rsidR="0093357E" w:rsidRDefault="00C66B9E" w:rsidP="0093357E">
      <w:r>
        <w:rPr>
          <w:noProof/>
        </w:rPr>
        <w:drawing>
          <wp:inline distT="0" distB="0" distL="0" distR="0" wp14:anchorId="23DB541F" wp14:editId="6BD771C3">
            <wp:extent cx="6836410" cy="2927985"/>
            <wp:effectExtent l="0" t="0" r="2540" b="5715"/>
            <wp:docPr id="9588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000" name="Picture 95881000"/>
                    <pic:cNvPicPr/>
                  </pic:nvPicPr>
                  <pic:blipFill>
                    <a:blip r:embed="rId29">
                      <a:extLst>
                        <a:ext uri="{28A0092B-C50C-407E-A947-70E740481C1C}">
                          <a14:useLocalDpi xmlns:a14="http://schemas.microsoft.com/office/drawing/2010/main" val="0"/>
                        </a:ext>
                      </a:extLst>
                    </a:blip>
                    <a:stretch>
                      <a:fillRect/>
                    </a:stretch>
                  </pic:blipFill>
                  <pic:spPr>
                    <a:xfrm>
                      <a:off x="0" y="0"/>
                      <a:ext cx="6836410" cy="2927985"/>
                    </a:xfrm>
                    <a:prstGeom prst="rect">
                      <a:avLst/>
                    </a:prstGeom>
                  </pic:spPr>
                </pic:pic>
              </a:graphicData>
            </a:graphic>
          </wp:inline>
        </w:drawing>
      </w:r>
    </w:p>
    <w:p w14:paraId="424E40EB" w14:textId="4DBC0C7E" w:rsidR="00C66B9E" w:rsidRDefault="00C66B9E" w:rsidP="00C66B9E">
      <w:pPr>
        <w:jc w:val="center"/>
        <w:rPr>
          <w:i/>
          <w:iCs/>
        </w:rPr>
      </w:pPr>
      <w:r>
        <w:rPr>
          <w:i/>
          <w:iCs/>
        </w:rPr>
        <w:t>Fig 5. Diagram of getting user’s previous trnasactions data</w:t>
      </w:r>
    </w:p>
    <w:p w14:paraId="1A393C29" w14:textId="77777777" w:rsidR="009331C2" w:rsidRDefault="009331C2" w:rsidP="00C66B9E">
      <w:pPr>
        <w:jc w:val="center"/>
        <w:rPr>
          <w:i/>
          <w:iCs/>
        </w:rPr>
      </w:pPr>
    </w:p>
    <w:p w14:paraId="2220F6FA" w14:textId="6D77E18E" w:rsidR="00F71620" w:rsidRDefault="00F71620" w:rsidP="00F71620">
      <w:pPr>
        <w:pStyle w:val="Heading2"/>
      </w:pPr>
      <w:bookmarkStart w:id="9" w:name="_Toc149867187"/>
      <w:r>
        <w:t>Getting</w:t>
      </w:r>
      <w:r w:rsidRPr="00F71620">
        <w:t xml:space="preserve"> user wallet 's crypto balance data</w:t>
      </w:r>
      <w:bookmarkEnd w:id="9"/>
    </w:p>
    <w:p w14:paraId="5BFEBDD3" w14:textId="64AC200E" w:rsidR="00F71620" w:rsidRDefault="00F71620" w:rsidP="00F71620">
      <w:r>
        <w:rPr>
          <w:noProof/>
        </w:rPr>
        <w:drawing>
          <wp:inline distT="0" distB="0" distL="0" distR="0" wp14:anchorId="3A56A655" wp14:editId="56F981C1">
            <wp:extent cx="6836410" cy="2921635"/>
            <wp:effectExtent l="0" t="0" r="2540" b="0"/>
            <wp:docPr id="333765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5113" name="Picture 333765113"/>
                    <pic:cNvPicPr/>
                  </pic:nvPicPr>
                  <pic:blipFill>
                    <a:blip r:embed="rId30">
                      <a:extLst>
                        <a:ext uri="{28A0092B-C50C-407E-A947-70E740481C1C}">
                          <a14:useLocalDpi xmlns:a14="http://schemas.microsoft.com/office/drawing/2010/main" val="0"/>
                        </a:ext>
                      </a:extLst>
                    </a:blip>
                    <a:stretch>
                      <a:fillRect/>
                    </a:stretch>
                  </pic:blipFill>
                  <pic:spPr>
                    <a:xfrm>
                      <a:off x="0" y="0"/>
                      <a:ext cx="6836410" cy="2921635"/>
                    </a:xfrm>
                    <a:prstGeom prst="rect">
                      <a:avLst/>
                    </a:prstGeom>
                  </pic:spPr>
                </pic:pic>
              </a:graphicData>
            </a:graphic>
          </wp:inline>
        </w:drawing>
      </w:r>
    </w:p>
    <w:p w14:paraId="6CC75964" w14:textId="5813E24A" w:rsidR="00F71620" w:rsidRPr="00A01257" w:rsidRDefault="00F71620" w:rsidP="00F71620">
      <w:pPr>
        <w:jc w:val="center"/>
        <w:rPr>
          <w:i/>
          <w:iCs/>
        </w:rPr>
      </w:pPr>
      <w:r w:rsidRPr="00A01257">
        <w:rPr>
          <w:i/>
          <w:iCs/>
        </w:rPr>
        <w:t>Fig 6. Diagram of g</w:t>
      </w:r>
      <w:r w:rsidRPr="00A01257">
        <w:rPr>
          <w:i/>
          <w:iCs/>
        </w:rPr>
        <w:t>et</w:t>
      </w:r>
      <w:r w:rsidRPr="00A01257">
        <w:rPr>
          <w:i/>
          <w:iCs/>
        </w:rPr>
        <w:t>ting</w:t>
      </w:r>
      <w:r w:rsidRPr="00A01257">
        <w:rPr>
          <w:i/>
          <w:iCs/>
        </w:rPr>
        <w:t xml:space="preserve"> user wallet 's crypto balance data</w:t>
      </w:r>
    </w:p>
    <w:p w14:paraId="297E95EC" w14:textId="77777777" w:rsidR="00075F42" w:rsidRDefault="00075F42" w:rsidP="004C1F5D"/>
    <w:p w14:paraId="5EE08EF3" w14:textId="3D2F1A70" w:rsidR="00812040" w:rsidRDefault="00812040" w:rsidP="00812040">
      <w:pPr>
        <w:pStyle w:val="Heading2"/>
      </w:pPr>
      <w:bookmarkStart w:id="10" w:name="_Toc149867188"/>
      <w:r>
        <w:t>Buying cryptocurrency</w:t>
      </w:r>
      <w:bookmarkEnd w:id="10"/>
    </w:p>
    <w:p w14:paraId="67BB589D" w14:textId="03C317D3" w:rsidR="00812040" w:rsidRDefault="00A01257" w:rsidP="004C1F5D">
      <w:r>
        <w:rPr>
          <w:noProof/>
        </w:rPr>
        <w:drawing>
          <wp:inline distT="0" distB="0" distL="0" distR="0" wp14:anchorId="6E759C57" wp14:editId="037F4EC5">
            <wp:extent cx="6836410" cy="2157730"/>
            <wp:effectExtent l="0" t="0" r="2540" b="0"/>
            <wp:docPr id="953800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0723" name="Picture 953800723"/>
                    <pic:cNvPicPr/>
                  </pic:nvPicPr>
                  <pic:blipFill>
                    <a:blip r:embed="rId31">
                      <a:extLst>
                        <a:ext uri="{28A0092B-C50C-407E-A947-70E740481C1C}">
                          <a14:useLocalDpi xmlns:a14="http://schemas.microsoft.com/office/drawing/2010/main" val="0"/>
                        </a:ext>
                      </a:extLst>
                    </a:blip>
                    <a:stretch>
                      <a:fillRect/>
                    </a:stretch>
                  </pic:blipFill>
                  <pic:spPr>
                    <a:xfrm>
                      <a:off x="0" y="0"/>
                      <a:ext cx="6836410" cy="2157730"/>
                    </a:xfrm>
                    <a:prstGeom prst="rect">
                      <a:avLst/>
                    </a:prstGeom>
                  </pic:spPr>
                </pic:pic>
              </a:graphicData>
            </a:graphic>
          </wp:inline>
        </w:drawing>
      </w:r>
    </w:p>
    <w:p w14:paraId="2B3A4C9C" w14:textId="30635E83" w:rsidR="00A01257" w:rsidRPr="00A01257" w:rsidRDefault="00A01257" w:rsidP="00A01257">
      <w:pPr>
        <w:jc w:val="center"/>
        <w:rPr>
          <w:i/>
          <w:iCs/>
        </w:rPr>
      </w:pPr>
      <w:r>
        <w:rPr>
          <w:i/>
          <w:iCs/>
        </w:rPr>
        <w:t>Fig 7. Diagram of b</w:t>
      </w:r>
      <w:r w:rsidRPr="00A01257">
        <w:rPr>
          <w:i/>
          <w:iCs/>
        </w:rPr>
        <w:t>uying cryptocurrency</w:t>
      </w:r>
    </w:p>
    <w:p w14:paraId="20807403" w14:textId="6E3CAAD0" w:rsidR="00D80C5D" w:rsidRDefault="00D80C5D" w:rsidP="00D80C5D">
      <w:pPr>
        <w:pStyle w:val="Heading2"/>
      </w:pPr>
      <w:bookmarkStart w:id="11" w:name="_Toc139981171"/>
      <w:bookmarkStart w:id="12" w:name="_Toc149867189"/>
      <w:r>
        <w:lastRenderedPageBreak/>
        <w:t>Selling</w:t>
      </w:r>
      <w:r>
        <w:t xml:space="preserve"> cryptocurrency</w:t>
      </w:r>
      <w:bookmarkEnd w:id="12"/>
    </w:p>
    <w:p w14:paraId="6B82EEC4" w14:textId="66A564FA" w:rsidR="00D44957" w:rsidRDefault="00D44957" w:rsidP="00D44957">
      <w:r>
        <w:rPr>
          <w:noProof/>
        </w:rPr>
        <w:drawing>
          <wp:inline distT="0" distB="0" distL="0" distR="0" wp14:anchorId="721FC374" wp14:editId="5B89EA38">
            <wp:extent cx="6836410" cy="2152015"/>
            <wp:effectExtent l="0" t="0" r="2540" b="635"/>
            <wp:docPr id="924169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9709" name="Picture 924169709"/>
                    <pic:cNvPicPr/>
                  </pic:nvPicPr>
                  <pic:blipFill>
                    <a:blip r:embed="rId32">
                      <a:extLst>
                        <a:ext uri="{28A0092B-C50C-407E-A947-70E740481C1C}">
                          <a14:useLocalDpi xmlns:a14="http://schemas.microsoft.com/office/drawing/2010/main" val="0"/>
                        </a:ext>
                      </a:extLst>
                    </a:blip>
                    <a:stretch>
                      <a:fillRect/>
                    </a:stretch>
                  </pic:blipFill>
                  <pic:spPr>
                    <a:xfrm>
                      <a:off x="0" y="0"/>
                      <a:ext cx="6836410" cy="2152015"/>
                    </a:xfrm>
                    <a:prstGeom prst="rect">
                      <a:avLst/>
                    </a:prstGeom>
                  </pic:spPr>
                </pic:pic>
              </a:graphicData>
            </a:graphic>
          </wp:inline>
        </w:drawing>
      </w:r>
    </w:p>
    <w:p w14:paraId="5F71C399" w14:textId="1B45B95D" w:rsidR="00D44957" w:rsidRDefault="00D44957" w:rsidP="00D44957">
      <w:pPr>
        <w:jc w:val="center"/>
        <w:rPr>
          <w:i/>
          <w:iCs/>
        </w:rPr>
      </w:pPr>
      <w:r>
        <w:rPr>
          <w:i/>
          <w:iCs/>
        </w:rPr>
        <w:t>Fig 8. Diagram of selling cryptocurrency</w:t>
      </w:r>
    </w:p>
    <w:p w14:paraId="256FCE3F" w14:textId="77777777" w:rsidR="00A61C05" w:rsidRDefault="00A61C05" w:rsidP="00D44957">
      <w:pPr>
        <w:jc w:val="center"/>
        <w:rPr>
          <w:i/>
          <w:iCs/>
        </w:rPr>
      </w:pPr>
    </w:p>
    <w:p w14:paraId="5806083A" w14:textId="77777777" w:rsidR="00A61C05" w:rsidRPr="00D44957" w:rsidRDefault="00A61C05" w:rsidP="00D44957">
      <w:pPr>
        <w:jc w:val="center"/>
        <w:rPr>
          <w:i/>
          <w:iCs/>
        </w:rPr>
      </w:pPr>
    </w:p>
    <w:p w14:paraId="1F86F8FE" w14:textId="63ECD2E1" w:rsidR="00ED2EDA" w:rsidRPr="0042095D" w:rsidRDefault="00ED2EDA" w:rsidP="00B60C1A">
      <w:pPr>
        <w:pStyle w:val="Heading1"/>
      </w:pPr>
      <w:bookmarkStart w:id="13" w:name="_Toc149867190"/>
      <w:r>
        <w:t xml:space="preserve">Appendix </w:t>
      </w:r>
      <w:r w:rsidR="00F92146">
        <w:t>2</w:t>
      </w:r>
      <w:r>
        <w:t xml:space="preserve"> - </w:t>
      </w:r>
      <w:r w:rsidRPr="004C1F5D">
        <w:t>Weekly reports</w:t>
      </w:r>
      <w:bookmarkEnd w:id="11"/>
      <w:bookmarkEnd w:id="13"/>
    </w:p>
    <w:p w14:paraId="180AED23" w14:textId="77777777" w:rsidR="00ED2EDA" w:rsidRDefault="00ED2EDA" w:rsidP="00ED2EDA"/>
    <w:p w14:paraId="7638086A" w14:textId="13830EDE" w:rsidR="00ED2EDA" w:rsidRPr="000D4CB5" w:rsidRDefault="00ED2EDA" w:rsidP="00ED2EDA">
      <w:pPr>
        <w:pStyle w:val="Heading2"/>
      </w:pPr>
      <w:bookmarkStart w:id="14" w:name="_Toc139981172"/>
      <w:bookmarkStart w:id="15" w:name="_Toc149867191"/>
      <w:r w:rsidRPr="004C1F5D">
        <w:t>Week 7</w:t>
      </w:r>
      <w:bookmarkEnd w:id="14"/>
      <w:bookmarkEnd w:id="15"/>
    </w:p>
    <w:p w14:paraId="5EA7CD42" w14:textId="168D81BE" w:rsidR="00ED2EDA" w:rsidRPr="000D4CB5" w:rsidRDefault="00ED2EDA" w:rsidP="00ED2EDA">
      <w:pPr>
        <w:rPr>
          <w:i/>
          <w:iCs/>
        </w:rPr>
      </w:pPr>
      <w:r w:rsidRPr="000D4CB5">
        <w:rPr>
          <w:i/>
          <w:iCs/>
        </w:rPr>
        <w:t>Note: I have completed Core 1, submitted Core 2, but not completed the discussion tasks. However, I decided to continu</w:t>
      </w:r>
      <w:r>
        <w:rPr>
          <w:i/>
          <w:iCs/>
        </w:rPr>
        <w:t>e</w:t>
      </w:r>
      <w:r w:rsidRPr="000D4CB5">
        <w:rPr>
          <w:i/>
          <w:iCs/>
        </w:rPr>
        <w:t xml:space="preserve"> with the custom project as the resubmission for th</w:t>
      </w:r>
      <w:r>
        <w:rPr>
          <w:i/>
          <w:iCs/>
        </w:rPr>
        <w:t>ose discussions</w:t>
      </w:r>
      <w:r w:rsidRPr="000D4CB5">
        <w:rPr>
          <w:i/>
          <w:iCs/>
        </w:rPr>
        <w:t xml:space="preserve"> would not be available until 6 Oct 2023 (end of week 9)</w:t>
      </w:r>
    </w:p>
    <w:p w14:paraId="6E2C0611" w14:textId="70653C72" w:rsidR="001C4EC7" w:rsidRDefault="00ED2EDA" w:rsidP="00CC6293">
      <w:r w:rsidRPr="00C9343B">
        <w:t>In this step, I focused mainly in searching and referring to the cryptocurrency applications on the market, especially those available on the Android platform:</w:t>
      </w:r>
    </w:p>
    <w:p w14:paraId="22C77DB4" w14:textId="77777777" w:rsidR="001C4EC7" w:rsidRDefault="001C4EC7" w:rsidP="001C4EC7">
      <w:pPr>
        <w:pStyle w:val="ListParagraph"/>
      </w:pPr>
    </w:p>
    <w:p w14:paraId="796203EC" w14:textId="75A73848" w:rsidR="00ED2EDA" w:rsidRPr="00C9343B" w:rsidRDefault="001C4EC7" w:rsidP="00ED2EDA">
      <w:pPr>
        <w:pStyle w:val="ListParagraph"/>
        <w:numPr>
          <w:ilvl w:val="0"/>
          <w:numId w:val="4"/>
        </w:numPr>
      </w:pPr>
      <w:r>
        <w:rPr>
          <w:noProof/>
        </w:rPr>
        <w:drawing>
          <wp:anchor distT="0" distB="0" distL="114300" distR="114300" simplePos="0" relativeHeight="251662336" behindDoc="0" locked="0" layoutInCell="1" allowOverlap="1" wp14:anchorId="15A274B1" wp14:editId="6444CC18">
            <wp:simplePos x="0" y="0"/>
            <wp:positionH relativeFrom="column">
              <wp:posOffset>464185</wp:posOffset>
            </wp:positionH>
            <wp:positionV relativeFrom="paragraph">
              <wp:posOffset>8890</wp:posOffset>
            </wp:positionV>
            <wp:extent cx="1350645" cy="1993265"/>
            <wp:effectExtent l="0" t="0" r="1905" b="6985"/>
            <wp:wrapSquare wrapText="bothSides"/>
            <wp:docPr id="1155328339" name="Picture 1" descr="Finally made it to a single coin! It was a steep hill to climb but I didn't  want to miss a good opportunity! : 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y made it to a single coin! It was a steep hill to climb but I didn't  want to miss a good opportunity! : r/Bitco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064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DA" w:rsidRPr="00C9343B">
        <w:t xml:space="preserve">Coinbase: </w:t>
      </w:r>
      <w:r w:rsidR="00ED2EDA">
        <w:t>In my opinion, this app has an u</w:t>
      </w:r>
      <w:r w:rsidR="00ED2EDA" w:rsidRPr="00C9343B">
        <w:t>ser-friendly interface, ideal for beginners. It offers a secure and regulated platform for buying, selling, and managing cryptocurrencies.</w:t>
      </w:r>
    </w:p>
    <w:p w14:paraId="403D71F1" w14:textId="22076C80" w:rsidR="00ED2EDA" w:rsidRDefault="00ED2EDA" w:rsidP="00ED2EDA">
      <w:pPr>
        <w:jc w:val="center"/>
        <w:rPr>
          <w:i/>
          <w:iCs/>
        </w:rPr>
      </w:pPr>
    </w:p>
    <w:p w14:paraId="1048F21C" w14:textId="0BB34B66" w:rsidR="00ED2EDA" w:rsidRDefault="00ED2EDA" w:rsidP="00ED2EDA">
      <w:pPr>
        <w:jc w:val="center"/>
        <w:rPr>
          <w:i/>
          <w:iCs/>
        </w:rPr>
      </w:pPr>
    </w:p>
    <w:p w14:paraId="3134E0EE" w14:textId="6AA69C09" w:rsidR="001C4EC7" w:rsidRDefault="001C4EC7" w:rsidP="00ED2EDA">
      <w:pPr>
        <w:jc w:val="center"/>
        <w:rPr>
          <w:i/>
          <w:iCs/>
        </w:rPr>
      </w:pPr>
    </w:p>
    <w:p w14:paraId="5A10B113" w14:textId="6E75E254" w:rsidR="001C4EC7" w:rsidRDefault="001C4EC7" w:rsidP="00ED2EDA">
      <w:pPr>
        <w:jc w:val="center"/>
        <w:rPr>
          <w:i/>
          <w:iCs/>
        </w:rPr>
      </w:pPr>
    </w:p>
    <w:p w14:paraId="5C47B6BF" w14:textId="4CD7ECEA" w:rsidR="001C4EC7" w:rsidRDefault="001C4EC7" w:rsidP="00ED2EDA">
      <w:pPr>
        <w:jc w:val="center"/>
        <w:rPr>
          <w:i/>
          <w:iCs/>
        </w:rPr>
      </w:pPr>
    </w:p>
    <w:p w14:paraId="53B3BC1E" w14:textId="78EE35C5" w:rsidR="001C4EC7" w:rsidRDefault="001C4EC7" w:rsidP="00ED2EDA">
      <w:pPr>
        <w:jc w:val="center"/>
        <w:rPr>
          <w:i/>
          <w:iCs/>
        </w:rPr>
      </w:pPr>
    </w:p>
    <w:p w14:paraId="31C6F474" w14:textId="287C03C7" w:rsidR="001C4EC7" w:rsidRDefault="001C4EC7" w:rsidP="00ED2EDA">
      <w:pPr>
        <w:jc w:val="center"/>
        <w:rPr>
          <w:i/>
          <w:iCs/>
        </w:rPr>
      </w:pPr>
    </w:p>
    <w:p w14:paraId="73F0815F" w14:textId="0E29C97E" w:rsidR="001C4EC7" w:rsidRDefault="001C4EC7" w:rsidP="00ED2EDA">
      <w:pPr>
        <w:jc w:val="center"/>
        <w:rPr>
          <w:i/>
          <w:iCs/>
        </w:rPr>
      </w:pPr>
    </w:p>
    <w:p w14:paraId="0F7ECE58" w14:textId="77777777" w:rsidR="006433E9" w:rsidRDefault="006433E9" w:rsidP="00ED2EDA">
      <w:pPr>
        <w:jc w:val="center"/>
        <w:rPr>
          <w:i/>
          <w:iCs/>
        </w:rPr>
      </w:pPr>
    </w:p>
    <w:p w14:paraId="43210189" w14:textId="77777777" w:rsidR="006433E9" w:rsidRDefault="006433E9" w:rsidP="00ED2EDA">
      <w:pPr>
        <w:jc w:val="center"/>
        <w:rPr>
          <w:i/>
          <w:iCs/>
        </w:rPr>
      </w:pPr>
    </w:p>
    <w:p w14:paraId="020B436E" w14:textId="5CF99F0F" w:rsidR="001C4EC7" w:rsidRDefault="001C7EB6" w:rsidP="001C7EB6">
      <w:pPr>
        <w:jc w:val="center"/>
        <w:rPr>
          <w:i/>
          <w:iCs/>
        </w:rPr>
      </w:pPr>
      <w:r>
        <w:rPr>
          <w:noProof/>
        </w:rPr>
        <w:drawing>
          <wp:anchor distT="0" distB="0" distL="114300" distR="114300" simplePos="0" relativeHeight="251663360" behindDoc="0" locked="0" layoutInCell="1" allowOverlap="1" wp14:anchorId="43732891" wp14:editId="3459A21A">
            <wp:simplePos x="0" y="0"/>
            <wp:positionH relativeFrom="column">
              <wp:posOffset>436245</wp:posOffset>
            </wp:positionH>
            <wp:positionV relativeFrom="paragraph">
              <wp:posOffset>64770</wp:posOffset>
            </wp:positionV>
            <wp:extent cx="1364615" cy="2955290"/>
            <wp:effectExtent l="0" t="0" r="6985" b="0"/>
            <wp:wrapSquare wrapText="bothSides"/>
            <wp:docPr id="895271274" name="Picture 2" descr="How to Register on Binance App | Binance,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gister on Binance App | Binance,Regis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461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CE18E" w14:textId="3A0EBE85" w:rsidR="00ED2EDA" w:rsidRDefault="00ED2EDA" w:rsidP="00ED2EDA">
      <w:pPr>
        <w:pStyle w:val="ListParagraph"/>
        <w:numPr>
          <w:ilvl w:val="0"/>
          <w:numId w:val="4"/>
        </w:numPr>
        <w:jc w:val="both"/>
      </w:pPr>
      <w:r>
        <w:t xml:space="preserve">Binance: This offers not only a wide range of </w:t>
      </w:r>
      <w:r w:rsidRPr="00C9343B">
        <w:t>cryptocurrencies for trading</w:t>
      </w:r>
      <w:r>
        <w:t xml:space="preserve">, but also additional features like </w:t>
      </w:r>
      <w:r w:rsidRPr="00C9343B">
        <w:t>advanced charting tools</w:t>
      </w:r>
      <w:r>
        <w:t xml:space="preserve">. </w:t>
      </w:r>
      <w:r w:rsidRPr="00C9343B">
        <w:t xml:space="preserve">It's </w:t>
      </w:r>
      <w:r>
        <w:t xml:space="preserve">one of the most </w:t>
      </w:r>
      <w:r w:rsidRPr="00C9343B">
        <w:t>popular</w:t>
      </w:r>
      <w:r>
        <w:t xml:space="preserve"> app</w:t>
      </w:r>
      <w:r w:rsidRPr="00C9343B">
        <w:t xml:space="preserve"> among experienced traders.</w:t>
      </w:r>
    </w:p>
    <w:p w14:paraId="26E5E612" w14:textId="71626B57" w:rsidR="00ED2EDA" w:rsidRDefault="00ED2EDA" w:rsidP="00ED2EDA">
      <w:pPr>
        <w:jc w:val="center"/>
      </w:pPr>
    </w:p>
    <w:p w14:paraId="56CE79A3" w14:textId="77777777" w:rsidR="001C4EC7" w:rsidRDefault="001C4EC7" w:rsidP="00ED2EDA">
      <w:pPr>
        <w:jc w:val="center"/>
      </w:pPr>
    </w:p>
    <w:p w14:paraId="32EA4D61" w14:textId="77777777" w:rsidR="001C4EC7" w:rsidRDefault="001C4EC7" w:rsidP="00ED2EDA">
      <w:pPr>
        <w:jc w:val="center"/>
      </w:pPr>
    </w:p>
    <w:p w14:paraId="6C0B995F" w14:textId="77777777" w:rsidR="001C4EC7" w:rsidRDefault="001C4EC7" w:rsidP="00ED2EDA">
      <w:pPr>
        <w:jc w:val="center"/>
      </w:pPr>
    </w:p>
    <w:p w14:paraId="06C97C10" w14:textId="77777777" w:rsidR="001C4EC7" w:rsidRDefault="001C4EC7" w:rsidP="00ED2EDA">
      <w:pPr>
        <w:jc w:val="center"/>
      </w:pPr>
    </w:p>
    <w:p w14:paraId="452B0383" w14:textId="77777777" w:rsidR="001C4EC7" w:rsidRDefault="001C4EC7" w:rsidP="00ED2EDA">
      <w:pPr>
        <w:jc w:val="center"/>
      </w:pPr>
    </w:p>
    <w:p w14:paraId="16A9864E" w14:textId="77777777" w:rsidR="001C4EC7" w:rsidRDefault="001C4EC7" w:rsidP="00ED2EDA">
      <w:pPr>
        <w:jc w:val="center"/>
      </w:pPr>
    </w:p>
    <w:p w14:paraId="022C02EC" w14:textId="77777777" w:rsidR="001C4EC7" w:rsidRDefault="001C4EC7" w:rsidP="00ED2EDA">
      <w:pPr>
        <w:jc w:val="center"/>
      </w:pPr>
    </w:p>
    <w:p w14:paraId="50015DCD" w14:textId="77777777" w:rsidR="001C4EC7" w:rsidRDefault="001C4EC7" w:rsidP="00ED2EDA">
      <w:pPr>
        <w:jc w:val="center"/>
      </w:pPr>
    </w:p>
    <w:p w14:paraId="2A44FBDA" w14:textId="77777777" w:rsidR="001C4EC7" w:rsidRDefault="001C4EC7" w:rsidP="00ED2EDA">
      <w:pPr>
        <w:jc w:val="center"/>
      </w:pPr>
    </w:p>
    <w:p w14:paraId="1DE7994A" w14:textId="77777777" w:rsidR="001C4EC7" w:rsidRDefault="001C4EC7" w:rsidP="00ED2EDA">
      <w:pPr>
        <w:jc w:val="center"/>
      </w:pPr>
    </w:p>
    <w:p w14:paraId="1BDFB78F" w14:textId="77777777" w:rsidR="001C4EC7" w:rsidRDefault="001C4EC7" w:rsidP="00ED2EDA">
      <w:pPr>
        <w:jc w:val="center"/>
      </w:pPr>
    </w:p>
    <w:p w14:paraId="3CB81015" w14:textId="77777777" w:rsidR="001C4EC7" w:rsidRDefault="001C4EC7" w:rsidP="00B60C1A"/>
    <w:p w14:paraId="5CB80014" w14:textId="71A796D8" w:rsidR="00ED2EDA" w:rsidRDefault="001C4EC7" w:rsidP="00ED2EDA">
      <w:pPr>
        <w:jc w:val="center"/>
      </w:pPr>
      <w:r>
        <w:rPr>
          <w:noProof/>
        </w:rPr>
        <w:lastRenderedPageBreak/>
        <w:drawing>
          <wp:anchor distT="0" distB="0" distL="114300" distR="114300" simplePos="0" relativeHeight="251664384" behindDoc="0" locked="0" layoutInCell="1" allowOverlap="1" wp14:anchorId="6C892F61" wp14:editId="1139F6BC">
            <wp:simplePos x="0" y="0"/>
            <wp:positionH relativeFrom="column">
              <wp:posOffset>505460</wp:posOffset>
            </wp:positionH>
            <wp:positionV relativeFrom="paragraph">
              <wp:posOffset>100965</wp:posOffset>
            </wp:positionV>
            <wp:extent cx="1424305" cy="2153920"/>
            <wp:effectExtent l="0" t="0" r="4445" b="0"/>
            <wp:wrapSquare wrapText="bothSides"/>
            <wp:docPr id="843113919" name="Picture 3" descr="Best Crypto Apps Australia for 2023 - Compare 10 Crypto Trad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Crypto Apps Australia for 2023 - Compare 10 Crypto Trading Ap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DA4E" w14:textId="30880508" w:rsidR="00ED2EDA" w:rsidRDefault="00ED2EDA" w:rsidP="00ED2EDA">
      <w:pPr>
        <w:pStyle w:val="ListParagraph"/>
        <w:numPr>
          <w:ilvl w:val="0"/>
          <w:numId w:val="4"/>
        </w:numPr>
        <w:jc w:val="both"/>
      </w:pPr>
      <w:r>
        <w:t xml:space="preserve">Kraken: I firmly believe that this app is well-known for </w:t>
      </w:r>
      <w:r w:rsidRPr="001A49D4">
        <w:t xml:space="preserve">its strong security features, </w:t>
      </w:r>
      <w:r>
        <w:t>providing</w:t>
      </w:r>
      <w:r w:rsidRPr="001A49D4">
        <w:t xml:space="preserve"> access to a variety of cryptocurrencies and trading pairs</w:t>
      </w:r>
      <w:r>
        <w:t>.</w:t>
      </w:r>
    </w:p>
    <w:p w14:paraId="6EAEB069" w14:textId="77777777" w:rsidR="00ED2EDA" w:rsidRDefault="00ED2EDA" w:rsidP="00ED2EDA">
      <w:pPr>
        <w:jc w:val="both"/>
      </w:pPr>
    </w:p>
    <w:p w14:paraId="3EB29053" w14:textId="59D8EA76" w:rsidR="00ED2EDA" w:rsidRDefault="00ED2EDA" w:rsidP="00ED2EDA">
      <w:pPr>
        <w:jc w:val="center"/>
      </w:pPr>
    </w:p>
    <w:p w14:paraId="63579472" w14:textId="77777777" w:rsidR="00ED2EDA" w:rsidRDefault="00ED2EDA" w:rsidP="00ED2EDA">
      <w:pPr>
        <w:jc w:val="center"/>
      </w:pPr>
    </w:p>
    <w:p w14:paraId="59CEFEAF" w14:textId="77777777" w:rsidR="001C4EC7" w:rsidRDefault="001C4EC7" w:rsidP="00ED2EDA">
      <w:pPr>
        <w:jc w:val="center"/>
      </w:pPr>
    </w:p>
    <w:p w14:paraId="1B7C4E1F" w14:textId="77777777" w:rsidR="001C4EC7" w:rsidRDefault="001C4EC7" w:rsidP="00ED2EDA">
      <w:pPr>
        <w:jc w:val="center"/>
      </w:pPr>
    </w:p>
    <w:p w14:paraId="145E44AA" w14:textId="77777777" w:rsidR="001C4EC7" w:rsidRDefault="001C4EC7" w:rsidP="00ED2EDA">
      <w:pPr>
        <w:jc w:val="center"/>
      </w:pPr>
    </w:p>
    <w:p w14:paraId="77325170" w14:textId="77777777" w:rsidR="001C4EC7" w:rsidRDefault="001C4EC7" w:rsidP="00ED2EDA">
      <w:pPr>
        <w:jc w:val="center"/>
      </w:pPr>
    </w:p>
    <w:p w14:paraId="0958DC19" w14:textId="77777777" w:rsidR="001C4EC7" w:rsidRDefault="001C4EC7" w:rsidP="00ED2EDA">
      <w:pPr>
        <w:jc w:val="center"/>
      </w:pPr>
    </w:p>
    <w:p w14:paraId="7937E316" w14:textId="77777777" w:rsidR="001C4EC7" w:rsidRDefault="001C4EC7" w:rsidP="00ED2EDA">
      <w:pPr>
        <w:jc w:val="center"/>
      </w:pPr>
    </w:p>
    <w:p w14:paraId="29837289" w14:textId="77777777" w:rsidR="001C4EC7" w:rsidRDefault="001C4EC7" w:rsidP="00ED2EDA">
      <w:pPr>
        <w:jc w:val="center"/>
      </w:pPr>
    </w:p>
    <w:p w14:paraId="17012B49" w14:textId="77777777" w:rsidR="001C4EC7" w:rsidRDefault="001C4EC7" w:rsidP="00ED2EDA">
      <w:pPr>
        <w:jc w:val="center"/>
      </w:pPr>
    </w:p>
    <w:p w14:paraId="774BBACE" w14:textId="77777777" w:rsidR="001C4EC7" w:rsidRDefault="001C4EC7" w:rsidP="00ED2EDA">
      <w:pPr>
        <w:jc w:val="center"/>
      </w:pPr>
    </w:p>
    <w:p w14:paraId="547AEE6A" w14:textId="180CFAD9" w:rsidR="001C4EC7" w:rsidRDefault="00ED2EDA" w:rsidP="00036A41">
      <w:pPr>
        <w:jc w:val="both"/>
      </w:pPr>
      <w:r>
        <w:t>In the following week (Week 8), I think I will try to complete the Authentication feature of the app (Login/Signup). I prefer to use the Google Firebase’s authentication functionality.</w:t>
      </w:r>
    </w:p>
    <w:p w14:paraId="637ED18B" w14:textId="77777777" w:rsidR="001C4EC7" w:rsidRDefault="001C4EC7" w:rsidP="00ED2EDA"/>
    <w:p w14:paraId="726A86EA" w14:textId="77777777" w:rsidR="001C4EC7" w:rsidRPr="0042095D" w:rsidRDefault="001C4EC7" w:rsidP="00ED2EDA"/>
    <w:p w14:paraId="177C7E8F" w14:textId="77777777" w:rsidR="00ED2EDA" w:rsidRDefault="00ED2EDA" w:rsidP="00ED2EDA">
      <w:pPr>
        <w:pStyle w:val="Heading2"/>
      </w:pPr>
      <w:bookmarkStart w:id="16" w:name="_Toc139981173"/>
      <w:bookmarkStart w:id="17" w:name="_Toc149867192"/>
      <w:r w:rsidRPr="004C1F5D">
        <w:t xml:space="preserve">Week </w:t>
      </w:r>
      <w:r>
        <w:t>8</w:t>
      </w:r>
      <w:bookmarkEnd w:id="16"/>
      <w:bookmarkEnd w:id="17"/>
    </w:p>
    <w:p w14:paraId="1E0FF7E9" w14:textId="77777777" w:rsidR="00ED2EDA" w:rsidRPr="000D4CB5" w:rsidRDefault="00ED2EDA" w:rsidP="00ED2EDA">
      <w:pPr>
        <w:rPr>
          <w:i/>
          <w:iCs/>
        </w:rPr>
      </w:pPr>
      <w:r w:rsidRPr="000D4CB5">
        <w:rPr>
          <w:i/>
          <w:iCs/>
        </w:rPr>
        <w:t>Note: I have completed Core 1, submitted Core 2, but not completed the discussion tasks. However, I decided to continu</w:t>
      </w:r>
      <w:r>
        <w:rPr>
          <w:i/>
          <w:iCs/>
        </w:rPr>
        <w:t>e</w:t>
      </w:r>
      <w:r w:rsidRPr="000D4CB5">
        <w:rPr>
          <w:i/>
          <w:iCs/>
        </w:rPr>
        <w:t xml:space="preserve"> with the custom project as the resubmission for th</w:t>
      </w:r>
      <w:r>
        <w:rPr>
          <w:i/>
          <w:iCs/>
        </w:rPr>
        <w:t>ose discussions</w:t>
      </w:r>
      <w:r w:rsidRPr="000D4CB5">
        <w:rPr>
          <w:i/>
          <w:iCs/>
        </w:rPr>
        <w:t xml:space="preserve"> would not be available until 6 Oct 2023 (end of week 9)</w:t>
      </w:r>
    </w:p>
    <w:p w14:paraId="65A675D1" w14:textId="77777777" w:rsidR="00ED2EDA" w:rsidRDefault="00ED2EDA" w:rsidP="00ED2EDA"/>
    <w:p w14:paraId="3E02BA67" w14:textId="77777777" w:rsidR="00ED2EDA" w:rsidRDefault="00ED2EDA" w:rsidP="00ED2EDA">
      <w:r>
        <w:t>To begin with, I have set up the repository for the Custom Project via the Github Classroom link on Canvas:</w:t>
      </w:r>
    </w:p>
    <w:p w14:paraId="09B5D557" w14:textId="77777777" w:rsidR="00ED2EDA" w:rsidRDefault="00000000" w:rsidP="00ED2EDA">
      <w:pPr>
        <w:rPr>
          <w:rStyle w:val="Hyperlink"/>
        </w:rPr>
      </w:pPr>
      <w:hyperlink r:id="rId36" w:history="1">
        <w:r w:rsidR="00ED2EDA" w:rsidRPr="00C36EAF">
          <w:rPr>
            <w:rStyle w:val="Hyperlink"/>
          </w:rPr>
          <w:t>https://github.com/SoftDevMobDev-2023-Classrooms/customproject1-trungkiennguyen22082004</w:t>
        </w:r>
      </w:hyperlink>
    </w:p>
    <w:p w14:paraId="1FC62EDE" w14:textId="1EFAAA6B" w:rsidR="00ED2EDA" w:rsidRDefault="00ED2EDA" w:rsidP="00ED2EDA">
      <w:pPr>
        <w:jc w:val="center"/>
      </w:pPr>
    </w:p>
    <w:p w14:paraId="1100C056" w14:textId="77777777" w:rsidR="00ED2EDA" w:rsidRDefault="00ED2EDA" w:rsidP="00ED2EDA">
      <w:pPr>
        <w:jc w:val="both"/>
      </w:pPr>
      <w:r>
        <w:t xml:space="preserve">For the Authentication task, I have implemented two activities, including LoginActivity and SignupActivity. </w:t>
      </w:r>
    </w:p>
    <w:p w14:paraId="669DC57D" w14:textId="21633100" w:rsidR="00ED2EDA" w:rsidRDefault="00ED2EDA" w:rsidP="00ED2EDA">
      <w:pPr>
        <w:jc w:val="center"/>
      </w:pPr>
      <w:r w:rsidRPr="00A43EEE">
        <w:rPr>
          <w:noProof/>
        </w:rPr>
        <w:drawing>
          <wp:inline distT="0" distB="0" distL="0" distR="0" wp14:anchorId="58E2A901" wp14:editId="130EF3E2">
            <wp:extent cx="1301749" cy="2253343"/>
            <wp:effectExtent l="0" t="0" r="0" b="0"/>
            <wp:docPr id="12491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781" name=""/>
                    <pic:cNvPicPr/>
                  </pic:nvPicPr>
                  <pic:blipFill>
                    <a:blip r:embed="rId37"/>
                    <a:stretch>
                      <a:fillRect/>
                    </a:stretch>
                  </pic:blipFill>
                  <pic:spPr>
                    <a:xfrm>
                      <a:off x="0" y="0"/>
                      <a:ext cx="1331568" cy="2304959"/>
                    </a:xfrm>
                    <a:prstGeom prst="rect">
                      <a:avLst/>
                    </a:prstGeom>
                  </pic:spPr>
                </pic:pic>
              </a:graphicData>
            </a:graphic>
          </wp:inline>
        </w:drawing>
      </w:r>
      <w:r w:rsidR="001C4EC7">
        <w:t xml:space="preserve">    </w:t>
      </w:r>
      <w:r w:rsidRPr="00A43EEE">
        <w:rPr>
          <w:noProof/>
        </w:rPr>
        <w:drawing>
          <wp:inline distT="0" distB="0" distL="0" distR="0" wp14:anchorId="17F04661" wp14:editId="5957C077">
            <wp:extent cx="1304299" cy="2264229"/>
            <wp:effectExtent l="0" t="0" r="0" b="3175"/>
            <wp:docPr id="16841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3444" name=""/>
                    <pic:cNvPicPr/>
                  </pic:nvPicPr>
                  <pic:blipFill>
                    <a:blip r:embed="rId38"/>
                    <a:stretch>
                      <a:fillRect/>
                    </a:stretch>
                  </pic:blipFill>
                  <pic:spPr>
                    <a:xfrm>
                      <a:off x="0" y="0"/>
                      <a:ext cx="1315378" cy="2283462"/>
                    </a:xfrm>
                    <a:prstGeom prst="rect">
                      <a:avLst/>
                    </a:prstGeom>
                  </pic:spPr>
                </pic:pic>
              </a:graphicData>
            </a:graphic>
          </wp:inline>
        </w:drawing>
      </w:r>
    </w:p>
    <w:p w14:paraId="4DAE2AE5" w14:textId="79B0FFED" w:rsidR="00ED2EDA" w:rsidRDefault="001C4EC7" w:rsidP="001C4EC7">
      <w:pPr>
        <w:jc w:val="center"/>
        <w:rPr>
          <w:i/>
          <w:iCs/>
        </w:rPr>
      </w:pPr>
      <w:r>
        <w:rPr>
          <w:i/>
          <w:iCs/>
        </w:rPr>
        <w:t xml:space="preserve">LoginActivity’s layout        </w:t>
      </w:r>
      <w:r w:rsidR="00ED2EDA">
        <w:rPr>
          <w:i/>
          <w:iCs/>
        </w:rPr>
        <w:t>SignupActivity’s layout</w:t>
      </w:r>
    </w:p>
    <w:p w14:paraId="2DB06EE8" w14:textId="77777777" w:rsidR="00ED2EDA" w:rsidRPr="00A43EEE" w:rsidRDefault="00ED2EDA" w:rsidP="00ED2EDA">
      <w:pPr>
        <w:jc w:val="center"/>
        <w:rPr>
          <w:i/>
          <w:iCs/>
        </w:rPr>
      </w:pPr>
    </w:p>
    <w:p w14:paraId="73F09273" w14:textId="11689641" w:rsidR="00ED2EDA" w:rsidRDefault="00ED2EDA" w:rsidP="00ED2EDA">
      <w:pPr>
        <w:jc w:val="both"/>
      </w:pPr>
      <w:r>
        <w:t>I have use the Google Firebase’s functionality of Authentication using Email/Password:</w:t>
      </w:r>
    </w:p>
    <w:p w14:paraId="6F2F4E12" w14:textId="77777777" w:rsidR="00ED2EDA" w:rsidRDefault="00ED2EDA" w:rsidP="00ED2EDA">
      <w:pPr>
        <w:jc w:val="both"/>
      </w:pPr>
    </w:p>
    <w:p w14:paraId="04D2F1F8" w14:textId="77777777" w:rsidR="00ED2EDA" w:rsidRDefault="00ED2EDA" w:rsidP="00ED2EDA">
      <w:pPr>
        <w:pStyle w:val="ListParagraph"/>
        <w:numPr>
          <w:ilvl w:val="0"/>
          <w:numId w:val="4"/>
        </w:numPr>
        <w:jc w:val="both"/>
      </w:pPr>
      <w:r>
        <w:t>Login: Using the method “signInWithEmailAndPassword()” of FirebaseAuth</w:t>
      </w:r>
    </w:p>
    <w:p w14:paraId="2B995A16" w14:textId="77777777" w:rsidR="00ED2EDA" w:rsidRDefault="00ED2EDA" w:rsidP="00ED2EDA">
      <w:pPr>
        <w:jc w:val="center"/>
      </w:pPr>
      <w:r w:rsidRPr="00224BB1">
        <w:rPr>
          <w:noProof/>
        </w:rPr>
        <w:drawing>
          <wp:inline distT="0" distB="0" distL="0" distR="0" wp14:anchorId="6AD0C30D" wp14:editId="04921275">
            <wp:extent cx="3434443" cy="2010406"/>
            <wp:effectExtent l="0" t="0" r="0" b="9525"/>
            <wp:docPr id="14311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2614" name=""/>
                    <pic:cNvPicPr/>
                  </pic:nvPicPr>
                  <pic:blipFill>
                    <a:blip r:embed="rId39"/>
                    <a:stretch>
                      <a:fillRect/>
                    </a:stretch>
                  </pic:blipFill>
                  <pic:spPr>
                    <a:xfrm>
                      <a:off x="0" y="0"/>
                      <a:ext cx="3454421" cy="2022101"/>
                    </a:xfrm>
                    <a:prstGeom prst="rect">
                      <a:avLst/>
                    </a:prstGeom>
                  </pic:spPr>
                </pic:pic>
              </a:graphicData>
            </a:graphic>
          </wp:inline>
        </w:drawing>
      </w:r>
    </w:p>
    <w:p w14:paraId="3521D12A" w14:textId="77777777" w:rsidR="00ED2EDA" w:rsidRDefault="00ED2EDA" w:rsidP="00ED2EDA">
      <w:pPr>
        <w:jc w:val="center"/>
      </w:pPr>
    </w:p>
    <w:p w14:paraId="6D62038F" w14:textId="77777777" w:rsidR="00ED2EDA" w:rsidRDefault="00ED2EDA" w:rsidP="00ED2EDA">
      <w:pPr>
        <w:pStyle w:val="ListParagraph"/>
        <w:numPr>
          <w:ilvl w:val="0"/>
          <w:numId w:val="4"/>
        </w:numPr>
        <w:jc w:val="both"/>
      </w:pPr>
      <w:r>
        <w:t>Signup: Using the method “createUserWithEmailAndPassword()” of FirebaseAuth</w:t>
      </w:r>
    </w:p>
    <w:p w14:paraId="642F73D7" w14:textId="77777777" w:rsidR="00ED2EDA" w:rsidRDefault="00ED2EDA" w:rsidP="00ED2EDA">
      <w:pPr>
        <w:jc w:val="center"/>
      </w:pPr>
      <w:r w:rsidRPr="00224BB1">
        <w:rPr>
          <w:noProof/>
        </w:rPr>
        <w:drawing>
          <wp:inline distT="0" distB="0" distL="0" distR="0" wp14:anchorId="2161E6BF" wp14:editId="39061793">
            <wp:extent cx="3848100" cy="2185567"/>
            <wp:effectExtent l="0" t="0" r="0" b="5715"/>
            <wp:docPr id="2687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9489" name=""/>
                    <pic:cNvPicPr/>
                  </pic:nvPicPr>
                  <pic:blipFill>
                    <a:blip r:embed="rId40"/>
                    <a:stretch>
                      <a:fillRect/>
                    </a:stretch>
                  </pic:blipFill>
                  <pic:spPr>
                    <a:xfrm>
                      <a:off x="0" y="0"/>
                      <a:ext cx="3874466" cy="2200542"/>
                    </a:xfrm>
                    <a:prstGeom prst="rect">
                      <a:avLst/>
                    </a:prstGeom>
                  </pic:spPr>
                </pic:pic>
              </a:graphicData>
            </a:graphic>
          </wp:inline>
        </w:drawing>
      </w:r>
    </w:p>
    <w:p w14:paraId="0B7BF8B8" w14:textId="77777777" w:rsidR="00ED2EDA" w:rsidRDefault="00ED2EDA" w:rsidP="00ED2EDA">
      <w:pPr>
        <w:jc w:val="both"/>
      </w:pPr>
    </w:p>
    <w:p w14:paraId="2E0156C1" w14:textId="77777777" w:rsidR="00ED2EDA" w:rsidRDefault="00ED2EDA" w:rsidP="00ED2EDA">
      <w:r>
        <w:t>I have use “Signup” to create some new users for testing:</w:t>
      </w:r>
    </w:p>
    <w:p w14:paraId="0469EE87" w14:textId="77777777" w:rsidR="00ED2EDA" w:rsidRDefault="00ED2EDA" w:rsidP="00ED2EDA">
      <w:r w:rsidRPr="002C12F1">
        <w:rPr>
          <w:noProof/>
        </w:rPr>
        <w:drawing>
          <wp:inline distT="0" distB="0" distL="0" distR="0" wp14:anchorId="3255EC77" wp14:editId="255D6E71">
            <wp:extent cx="5727700" cy="1644015"/>
            <wp:effectExtent l="0" t="0" r="6350" b="0"/>
            <wp:docPr id="15321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0326" name=""/>
                    <pic:cNvPicPr/>
                  </pic:nvPicPr>
                  <pic:blipFill>
                    <a:blip r:embed="rId41"/>
                    <a:stretch>
                      <a:fillRect/>
                    </a:stretch>
                  </pic:blipFill>
                  <pic:spPr>
                    <a:xfrm>
                      <a:off x="0" y="0"/>
                      <a:ext cx="5727700" cy="1644015"/>
                    </a:xfrm>
                    <a:prstGeom prst="rect">
                      <a:avLst/>
                    </a:prstGeom>
                  </pic:spPr>
                </pic:pic>
              </a:graphicData>
            </a:graphic>
          </wp:inline>
        </w:drawing>
      </w:r>
    </w:p>
    <w:p w14:paraId="6EF05E4C" w14:textId="77777777" w:rsidR="00ED2EDA" w:rsidRDefault="00ED2EDA" w:rsidP="00ED2EDA"/>
    <w:p w14:paraId="319D5C13" w14:textId="77777777" w:rsidR="00036A41" w:rsidRPr="0042095D" w:rsidRDefault="00036A41" w:rsidP="00ED2EDA"/>
    <w:p w14:paraId="165E7EBA" w14:textId="77777777" w:rsidR="00ED2EDA" w:rsidRDefault="00ED2EDA" w:rsidP="00ED2EDA">
      <w:pPr>
        <w:pStyle w:val="Heading2"/>
      </w:pPr>
      <w:bookmarkStart w:id="18" w:name="_Toc139981174"/>
      <w:bookmarkStart w:id="19" w:name="_Toc149867193"/>
      <w:r w:rsidRPr="004C1F5D">
        <w:t xml:space="preserve">Week </w:t>
      </w:r>
      <w:r>
        <w:t>9</w:t>
      </w:r>
      <w:bookmarkEnd w:id="18"/>
      <w:bookmarkEnd w:id="19"/>
    </w:p>
    <w:p w14:paraId="42305573" w14:textId="77777777" w:rsidR="00ED2EDA" w:rsidRDefault="00ED2EDA" w:rsidP="00ED2EDA">
      <w:pPr>
        <w:rPr>
          <w:i/>
          <w:iCs/>
        </w:rPr>
      </w:pPr>
      <w:r w:rsidRPr="000D4CB5">
        <w:rPr>
          <w:i/>
          <w:iCs/>
        </w:rPr>
        <w:t xml:space="preserve">Note: I have completed Core 1, </w:t>
      </w:r>
      <w:r>
        <w:rPr>
          <w:i/>
          <w:iCs/>
        </w:rPr>
        <w:t>completed</w:t>
      </w:r>
      <w:r w:rsidRPr="000D4CB5">
        <w:rPr>
          <w:i/>
          <w:iCs/>
        </w:rPr>
        <w:t xml:space="preserve"> Core 2, </w:t>
      </w:r>
      <w:r>
        <w:rPr>
          <w:i/>
          <w:iCs/>
        </w:rPr>
        <w:t>I have just submitted the Redo for discussion tasks since they had been available in the Friday morning.</w:t>
      </w:r>
    </w:p>
    <w:p w14:paraId="534AF93D" w14:textId="77777777" w:rsidR="00ED2EDA" w:rsidRDefault="00ED2EDA" w:rsidP="00ED2EDA">
      <w:pPr>
        <w:rPr>
          <w:i/>
          <w:iCs/>
        </w:rPr>
      </w:pPr>
      <w:r>
        <w:rPr>
          <w:i/>
          <w:iCs/>
        </w:rPr>
        <w:t>Firstly, I continued my work on the Authentication functionality of my custom app, adding the forgot-password and reset-password feature:</w:t>
      </w:r>
    </w:p>
    <w:p w14:paraId="7E48788A" w14:textId="77777777" w:rsidR="00ED2EDA" w:rsidRDefault="00ED2EDA" w:rsidP="00ED2EDA">
      <w:pPr>
        <w:jc w:val="center"/>
        <w:rPr>
          <w:i/>
          <w:iCs/>
        </w:rPr>
      </w:pPr>
      <w:r w:rsidRPr="00EE7F71">
        <w:rPr>
          <w:i/>
          <w:iCs/>
          <w:noProof/>
        </w:rPr>
        <w:drawing>
          <wp:inline distT="0" distB="0" distL="0" distR="0" wp14:anchorId="0C62BD65" wp14:editId="26C8BDE9">
            <wp:extent cx="1701612" cy="3022600"/>
            <wp:effectExtent l="0" t="0" r="0" b="6350"/>
            <wp:docPr id="9758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1035" name=""/>
                    <pic:cNvPicPr/>
                  </pic:nvPicPr>
                  <pic:blipFill>
                    <a:blip r:embed="rId42"/>
                    <a:stretch>
                      <a:fillRect/>
                    </a:stretch>
                  </pic:blipFill>
                  <pic:spPr>
                    <a:xfrm>
                      <a:off x="0" y="0"/>
                      <a:ext cx="1707119" cy="3032383"/>
                    </a:xfrm>
                    <a:prstGeom prst="rect">
                      <a:avLst/>
                    </a:prstGeom>
                  </pic:spPr>
                </pic:pic>
              </a:graphicData>
            </a:graphic>
          </wp:inline>
        </w:drawing>
      </w:r>
    </w:p>
    <w:p w14:paraId="3D454F1A" w14:textId="77777777" w:rsidR="00ED2EDA" w:rsidRDefault="00ED2EDA" w:rsidP="00ED2EDA">
      <w:pPr>
        <w:jc w:val="center"/>
        <w:rPr>
          <w:i/>
          <w:iCs/>
        </w:rPr>
      </w:pPr>
      <w:r>
        <w:rPr>
          <w:i/>
          <w:iCs/>
        </w:rPr>
        <w:t>ForgotPasswordActivity’s layout</w:t>
      </w:r>
    </w:p>
    <w:p w14:paraId="26F873C9" w14:textId="77777777" w:rsidR="00ED2EDA" w:rsidRDefault="00ED2EDA" w:rsidP="00ED2EDA">
      <w:pPr>
        <w:jc w:val="center"/>
        <w:rPr>
          <w:i/>
          <w:iCs/>
        </w:rPr>
      </w:pPr>
    </w:p>
    <w:p w14:paraId="52243909" w14:textId="77777777" w:rsidR="00353A40" w:rsidRDefault="00353A40" w:rsidP="00ED2EDA">
      <w:pPr>
        <w:jc w:val="center"/>
        <w:rPr>
          <w:i/>
          <w:iCs/>
        </w:rPr>
      </w:pPr>
    </w:p>
    <w:p w14:paraId="4CA7DEFC" w14:textId="77777777" w:rsidR="00353A40" w:rsidRDefault="00353A40" w:rsidP="00ED2EDA">
      <w:pPr>
        <w:jc w:val="center"/>
        <w:rPr>
          <w:i/>
          <w:iCs/>
        </w:rPr>
      </w:pPr>
    </w:p>
    <w:p w14:paraId="3FD94623" w14:textId="77777777" w:rsidR="00353A40" w:rsidRDefault="00353A40" w:rsidP="00ED2EDA">
      <w:pPr>
        <w:jc w:val="center"/>
        <w:rPr>
          <w:i/>
          <w:iCs/>
        </w:rPr>
      </w:pPr>
    </w:p>
    <w:p w14:paraId="65CCB8C5" w14:textId="77777777" w:rsidR="00353A40" w:rsidRDefault="00353A40" w:rsidP="00ED2EDA">
      <w:pPr>
        <w:jc w:val="center"/>
        <w:rPr>
          <w:i/>
          <w:iCs/>
        </w:rPr>
      </w:pPr>
    </w:p>
    <w:p w14:paraId="247EA99B" w14:textId="77777777" w:rsidR="00ED2EDA" w:rsidRDefault="00ED2EDA" w:rsidP="00ED2EDA">
      <w:pPr>
        <w:jc w:val="both"/>
      </w:pPr>
      <w:r>
        <w:lastRenderedPageBreak/>
        <w:t>I have used the “sendPasswordResetEmal()” method to sent a resetting-password email to the entered email address:</w:t>
      </w:r>
    </w:p>
    <w:p w14:paraId="2A3D7301" w14:textId="77777777" w:rsidR="00ED2EDA" w:rsidRDefault="00ED2EDA" w:rsidP="00FC4AAC">
      <w:pPr>
        <w:jc w:val="center"/>
      </w:pPr>
      <w:r w:rsidRPr="009955CD">
        <w:rPr>
          <w:noProof/>
        </w:rPr>
        <w:drawing>
          <wp:inline distT="0" distB="0" distL="0" distR="0" wp14:anchorId="38E67C14" wp14:editId="694A6E68">
            <wp:extent cx="4248150" cy="2279966"/>
            <wp:effectExtent l="0" t="0" r="0" b="6350"/>
            <wp:docPr id="20696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5759" name=""/>
                    <pic:cNvPicPr/>
                  </pic:nvPicPr>
                  <pic:blipFill>
                    <a:blip r:embed="rId43"/>
                    <a:stretch>
                      <a:fillRect/>
                    </a:stretch>
                  </pic:blipFill>
                  <pic:spPr>
                    <a:xfrm>
                      <a:off x="0" y="0"/>
                      <a:ext cx="4260343" cy="2286510"/>
                    </a:xfrm>
                    <a:prstGeom prst="rect">
                      <a:avLst/>
                    </a:prstGeom>
                  </pic:spPr>
                </pic:pic>
              </a:graphicData>
            </a:graphic>
          </wp:inline>
        </w:drawing>
      </w:r>
    </w:p>
    <w:p w14:paraId="0A5B304C" w14:textId="77777777" w:rsidR="00ED2EDA" w:rsidRDefault="00ED2EDA" w:rsidP="00D6174D"/>
    <w:p w14:paraId="67587F4A" w14:textId="77777777" w:rsidR="00ED2EDA" w:rsidRDefault="00ED2EDA" w:rsidP="00ED2EDA">
      <w:pPr>
        <w:jc w:val="both"/>
      </w:pPr>
      <w:r>
        <w:t>Next, I stored the User data (First Name, Last Name, …) in Firebase’s feature of Cloud Firestore</w:t>
      </w:r>
    </w:p>
    <w:p w14:paraId="4918361D" w14:textId="77777777" w:rsidR="00ED2EDA" w:rsidRDefault="00ED2EDA" w:rsidP="00ED2EDA">
      <w:pPr>
        <w:jc w:val="both"/>
      </w:pPr>
      <w:r>
        <w:t>After create a Cloud Firestore Database, I have added the “Firestore.DocumentReference.set(user)” method to store the First name, last name and email of the user to the Firebase Cloud Firestore’s database during the signing up process:</w:t>
      </w:r>
    </w:p>
    <w:p w14:paraId="40E0D685" w14:textId="77777777" w:rsidR="00ED2EDA" w:rsidRDefault="00ED2EDA" w:rsidP="00FC4AAC">
      <w:pPr>
        <w:jc w:val="center"/>
      </w:pPr>
      <w:r w:rsidRPr="0086672F">
        <w:rPr>
          <w:noProof/>
        </w:rPr>
        <w:drawing>
          <wp:inline distT="0" distB="0" distL="0" distR="0" wp14:anchorId="1E838E10" wp14:editId="3F3B3CA1">
            <wp:extent cx="4552950" cy="1478952"/>
            <wp:effectExtent l="0" t="0" r="0" b="6985"/>
            <wp:docPr id="101804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9184" name=""/>
                    <pic:cNvPicPr/>
                  </pic:nvPicPr>
                  <pic:blipFill>
                    <a:blip r:embed="rId44"/>
                    <a:stretch>
                      <a:fillRect/>
                    </a:stretch>
                  </pic:blipFill>
                  <pic:spPr>
                    <a:xfrm>
                      <a:off x="0" y="0"/>
                      <a:ext cx="4568580" cy="1484029"/>
                    </a:xfrm>
                    <a:prstGeom prst="rect">
                      <a:avLst/>
                    </a:prstGeom>
                  </pic:spPr>
                </pic:pic>
              </a:graphicData>
            </a:graphic>
          </wp:inline>
        </w:drawing>
      </w:r>
    </w:p>
    <w:p w14:paraId="0C9279F2" w14:textId="77777777" w:rsidR="00ED2EDA" w:rsidRDefault="00ED2EDA" w:rsidP="00ED2EDA">
      <w:pPr>
        <w:jc w:val="both"/>
      </w:pPr>
    </w:p>
    <w:p w14:paraId="6A5CF348" w14:textId="77777777" w:rsidR="00ED2EDA" w:rsidRDefault="00ED2EDA" w:rsidP="00ED2EDA">
      <w:pPr>
        <w:jc w:val="both"/>
      </w:pPr>
      <w:r>
        <w:t>I have created a new account for testing this function, and this is the output:</w:t>
      </w:r>
    </w:p>
    <w:p w14:paraId="0AEDFE1B" w14:textId="77777777" w:rsidR="00ED2EDA" w:rsidRDefault="00ED2EDA" w:rsidP="00FC4AAC">
      <w:pPr>
        <w:jc w:val="center"/>
      </w:pPr>
      <w:r w:rsidRPr="0086672F">
        <w:rPr>
          <w:noProof/>
        </w:rPr>
        <w:drawing>
          <wp:inline distT="0" distB="0" distL="0" distR="0" wp14:anchorId="38195123" wp14:editId="043A2C8E">
            <wp:extent cx="5143500" cy="1260215"/>
            <wp:effectExtent l="0" t="0" r="0" b="0"/>
            <wp:docPr id="10702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1361" name=""/>
                    <pic:cNvPicPr/>
                  </pic:nvPicPr>
                  <pic:blipFill>
                    <a:blip r:embed="rId45"/>
                    <a:stretch>
                      <a:fillRect/>
                    </a:stretch>
                  </pic:blipFill>
                  <pic:spPr>
                    <a:xfrm>
                      <a:off x="0" y="0"/>
                      <a:ext cx="5149746" cy="1261745"/>
                    </a:xfrm>
                    <a:prstGeom prst="rect">
                      <a:avLst/>
                    </a:prstGeom>
                  </pic:spPr>
                </pic:pic>
              </a:graphicData>
            </a:graphic>
          </wp:inline>
        </w:drawing>
      </w:r>
    </w:p>
    <w:p w14:paraId="673A0954" w14:textId="77777777" w:rsidR="00ED2EDA" w:rsidRDefault="00ED2EDA" w:rsidP="00ED2EDA">
      <w:pPr>
        <w:jc w:val="both"/>
      </w:pPr>
    </w:p>
    <w:p w14:paraId="3884CC35" w14:textId="77777777" w:rsidR="00ED2EDA" w:rsidRDefault="00ED2EDA" w:rsidP="00ED2EDA">
      <w:pPr>
        <w:jc w:val="both"/>
      </w:pPr>
      <w:r>
        <w:t>In the following weeks, I will continue to make the Market activity (for displaying digital assets of cryptocurrency), Transaction activity (for displaying history transaction of the user), and probably the User Activity (for viewing and modifying the user’s details)</w:t>
      </w:r>
    </w:p>
    <w:p w14:paraId="599AEE49" w14:textId="77777777" w:rsidR="00ED2EDA" w:rsidRPr="0042095D" w:rsidRDefault="00ED2EDA" w:rsidP="00ED2EDA">
      <w:pPr>
        <w:jc w:val="both"/>
      </w:pPr>
    </w:p>
    <w:p w14:paraId="27B448FA" w14:textId="77777777" w:rsidR="00ED2EDA" w:rsidRDefault="00ED2EDA" w:rsidP="00ED2EDA">
      <w:pPr>
        <w:pStyle w:val="Heading2"/>
      </w:pPr>
      <w:bookmarkStart w:id="20" w:name="_Toc139981175"/>
      <w:bookmarkStart w:id="21" w:name="_Toc149867194"/>
      <w:r w:rsidRPr="004C1F5D">
        <w:t xml:space="preserve">Week </w:t>
      </w:r>
      <w:r>
        <w:t>10</w:t>
      </w:r>
      <w:bookmarkEnd w:id="20"/>
      <w:bookmarkEnd w:id="21"/>
    </w:p>
    <w:p w14:paraId="4A606C39" w14:textId="77777777" w:rsidR="00ED2EDA" w:rsidRDefault="00ED2EDA" w:rsidP="00ED2EDA">
      <w:pPr>
        <w:rPr>
          <w:i/>
          <w:iCs/>
        </w:rPr>
      </w:pPr>
      <w:r>
        <w:rPr>
          <w:i/>
          <w:iCs/>
        </w:rPr>
        <w:t xml:space="preserve">[NOTE: </w:t>
      </w:r>
      <w:r w:rsidRPr="0042095D">
        <w:rPr>
          <w:i/>
          <w:iCs/>
        </w:rPr>
        <w:t xml:space="preserve">as of week 10, if you have not completed Core 1, not completed Core, not submitted Core 3 nor </w:t>
      </w:r>
      <w:r>
        <w:rPr>
          <w:i/>
          <w:iCs/>
        </w:rPr>
        <w:t>an</w:t>
      </w:r>
      <w:r w:rsidRPr="0042095D">
        <w:rPr>
          <w:i/>
          <w:iCs/>
        </w:rPr>
        <w:t xml:space="preserve"> extension task, you will also need to justify why you should be encouraged to continue with a custom project. There is no point focusing on this task when the basics are not complete and your progress report will be marked as incomplete.</w:t>
      </w:r>
      <w:r>
        <w:rPr>
          <w:i/>
          <w:iCs/>
        </w:rPr>
        <w:t>]</w:t>
      </w:r>
    </w:p>
    <w:p w14:paraId="70249288" w14:textId="77777777" w:rsidR="00ED2EDA" w:rsidRDefault="00ED2EDA" w:rsidP="00ED2EDA">
      <w:pPr>
        <w:rPr>
          <w:i/>
          <w:iCs/>
        </w:rPr>
      </w:pPr>
    </w:p>
    <w:p w14:paraId="461664B7" w14:textId="77777777" w:rsidR="00ED2EDA" w:rsidRDefault="00ED2EDA" w:rsidP="00ED2EDA">
      <w:r>
        <w:t>Note: I have added the design for the main activities for my app in the “Level 1: Design evidence” part</w:t>
      </w:r>
    </w:p>
    <w:p w14:paraId="64229D51" w14:textId="77777777" w:rsidR="00ED2EDA" w:rsidRDefault="00ED2EDA" w:rsidP="00ED2EDA"/>
    <w:p w14:paraId="1EFA084A" w14:textId="77777777" w:rsidR="00ED2EDA" w:rsidRDefault="00ED2EDA" w:rsidP="00ED2EDA">
      <w:pPr>
        <w:pStyle w:val="ListParagraph"/>
        <w:numPr>
          <w:ilvl w:val="0"/>
          <w:numId w:val="4"/>
        </w:numPr>
      </w:pPr>
      <w:r>
        <w:t>Profile Activity:</w:t>
      </w:r>
    </w:p>
    <w:p w14:paraId="791CCCE1" w14:textId="77777777" w:rsidR="00ED2EDA" w:rsidRDefault="00ED2EDA" w:rsidP="00ED2EDA"/>
    <w:p w14:paraId="60ECD750" w14:textId="77777777" w:rsidR="00ED2EDA" w:rsidRDefault="00ED2EDA" w:rsidP="00ED2EDA">
      <w:r>
        <w:t>The layout for this activity was quite easily to created for me, using a number of ConstraintLayouts and ConstraintLayout.widget.GuideLines:</w:t>
      </w:r>
    </w:p>
    <w:p w14:paraId="790CF066" w14:textId="77777777" w:rsidR="00ED2EDA" w:rsidRDefault="00ED2EDA" w:rsidP="00FC4AAC">
      <w:pPr>
        <w:jc w:val="center"/>
      </w:pPr>
      <w:r w:rsidRPr="002558C5">
        <w:rPr>
          <w:noProof/>
        </w:rPr>
        <w:lastRenderedPageBreak/>
        <w:drawing>
          <wp:inline distT="0" distB="0" distL="0" distR="0" wp14:anchorId="4A883A8D" wp14:editId="4DDD9DC0">
            <wp:extent cx="4909457" cy="3378819"/>
            <wp:effectExtent l="0" t="0" r="5715" b="0"/>
            <wp:docPr id="666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332" name=""/>
                    <pic:cNvPicPr/>
                  </pic:nvPicPr>
                  <pic:blipFill>
                    <a:blip r:embed="rId46"/>
                    <a:stretch>
                      <a:fillRect/>
                    </a:stretch>
                  </pic:blipFill>
                  <pic:spPr>
                    <a:xfrm>
                      <a:off x="0" y="0"/>
                      <a:ext cx="4917504" cy="3384357"/>
                    </a:xfrm>
                    <a:prstGeom prst="rect">
                      <a:avLst/>
                    </a:prstGeom>
                  </pic:spPr>
                </pic:pic>
              </a:graphicData>
            </a:graphic>
          </wp:inline>
        </w:drawing>
      </w:r>
    </w:p>
    <w:p w14:paraId="006F7F2E" w14:textId="77777777" w:rsidR="00ED2EDA" w:rsidRDefault="00ED2EDA" w:rsidP="00ED2EDA"/>
    <w:p w14:paraId="506EC095" w14:textId="77777777" w:rsidR="00ED2EDA" w:rsidRDefault="00ED2EDA" w:rsidP="00ED2EDA">
      <w:r>
        <w:t>For the Navigation tab, currently I left it inside the Profile Activity instead of creating it in a separate layout file. I have used the BottomAppBar inside a CoordinatorLayout for the base of the navbar:</w:t>
      </w:r>
    </w:p>
    <w:p w14:paraId="43DEE8CD" w14:textId="77777777" w:rsidR="00ED2EDA" w:rsidRDefault="00ED2EDA" w:rsidP="00ED2EDA">
      <w:r w:rsidRPr="002558C5">
        <w:rPr>
          <w:noProof/>
        </w:rPr>
        <w:drawing>
          <wp:inline distT="0" distB="0" distL="0" distR="0" wp14:anchorId="62734DD3" wp14:editId="3CB03CDB">
            <wp:extent cx="2528418" cy="2193472"/>
            <wp:effectExtent l="0" t="0" r="5715" b="0"/>
            <wp:docPr id="7195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2068" name=""/>
                    <pic:cNvPicPr/>
                  </pic:nvPicPr>
                  <pic:blipFill>
                    <a:blip r:embed="rId47"/>
                    <a:stretch>
                      <a:fillRect/>
                    </a:stretch>
                  </pic:blipFill>
                  <pic:spPr>
                    <a:xfrm>
                      <a:off x="0" y="0"/>
                      <a:ext cx="2541730" cy="2205020"/>
                    </a:xfrm>
                    <a:prstGeom prst="rect">
                      <a:avLst/>
                    </a:prstGeom>
                  </pic:spPr>
                </pic:pic>
              </a:graphicData>
            </a:graphic>
          </wp:inline>
        </w:drawing>
      </w:r>
    </w:p>
    <w:p w14:paraId="484FF77E" w14:textId="77777777" w:rsidR="00ED2EDA" w:rsidRDefault="00ED2EDA" w:rsidP="00ED2EDA"/>
    <w:p w14:paraId="3ED676B0" w14:textId="77777777" w:rsidR="00ED2EDA" w:rsidRDefault="00ED2EDA" w:rsidP="00ED2EDA">
      <w:r>
        <w:t>And the ConstraintLayouts, each contains a ImageButton and a TextView, for the functionality buttons:</w:t>
      </w:r>
    </w:p>
    <w:p w14:paraId="44941694" w14:textId="77777777" w:rsidR="00ED2EDA" w:rsidRDefault="00ED2EDA" w:rsidP="00ED2EDA">
      <w:r w:rsidRPr="002558C5">
        <w:rPr>
          <w:noProof/>
        </w:rPr>
        <w:drawing>
          <wp:inline distT="0" distB="0" distL="0" distR="0" wp14:anchorId="749CF340" wp14:editId="0B351CD2">
            <wp:extent cx="2662519" cy="3434442"/>
            <wp:effectExtent l="0" t="0" r="5080" b="0"/>
            <wp:docPr id="52587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5769" name=""/>
                    <pic:cNvPicPr/>
                  </pic:nvPicPr>
                  <pic:blipFill>
                    <a:blip r:embed="rId48"/>
                    <a:stretch>
                      <a:fillRect/>
                    </a:stretch>
                  </pic:blipFill>
                  <pic:spPr>
                    <a:xfrm>
                      <a:off x="0" y="0"/>
                      <a:ext cx="2671018" cy="3445405"/>
                    </a:xfrm>
                    <a:prstGeom prst="rect">
                      <a:avLst/>
                    </a:prstGeom>
                  </pic:spPr>
                </pic:pic>
              </a:graphicData>
            </a:graphic>
          </wp:inline>
        </w:drawing>
      </w:r>
    </w:p>
    <w:p w14:paraId="0033010A" w14:textId="77777777" w:rsidR="00ED2EDA" w:rsidRDefault="00ED2EDA" w:rsidP="00ED2EDA"/>
    <w:p w14:paraId="3FBB84DF" w14:textId="77777777" w:rsidR="00ED2EDA" w:rsidRDefault="00ED2EDA" w:rsidP="00ED2EDA">
      <w:r>
        <w:t>Following that, a float button of the navbar was created using FloatingActionButton, with the drawable of “floating_background” as the foreground, which are shown as below:</w:t>
      </w:r>
    </w:p>
    <w:p w14:paraId="4D1F61A5" w14:textId="182622C3" w:rsidR="00ED2EDA" w:rsidRDefault="00ED2EDA" w:rsidP="00ED2EDA"/>
    <w:p w14:paraId="47F1D4E7" w14:textId="77777777" w:rsidR="00ED2EDA" w:rsidRDefault="00ED2EDA" w:rsidP="004C297F">
      <w:pPr>
        <w:jc w:val="center"/>
      </w:pPr>
      <w:r w:rsidRPr="002558C5">
        <w:rPr>
          <w:noProof/>
        </w:rPr>
        <w:drawing>
          <wp:inline distT="0" distB="0" distL="0" distR="0" wp14:anchorId="22201C45" wp14:editId="1444EAC3">
            <wp:extent cx="4147457" cy="2413466"/>
            <wp:effectExtent l="0" t="0" r="5715" b="6350"/>
            <wp:docPr id="13807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4383" name=""/>
                    <pic:cNvPicPr/>
                  </pic:nvPicPr>
                  <pic:blipFill>
                    <a:blip r:embed="rId49"/>
                    <a:stretch>
                      <a:fillRect/>
                    </a:stretch>
                  </pic:blipFill>
                  <pic:spPr>
                    <a:xfrm>
                      <a:off x="0" y="0"/>
                      <a:ext cx="4159477" cy="2420460"/>
                    </a:xfrm>
                    <a:prstGeom prst="rect">
                      <a:avLst/>
                    </a:prstGeom>
                  </pic:spPr>
                </pic:pic>
              </a:graphicData>
            </a:graphic>
          </wp:inline>
        </w:drawing>
      </w:r>
    </w:p>
    <w:p w14:paraId="23817338" w14:textId="77777777" w:rsidR="00ED2EDA" w:rsidRDefault="00ED2EDA" w:rsidP="00ED2EDA"/>
    <w:p w14:paraId="382DE1E4" w14:textId="77777777" w:rsidR="00ED2EDA" w:rsidRDefault="00ED2EDA" w:rsidP="00ED2EDA">
      <w:r>
        <w:t>The next part is the RecyclerView consisting the transaction history:</w:t>
      </w:r>
    </w:p>
    <w:p w14:paraId="533FCAA8" w14:textId="77777777" w:rsidR="00ED2EDA" w:rsidRDefault="00ED2EDA" w:rsidP="00FC4AAC">
      <w:pPr>
        <w:jc w:val="center"/>
      </w:pPr>
      <w:r w:rsidRPr="00B26771">
        <w:rPr>
          <w:noProof/>
        </w:rPr>
        <w:drawing>
          <wp:inline distT="0" distB="0" distL="0" distR="0" wp14:anchorId="4453C7D8" wp14:editId="43164C5B">
            <wp:extent cx="3733800" cy="1066800"/>
            <wp:effectExtent l="0" t="0" r="0" b="0"/>
            <wp:docPr id="13640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2311" name=""/>
                    <pic:cNvPicPr/>
                  </pic:nvPicPr>
                  <pic:blipFill>
                    <a:blip r:embed="rId50"/>
                    <a:stretch>
                      <a:fillRect/>
                    </a:stretch>
                  </pic:blipFill>
                  <pic:spPr>
                    <a:xfrm>
                      <a:off x="0" y="0"/>
                      <a:ext cx="3755581" cy="1073023"/>
                    </a:xfrm>
                    <a:prstGeom prst="rect">
                      <a:avLst/>
                    </a:prstGeom>
                  </pic:spPr>
                </pic:pic>
              </a:graphicData>
            </a:graphic>
          </wp:inline>
        </w:drawing>
      </w:r>
    </w:p>
    <w:p w14:paraId="514E7F46" w14:textId="77777777" w:rsidR="00ED2EDA" w:rsidRDefault="00ED2EDA" w:rsidP="00ED2EDA"/>
    <w:p w14:paraId="4B757E04" w14:textId="77777777" w:rsidR="00ED2EDA" w:rsidRDefault="00ED2EDA" w:rsidP="00ED2EDA">
      <w:r>
        <w:t>For the database, I have again used the Firestore functionality, creating a database named “transaction”:</w:t>
      </w:r>
    </w:p>
    <w:p w14:paraId="75703445" w14:textId="77777777" w:rsidR="00ED2EDA" w:rsidRDefault="00ED2EDA" w:rsidP="00FC4AAC">
      <w:pPr>
        <w:jc w:val="center"/>
      </w:pPr>
      <w:r w:rsidRPr="00B26771">
        <w:rPr>
          <w:noProof/>
        </w:rPr>
        <w:drawing>
          <wp:inline distT="0" distB="0" distL="0" distR="0" wp14:anchorId="2C3180B9" wp14:editId="1CF070CF">
            <wp:extent cx="5110843" cy="2511912"/>
            <wp:effectExtent l="0" t="0" r="0" b="3175"/>
            <wp:docPr id="21061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8474" name=""/>
                    <pic:cNvPicPr/>
                  </pic:nvPicPr>
                  <pic:blipFill>
                    <a:blip r:embed="rId51"/>
                    <a:stretch>
                      <a:fillRect/>
                    </a:stretch>
                  </pic:blipFill>
                  <pic:spPr>
                    <a:xfrm>
                      <a:off x="0" y="0"/>
                      <a:ext cx="5126798" cy="2519754"/>
                    </a:xfrm>
                    <a:prstGeom prst="rect">
                      <a:avLst/>
                    </a:prstGeom>
                  </pic:spPr>
                </pic:pic>
              </a:graphicData>
            </a:graphic>
          </wp:inline>
        </w:drawing>
      </w:r>
    </w:p>
    <w:p w14:paraId="6C922C95" w14:textId="77777777" w:rsidR="00ED2EDA" w:rsidRPr="00B26771" w:rsidRDefault="00ED2EDA" w:rsidP="00ED2EDA">
      <w:pPr>
        <w:jc w:val="center"/>
        <w:rPr>
          <w:i/>
          <w:iCs/>
        </w:rPr>
      </w:pPr>
      <w:r>
        <w:rPr>
          <w:i/>
          <w:iCs/>
        </w:rPr>
        <w:t>The records were entered manually by me instead of implementing in the code, as the Buy/sell functionality of the HomeActivity had not been done yet</w:t>
      </w:r>
    </w:p>
    <w:p w14:paraId="3EC53129" w14:textId="77777777" w:rsidR="00ED2EDA" w:rsidRDefault="00ED2EDA" w:rsidP="00ED2EDA"/>
    <w:p w14:paraId="2DFBD46D" w14:textId="77777777" w:rsidR="00ED2EDA" w:rsidRDefault="00ED2EDA" w:rsidP="00ED2EDA">
      <w:r>
        <w:t>And the corresponding Kotlin class, storing the information of a transaction, named Transaction:</w:t>
      </w:r>
    </w:p>
    <w:p w14:paraId="31112DF8" w14:textId="77777777" w:rsidR="00ED2EDA" w:rsidRDefault="00ED2EDA" w:rsidP="004C297F">
      <w:pPr>
        <w:jc w:val="center"/>
      </w:pPr>
      <w:r w:rsidRPr="00B26771">
        <w:rPr>
          <w:noProof/>
        </w:rPr>
        <w:drawing>
          <wp:inline distT="0" distB="0" distL="0" distR="0" wp14:anchorId="3A46C433" wp14:editId="24E3C4F1">
            <wp:extent cx="2228730" cy="1822450"/>
            <wp:effectExtent l="0" t="0" r="635" b="6350"/>
            <wp:docPr id="4906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20295" name=""/>
                    <pic:cNvPicPr/>
                  </pic:nvPicPr>
                  <pic:blipFill>
                    <a:blip r:embed="rId52"/>
                    <a:stretch>
                      <a:fillRect/>
                    </a:stretch>
                  </pic:blipFill>
                  <pic:spPr>
                    <a:xfrm>
                      <a:off x="0" y="0"/>
                      <a:ext cx="2234941" cy="1827529"/>
                    </a:xfrm>
                    <a:prstGeom prst="rect">
                      <a:avLst/>
                    </a:prstGeom>
                  </pic:spPr>
                </pic:pic>
              </a:graphicData>
            </a:graphic>
          </wp:inline>
        </w:drawing>
      </w:r>
    </w:p>
    <w:p w14:paraId="7B1D4ACC" w14:textId="77777777" w:rsidR="00ED2EDA" w:rsidRDefault="00ED2EDA" w:rsidP="00ED2EDA"/>
    <w:p w14:paraId="2DCB6DCB" w14:textId="77777777" w:rsidR="00ED2EDA" w:rsidRDefault="00ED2EDA" w:rsidP="00ED2EDA">
      <w:r>
        <w:t>The layout for each element in the RecyclerView, which is “transaction_view.xml”:</w:t>
      </w:r>
    </w:p>
    <w:p w14:paraId="703FDDFC" w14:textId="77777777" w:rsidR="00ED2EDA" w:rsidRDefault="00ED2EDA" w:rsidP="00440587">
      <w:pPr>
        <w:jc w:val="center"/>
      </w:pPr>
      <w:r w:rsidRPr="00B26771">
        <w:rPr>
          <w:noProof/>
        </w:rPr>
        <w:drawing>
          <wp:inline distT="0" distB="0" distL="0" distR="0" wp14:anchorId="37CF90F9" wp14:editId="47352B3C">
            <wp:extent cx="4566557" cy="1854215"/>
            <wp:effectExtent l="0" t="0" r="5715" b="0"/>
            <wp:docPr id="4280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1258" name=""/>
                    <pic:cNvPicPr/>
                  </pic:nvPicPr>
                  <pic:blipFill>
                    <a:blip r:embed="rId53"/>
                    <a:stretch>
                      <a:fillRect/>
                    </a:stretch>
                  </pic:blipFill>
                  <pic:spPr>
                    <a:xfrm>
                      <a:off x="0" y="0"/>
                      <a:ext cx="4578666" cy="1859132"/>
                    </a:xfrm>
                    <a:prstGeom prst="rect">
                      <a:avLst/>
                    </a:prstGeom>
                  </pic:spPr>
                </pic:pic>
              </a:graphicData>
            </a:graphic>
          </wp:inline>
        </w:drawing>
      </w:r>
    </w:p>
    <w:p w14:paraId="5D33F332" w14:textId="77777777" w:rsidR="00ED2EDA" w:rsidRDefault="00ED2EDA" w:rsidP="00ED2EDA"/>
    <w:p w14:paraId="2D05BFAC" w14:textId="77777777" w:rsidR="00ED2EDA" w:rsidRDefault="00ED2EDA" w:rsidP="00ED2EDA">
      <w:r>
        <w:t>The ViewHolder class for initializing the views/widgets in that layout (TransactionViewHolder):</w:t>
      </w:r>
    </w:p>
    <w:p w14:paraId="509702A6" w14:textId="77777777" w:rsidR="00ED2EDA" w:rsidRDefault="00ED2EDA" w:rsidP="00440587">
      <w:pPr>
        <w:jc w:val="center"/>
      </w:pPr>
      <w:r w:rsidRPr="00B26771">
        <w:rPr>
          <w:noProof/>
        </w:rPr>
        <w:drawing>
          <wp:inline distT="0" distB="0" distL="0" distR="0" wp14:anchorId="6B126718" wp14:editId="1B266EB4">
            <wp:extent cx="4991100" cy="3003365"/>
            <wp:effectExtent l="0" t="0" r="0" b="6985"/>
            <wp:docPr id="11426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9057" name=""/>
                    <pic:cNvPicPr/>
                  </pic:nvPicPr>
                  <pic:blipFill>
                    <a:blip r:embed="rId54"/>
                    <a:stretch>
                      <a:fillRect/>
                    </a:stretch>
                  </pic:blipFill>
                  <pic:spPr>
                    <a:xfrm>
                      <a:off x="0" y="0"/>
                      <a:ext cx="4993803" cy="3004991"/>
                    </a:xfrm>
                    <a:prstGeom prst="rect">
                      <a:avLst/>
                    </a:prstGeom>
                  </pic:spPr>
                </pic:pic>
              </a:graphicData>
            </a:graphic>
          </wp:inline>
        </w:drawing>
      </w:r>
    </w:p>
    <w:p w14:paraId="4C4D79FD" w14:textId="77777777" w:rsidR="00ED2EDA" w:rsidRDefault="00ED2EDA" w:rsidP="00ED2EDA"/>
    <w:p w14:paraId="534DB706" w14:textId="77777777" w:rsidR="00ED2EDA" w:rsidRDefault="00ED2EDA" w:rsidP="00ED2EDA">
      <w:r>
        <w:t>And the adapter for the RecyclerView, using those TransactionViewHolders:</w:t>
      </w:r>
    </w:p>
    <w:p w14:paraId="67735265" w14:textId="77777777" w:rsidR="00ED2EDA" w:rsidRDefault="00ED2EDA" w:rsidP="00440587">
      <w:pPr>
        <w:jc w:val="center"/>
      </w:pPr>
      <w:r w:rsidRPr="00B26771">
        <w:rPr>
          <w:noProof/>
        </w:rPr>
        <w:drawing>
          <wp:inline distT="0" distB="0" distL="0" distR="0" wp14:anchorId="63E6ED47" wp14:editId="4126D443">
            <wp:extent cx="5245100" cy="3894073"/>
            <wp:effectExtent l="0" t="0" r="0" b="0"/>
            <wp:docPr id="5750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5375" name=""/>
                    <pic:cNvPicPr/>
                  </pic:nvPicPr>
                  <pic:blipFill>
                    <a:blip r:embed="rId55"/>
                    <a:stretch>
                      <a:fillRect/>
                    </a:stretch>
                  </pic:blipFill>
                  <pic:spPr>
                    <a:xfrm>
                      <a:off x="0" y="0"/>
                      <a:ext cx="5249167" cy="3897092"/>
                    </a:xfrm>
                    <a:prstGeom prst="rect">
                      <a:avLst/>
                    </a:prstGeom>
                  </pic:spPr>
                </pic:pic>
              </a:graphicData>
            </a:graphic>
          </wp:inline>
        </w:drawing>
      </w:r>
    </w:p>
    <w:p w14:paraId="4E2CD823" w14:textId="77777777" w:rsidR="00ED2EDA" w:rsidRDefault="00ED2EDA" w:rsidP="00ED2EDA"/>
    <w:p w14:paraId="296CA2B0" w14:textId="77777777" w:rsidR="00ED2EDA" w:rsidRDefault="00ED2EDA" w:rsidP="00ED2EDA">
      <w:r>
        <w:lastRenderedPageBreak/>
        <w:t>I’m in progress of creating Home and Settings activities with the floating navbar, which is expected to be done by this Sunday (10/15/2023)</w:t>
      </w:r>
    </w:p>
    <w:p w14:paraId="47AA09F6" w14:textId="77777777" w:rsidR="00ED2EDA" w:rsidRDefault="00ED2EDA" w:rsidP="00ED2EDA"/>
    <w:p w14:paraId="614CFBE8" w14:textId="77777777" w:rsidR="00ED2EDA" w:rsidRDefault="00ED2EDA" w:rsidP="00ED2EDA">
      <w:pPr>
        <w:rPr>
          <w:b/>
          <w:bCs/>
        </w:rPr>
      </w:pPr>
      <w:r>
        <w:rPr>
          <w:b/>
          <w:bCs/>
        </w:rPr>
        <w:t>My questions for this week:</w:t>
      </w:r>
    </w:p>
    <w:p w14:paraId="6168CF71" w14:textId="77777777" w:rsidR="00ED2EDA" w:rsidRPr="00B26771" w:rsidRDefault="00ED2EDA" w:rsidP="00ED2EDA">
      <w:pPr>
        <w:pStyle w:val="ListParagraph"/>
        <w:numPr>
          <w:ilvl w:val="0"/>
          <w:numId w:val="4"/>
        </w:numPr>
        <w:rPr>
          <w:b/>
          <w:bCs/>
        </w:rPr>
      </w:pPr>
      <w:r>
        <w:t xml:space="preserve">For the task “Architectural design, with the </w:t>
      </w:r>
      <w:r w:rsidRPr="007B3A80">
        <w:t>diagrams as an appendix</w:t>
      </w:r>
      <w:r>
        <w:t>”, do I have to include them here on the weekly reports, or just add in the final one? If they need to be added here, can I add them in the next (final) weekly report?</w:t>
      </w:r>
    </w:p>
    <w:p w14:paraId="0CEB0BEE" w14:textId="77777777" w:rsidR="00ED2EDA" w:rsidRDefault="00ED2EDA" w:rsidP="00ED2EDA">
      <w:pPr>
        <w:pStyle w:val="ListParagraph"/>
        <w:numPr>
          <w:ilvl w:val="0"/>
          <w:numId w:val="4"/>
        </w:numPr>
      </w:pPr>
      <w:r>
        <w:t xml:space="preserve">Can you please give some further instructions for this requirement, or may be an example? I have read that “UML </w:t>
      </w:r>
      <w:r w:rsidRPr="007B3A80">
        <w:t>might not be suitable for your app</w:t>
      </w:r>
      <w:r>
        <w:t xml:space="preserve">”, but is it </w:t>
      </w:r>
      <w:r w:rsidRPr="007B3A80">
        <w:t>satisfactory</w:t>
      </w:r>
      <w:r>
        <w:t xml:space="preserve"> to use them?</w:t>
      </w:r>
    </w:p>
    <w:p w14:paraId="30354FD3" w14:textId="77777777" w:rsidR="00ED2EDA" w:rsidRPr="0042095D" w:rsidRDefault="00ED2EDA" w:rsidP="00ED2EDA"/>
    <w:p w14:paraId="08442B7F" w14:textId="77777777" w:rsidR="00ED2EDA" w:rsidRDefault="00ED2EDA" w:rsidP="00ED2EDA">
      <w:pPr>
        <w:pStyle w:val="Heading2"/>
      </w:pPr>
      <w:bookmarkStart w:id="22" w:name="_Toc139981176"/>
      <w:bookmarkStart w:id="23" w:name="_Toc149867195"/>
      <w:r w:rsidRPr="004C1F5D">
        <w:t xml:space="preserve">Week </w:t>
      </w:r>
      <w:r>
        <w:t>11</w:t>
      </w:r>
      <w:bookmarkEnd w:id="22"/>
      <w:bookmarkEnd w:id="23"/>
    </w:p>
    <w:p w14:paraId="3A455272" w14:textId="77777777" w:rsidR="00ED2EDA" w:rsidRDefault="00ED2EDA" w:rsidP="00ED2EDA">
      <w:pPr>
        <w:rPr>
          <w:i/>
          <w:iCs/>
        </w:rPr>
      </w:pPr>
      <w:r w:rsidRPr="00953F35">
        <w:rPr>
          <w:i/>
          <w:iCs/>
        </w:rPr>
        <w:t>[NOTE: as of week 11, if you have not submitted/completed all other Core/Extension tasks, you will also need to justify why you should be encouraged to continue with a custom project. There is no point focusing on this task when the basics are not complete and your progress report will be marked as incomplete.]</w:t>
      </w:r>
    </w:p>
    <w:p w14:paraId="1078B8CF" w14:textId="77777777" w:rsidR="00ED2EDA" w:rsidRDefault="00ED2EDA" w:rsidP="00ED2EDA">
      <w:pPr>
        <w:rPr>
          <w:i/>
          <w:iCs/>
        </w:rPr>
      </w:pPr>
    </w:p>
    <w:p w14:paraId="02568511" w14:textId="77777777" w:rsidR="00ED2EDA" w:rsidRDefault="00ED2EDA" w:rsidP="00ED2EDA">
      <w:r>
        <w:t>My work in this week is mainly focus on the Home Activity, including retrieving the crypto assets from the free API of Coin Market Cap using Retrofit.</w:t>
      </w:r>
    </w:p>
    <w:p w14:paraId="4C3B8291" w14:textId="77777777" w:rsidR="00ED2EDA" w:rsidRDefault="00ED2EDA" w:rsidP="00ED2EDA">
      <w:r>
        <w:t>The link of the API:</w:t>
      </w:r>
    </w:p>
    <w:p w14:paraId="220CC0A8" w14:textId="77777777" w:rsidR="00ED2EDA" w:rsidRDefault="00000000" w:rsidP="00ED2EDA">
      <w:hyperlink r:id="rId56" w:history="1">
        <w:r w:rsidR="00ED2EDA">
          <w:rPr>
            <w:rStyle w:val="Hyperlink"/>
          </w:rPr>
          <w:t>api.coinmarketcap.com/data-api/v3/cryptocurrency/listing?start=1&amp;limit=500</w:t>
        </w:r>
      </w:hyperlink>
    </w:p>
    <w:p w14:paraId="5E47BE8D" w14:textId="77777777" w:rsidR="00ED2EDA" w:rsidRDefault="00ED2EDA" w:rsidP="00ED2EDA">
      <w:r w:rsidRPr="00443E02">
        <w:rPr>
          <w:noProof/>
        </w:rPr>
        <w:drawing>
          <wp:inline distT="0" distB="0" distL="0" distR="0" wp14:anchorId="31CC1C45" wp14:editId="70C57F4D">
            <wp:extent cx="3701243" cy="5619750"/>
            <wp:effectExtent l="0" t="0" r="0" b="0"/>
            <wp:docPr id="17903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2739" name=""/>
                    <pic:cNvPicPr/>
                  </pic:nvPicPr>
                  <pic:blipFill>
                    <a:blip r:embed="rId57"/>
                    <a:stretch>
                      <a:fillRect/>
                    </a:stretch>
                  </pic:blipFill>
                  <pic:spPr>
                    <a:xfrm>
                      <a:off x="0" y="0"/>
                      <a:ext cx="3705041" cy="5625517"/>
                    </a:xfrm>
                    <a:prstGeom prst="rect">
                      <a:avLst/>
                    </a:prstGeom>
                  </pic:spPr>
                </pic:pic>
              </a:graphicData>
            </a:graphic>
          </wp:inline>
        </w:drawing>
      </w:r>
    </w:p>
    <w:p w14:paraId="0166190B" w14:textId="63B19EDD" w:rsidR="00ED2EDA" w:rsidRDefault="00ED2EDA" w:rsidP="00ED2EDA"/>
    <w:p w14:paraId="44DB6B1A" w14:textId="77777777" w:rsidR="00ED2EDA" w:rsidRDefault="00ED2EDA" w:rsidP="00ED2EDA"/>
    <w:p w14:paraId="30A88F73" w14:textId="77777777" w:rsidR="00ED2EDA" w:rsidRDefault="00ED2EDA" w:rsidP="00ED2EDA">
      <w:r>
        <w:t>I have also create some classes to get the Crypto Assets Response from the API, which are shown in the following UML Diagram:</w:t>
      </w:r>
    </w:p>
    <w:p w14:paraId="4D940D43" w14:textId="77777777" w:rsidR="00ED2EDA" w:rsidRDefault="00ED2EDA" w:rsidP="00ED2EDA"/>
    <w:p w14:paraId="43CD9F0D" w14:textId="77777777" w:rsidR="00ED2EDA" w:rsidRDefault="00ED2EDA" w:rsidP="00440587">
      <w:pPr>
        <w:jc w:val="center"/>
      </w:pPr>
      <w:r>
        <w:rPr>
          <w:noProof/>
        </w:rPr>
        <w:lastRenderedPageBreak/>
        <w:drawing>
          <wp:inline distT="0" distB="0" distL="0" distR="0" wp14:anchorId="24B14EDD" wp14:editId="571A444A">
            <wp:extent cx="4464050" cy="2287176"/>
            <wp:effectExtent l="0" t="0" r="0" b="0"/>
            <wp:docPr id="2659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4247" name="Picture 265944247"/>
                    <pic:cNvPicPr/>
                  </pic:nvPicPr>
                  <pic:blipFill>
                    <a:blip r:embed="rId58">
                      <a:extLst>
                        <a:ext uri="{28A0092B-C50C-407E-A947-70E740481C1C}">
                          <a14:useLocalDpi xmlns:a14="http://schemas.microsoft.com/office/drawing/2010/main" val="0"/>
                        </a:ext>
                      </a:extLst>
                    </a:blip>
                    <a:stretch>
                      <a:fillRect/>
                    </a:stretch>
                  </pic:blipFill>
                  <pic:spPr>
                    <a:xfrm>
                      <a:off x="0" y="0"/>
                      <a:ext cx="4480066" cy="2295382"/>
                    </a:xfrm>
                    <a:prstGeom prst="rect">
                      <a:avLst/>
                    </a:prstGeom>
                  </pic:spPr>
                </pic:pic>
              </a:graphicData>
            </a:graphic>
          </wp:inline>
        </w:drawing>
      </w:r>
    </w:p>
    <w:p w14:paraId="425B9C26" w14:textId="77777777" w:rsidR="00ED2EDA" w:rsidRDefault="00ED2EDA" w:rsidP="00ED2EDA"/>
    <w:p w14:paraId="4F824342" w14:textId="77777777" w:rsidR="00ED2EDA" w:rsidRDefault="00ED2EDA" w:rsidP="00ED2EDA">
      <w:r>
        <w:t>To retrieve the data from the API, firstly, I created the Kotlin interface of “ICryptoAPI” with the method “getCryptoAssets()”, defining the endpoint of the api (“</w:t>
      </w:r>
      <w:r w:rsidRPr="00D04F38">
        <w:t>data-api/v3/cryptocurrency/listing?start=1&amp;limit=500%22</w:t>
      </w:r>
      <w:r>
        <w:t>”):</w:t>
      </w:r>
    </w:p>
    <w:p w14:paraId="535B1291" w14:textId="77777777" w:rsidR="00ED2EDA" w:rsidRDefault="00ED2EDA" w:rsidP="00440587">
      <w:pPr>
        <w:jc w:val="center"/>
      </w:pPr>
      <w:r w:rsidRPr="00453FD2">
        <w:rPr>
          <w:noProof/>
        </w:rPr>
        <w:drawing>
          <wp:inline distT="0" distB="0" distL="0" distR="0" wp14:anchorId="2F8FF64A" wp14:editId="582FDA43">
            <wp:extent cx="2984500" cy="1275195"/>
            <wp:effectExtent l="0" t="0" r="6350" b="1270"/>
            <wp:docPr id="9636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1935" name=""/>
                    <pic:cNvPicPr/>
                  </pic:nvPicPr>
                  <pic:blipFill>
                    <a:blip r:embed="rId59"/>
                    <a:stretch>
                      <a:fillRect/>
                    </a:stretch>
                  </pic:blipFill>
                  <pic:spPr>
                    <a:xfrm>
                      <a:off x="0" y="0"/>
                      <a:ext cx="3001596" cy="1282500"/>
                    </a:xfrm>
                    <a:prstGeom prst="rect">
                      <a:avLst/>
                    </a:prstGeom>
                  </pic:spPr>
                </pic:pic>
              </a:graphicData>
            </a:graphic>
          </wp:inline>
        </w:drawing>
      </w:r>
    </w:p>
    <w:p w14:paraId="67E42B7A" w14:textId="77777777" w:rsidR="00ED2EDA" w:rsidRDefault="00ED2EDA" w:rsidP="00ED2EDA"/>
    <w:p w14:paraId="3764C941" w14:textId="77777777" w:rsidR="00ED2EDA" w:rsidRDefault="00ED2EDA" w:rsidP="00ED2EDA">
      <w:pPr>
        <w:rPr>
          <w:lang w:val="en-US"/>
        </w:rPr>
      </w:pPr>
      <w:r>
        <w:t>Then, I created a Kotlin object of CryptoAPIUtility</w:t>
      </w:r>
      <w:r>
        <w:rPr>
          <w:lang w:val="en-US"/>
        </w:rPr>
        <w:t>. Its instance return a Retrofit object, with the base URL of the API:</w:t>
      </w:r>
    </w:p>
    <w:p w14:paraId="3089859A" w14:textId="77777777" w:rsidR="00ED2EDA" w:rsidRDefault="00ED2EDA" w:rsidP="00440587">
      <w:pPr>
        <w:jc w:val="center"/>
        <w:rPr>
          <w:lang w:val="en-US"/>
        </w:rPr>
      </w:pPr>
      <w:r w:rsidRPr="00453FD2">
        <w:rPr>
          <w:noProof/>
          <w:lang w:val="en-US"/>
        </w:rPr>
        <w:drawing>
          <wp:inline distT="0" distB="0" distL="0" distR="0" wp14:anchorId="29047932" wp14:editId="416163A1">
            <wp:extent cx="2965450" cy="1576348"/>
            <wp:effectExtent l="0" t="0" r="6350" b="5080"/>
            <wp:docPr id="20698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9286" name=""/>
                    <pic:cNvPicPr/>
                  </pic:nvPicPr>
                  <pic:blipFill>
                    <a:blip r:embed="rId60"/>
                    <a:stretch>
                      <a:fillRect/>
                    </a:stretch>
                  </pic:blipFill>
                  <pic:spPr>
                    <a:xfrm>
                      <a:off x="0" y="0"/>
                      <a:ext cx="2969482" cy="1578491"/>
                    </a:xfrm>
                    <a:prstGeom prst="rect">
                      <a:avLst/>
                    </a:prstGeom>
                  </pic:spPr>
                </pic:pic>
              </a:graphicData>
            </a:graphic>
          </wp:inline>
        </w:drawing>
      </w:r>
    </w:p>
    <w:p w14:paraId="26D72742" w14:textId="77777777" w:rsidR="00ED2EDA" w:rsidRDefault="00ED2EDA" w:rsidP="00ED2EDA">
      <w:pPr>
        <w:rPr>
          <w:lang w:val="en-US"/>
        </w:rPr>
      </w:pPr>
    </w:p>
    <w:p w14:paraId="2709DF4D" w14:textId="77777777" w:rsidR="00ED2EDA" w:rsidRDefault="00ED2EDA" w:rsidP="00ED2EDA">
      <w:pPr>
        <w:rPr>
          <w:lang w:val="en-US"/>
        </w:rPr>
      </w:pPr>
      <w:r>
        <w:rPr>
          <w:lang w:val="en-US"/>
        </w:rPr>
        <w:t>Finally, in the Home Activity, I created a method “getTopCurrencyList()” to get the top crypto assets in the API:</w:t>
      </w:r>
    </w:p>
    <w:p w14:paraId="40C85C06" w14:textId="77777777" w:rsidR="00ED2EDA" w:rsidRDefault="00ED2EDA" w:rsidP="00ED2EDA">
      <w:pPr>
        <w:rPr>
          <w:lang w:val="en-US"/>
        </w:rPr>
      </w:pPr>
    </w:p>
    <w:p w14:paraId="617F1DDB" w14:textId="77777777" w:rsidR="00ED2EDA" w:rsidRDefault="00ED2EDA" w:rsidP="00440587">
      <w:pPr>
        <w:jc w:val="center"/>
        <w:rPr>
          <w:lang w:val="en-US"/>
        </w:rPr>
      </w:pPr>
      <w:r w:rsidRPr="00453FD2">
        <w:rPr>
          <w:noProof/>
          <w:lang w:val="en-US"/>
        </w:rPr>
        <w:drawing>
          <wp:inline distT="0" distB="0" distL="0" distR="0" wp14:anchorId="3AA76718" wp14:editId="468E005A">
            <wp:extent cx="4267200" cy="3456025"/>
            <wp:effectExtent l="0" t="0" r="0" b="0"/>
            <wp:docPr id="19579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7029" name=""/>
                    <pic:cNvPicPr/>
                  </pic:nvPicPr>
                  <pic:blipFill>
                    <a:blip r:embed="rId61"/>
                    <a:stretch>
                      <a:fillRect/>
                    </a:stretch>
                  </pic:blipFill>
                  <pic:spPr>
                    <a:xfrm>
                      <a:off x="0" y="0"/>
                      <a:ext cx="4272628" cy="3460421"/>
                    </a:xfrm>
                    <a:prstGeom prst="rect">
                      <a:avLst/>
                    </a:prstGeom>
                  </pic:spPr>
                </pic:pic>
              </a:graphicData>
            </a:graphic>
          </wp:inline>
        </w:drawing>
      </w:r>
    </w:p>
    <w:p w14:paraId="64A945EE" w14:textId="77777777" w:rsidR="00ED2EDA" w:rsidRDefault="00ED2EDA" w:rsidP="00ED2EDA">
      <w:pPr>
        <w:rPr>
          <w:lang w:val="en-US"/>
        </w:rPr>
      </w:pPr>
    </w:p>
    <w:p w14:paraId="4CECA077" w14:textId="77777777" w:rsidR="00ED2EDA" w:rsidRDefault="00ED2EDA" w:rsidP="00ED2EDA">
      <w:pPr>
        <w:rPr>
          <w:lang w:val="en-US"/>
        </w:rPr>
      </w:pPr>
      <w:r>
        <w:rPr>
          <w:lang w:val="en-US"/>
        </w:rPr>
        <w:t>All the code is put in a Coroutine:</w:t>
      </w:r>
    </w:p>
    <w:p w14:paraId="2CD4C960" w14:textId="77777777" w:rsidR="00ED2EDA" w:rsidRDefault="00ED2EDA" w:rsidP="00ED2EDA">
      <w:pPr>
        <w:pStyle w:val="ListParagraph"/>
        <w:numPr>
          <w:ilvl w:val="0"/>
          <w:numId w:val="5"/>
        </w:numPr>
        <w:rPr>
          <w:lang w:val="en-US"/>
        </w:rPr>
      </w:pPr>
      <w:r w:rsidRPr="00453FD2">
        <w:rPr>
          <w:lang w:val="en-US"/>
        </w:rPr>
        <w:t>Inside the coroutine, it tries to make a network request to a crypto API using Retrofit</w:t>
      </w:r>
    </w:p>
    <w:p w14:paraId="7A3E4109" w14:textId="77777777" w:rsidR="00ED2EDA" w:rsidRDefault="00ED2EDA" w:rsidP="00ED2EDA">
      <w:pPr>
        <w:pStyle w:val="ListParagraph"/>
        <w:numPr>
          <w:ilvl w:val="0"/>
          <w:numId w:val="5"/>
        </w:numPr>
        <w:rPr>
          <w:lang w:val="en-US"/>
        </w:rPr>
      </w:pPr>
      <w:r w:rsidRPr="00453FD2">
        <w:rPr>
          <w:lang w:val="en-US"/>
        </w:rPr>
        <w:t>If response is not null</w:t>
      </w:r>
      <w:r>
        <w:rPr>
          <w:lang w:val="en-US"/>
        </w:rPr>
        <w:t>, proceed with processing the data</w:t>
      </w:r>
    </w:p>
    <w:p w14:paraId="4151FC51" w14:textId="77777777" w:rsidR="00ED2EDA" w:rsidRDefault="00ED2EDA" w:rsidP="00ED2EDA">
      <w:pPr>
        <w:pStyle w:val="ListParagraph"/>
        <w:numPr>
          <w:ilvl w:val="0"/>
          <w:numId w:val="5"/>
        </w:numPr>
        <w:rPr>
          <w:lang w:val="en-US"/>
        </w:rPr>
      </w:pPr>
      <w:r w:rsidRPr="00453FD2">
        <w:rPr>
          <w:lang w:val="en-US"/>
        </w:rPr>
        <w:t xml:space="preserve">Inside the </w:t>
      </w:r>
      <w:r>
        <w:rPr>
          <w:lang w:val="en-US"/>
        </w:rPr>
        <w:t>“</w:t>
      </w:r>
      <w:r w:rsidRPr="00453FD2">
        <w:rPr>
          <w:lang w:val="en-US"/>
        </w:rPr>
        <w:t>let</w:t>
      </w:r>
      <w:r>
        <w:rPr>
          <w:lang w:val="en-US"/>
        </w:rPr>
        <w:t>”</w:t>
      </w:r>
      <w:r w:rsidRPr="00453FD2">
        <w:rPr>
          <w:lang w:val="en-US"/>
        </w:rPr>
        <w:t xml:space="preserve"> block, it does the following:</w:t>
      </w:r>
    </w:p>
    <w:p w14:paraId="0149879F" w14:textId="77777777" w:rsidR="00ED2EDA" w:rsidRDefault="00ED2EDA" w:rsidP="00ED2EDA">
      <w:pPr>
        <w:pStyle w:val="ListParagraph"/>
        <w:numPr>
          <w:ilvl w:val="1"/>
          <w:numId w:val="5"/>
        </w:numPr>
        <w:rPr>
          <w:lang w:val="en-US"/>
        </w:rPr>
      </w:pPr>
      <w:r>
        <w:rPr>
          <w:lang w:val="en-US"/>
        </w:rPr>
        <w:t>R</w:t>
      </w:r>
      <w:r w:rsidRPr="00453FD2">
        <w:rPr>
          <w:lang w:val="en-US"/>
        </w:rPr>
        <w:t>etrieve</w:t>
      </w:r>
      <w:r>
        <w:rPr>
          <w:lang w:val="en-US"/>
        </w:rPr>
        <w:t xml:space="preserve"> </w:t>
      </w:r>
      <w:r w:rsidRPr="00453FD2">
        <w:rPr>
          <w:lang w:val="en-US"/>
        </w:rPr>
        <w:t>the list of cryptocurrency assets from the API response.</w:t>
      </w:r>
    </w:p>
    <w:p w14:paraId="7CE48A37" w14:textId="77777777" w:rsidR="00ED2EDA" w:rsidRDefault="00ED2EDA" w:rsidP="00ED2EDA">
      <w:pPr>
        <w:pStyle w:val="ListParagraph"/>
        <w:numPr>
          <w:ilvl w:val="1"/>
          <w:numId w:val="5"/>
        </w:numPr>
        <w:rPr>
          <w:lang w:val="en-US"/>
        </w:rPr>
      </w:pPr>
      <w:r w:rsidRPr="00453FD2">
        <w:rPr>
          <w:lang w:val="en-US"/>
        </w:rPr>
        <w:t>Select the top 20 cryptocurrencies from the list (This number can be changed easily to get more or less crypto assets in the API, for this app, I will use 20 top crypto assets from the API for easily visualizaing)</w:t>
      </w:r>
    </w:p>
    <w:p w14:paraId="66976DAB" w14:textId="77777777" w:rsidR="00ED2EDA" w:rsidRDefault="00ED2EDA" w:rsidP="00ED2EDA">
      <w:pPr>
        <w:pStyle w:val="ListParagraph"/>
        <w:numPr>
          <w:ilvl w:val="1"/>
          <w:numId w:val="5"/>
        </w:numPr>
        <w:rPr>
          <w:lang w:val="en-US"/>
        </w:rPr>
      </w:pPr>
      <w:r w:rsidRPr="00453FD2">
        <w:rPr>
          <w:lang w:val="en-US"/>
        </w:rPr>
        <w:t>Finally, it sets up a RecyclerView to display th</w:t>
      </w:r>
      <w:r>
        <w:rPr>
          <w:lang w:val="en-US"/>
        </w:rPr>
        <w:t xml:space="preserve">at </w:t>
      </w:r>
      <w:r w:rsidRPr="00453FD2">
        <w:rPr>
          <w:lang w:val="en-US"/>
        </w:rPr>
        <w:t>top 20 cryptocurrencies using a custom CryptoAdapter</w:t>
      </w:r>
      <w:r>
        <w:rPr>
          <w:lang w:val="en-US"/>
        </w:rPr>
        <w:t xml:space="preserve"> (shown as the below illustations)</w:t>
      </w:r>
      <w:r w:rsidRPr="00453FD2">
        <w:rPr>
          <w:lang w:val="en-US"/>
        </w:rPr>
        <w:t xml:space="preserve">. The adapter property of </w:t>
      </w:r>
      <w:r>
        <w:rPr>
          <w:lang w:val="en-US"/>
        </w:rPr>
        <w:t>“</w:t>
      </w:r>
      <w:r w:rsidRPr="00453FD2">
        <w:rPr>
          <w:lang w:val="en-US"/>
        </w:rPr>
        <w:t>_cryptoRecyclerView</w:t>
      </w:r>
      <w:r>
        <w:rPr>
          <w:lang w:val="en-US"/>
        </w:rPr>
        <w:t>”</w:t>
      </w:r>
      <w:r w:rsidRPr="00453FD2">
        <w:rPr>
          <w:lang w:val="en-US"/>
        </w:rPr>
        <w:t xml:space="preserve"> is set to a new instance of the CryptoAdapter, passing the applicationContext and topCryptoAssets as data to be displayed in the RecyclerView</w:t>
      </w:r>
      <w:r>
        <w:rPr>
          <w:lang w:val="en-US"/>
        </w:rPr>
        <w:t>.</w:t>
      </w:r>
    </w:p>
    <w:p w14:paraId="5A573114" w14:textId="77777777" w:rsidR="00ED2EDA" w:rsidRDefault="00ED2EDA" w:rsidP="00ED2EDA">
      <w:pPr>
        <w:rPr>
          <w:lang w:val="en-US"/>
        </w:rPr>
      </w:pPr>
      <w:r w:rsidRPr="00453FD2">
        <w:rPr>
          <w:noProof/>
          <w:lang w:val="en-US"/>
        </w:rPr>
        <w:drawing>
          <wp:inline distT="0" distB="0" distL="0" distR="0" wp14:anchorId="5DE18FDD" wp14:editId="2566B0A3">
            <wp:extent cx="4724400" cy="3103330"/>
            <wp:effectExtent l="0" t="0" r="0" b="1905"/>
            <wp:docPr id="18163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3920" name=""/>
                    <pic:cNvPicPr/>
                  </pic:nvPicPr>
                  <pic:blipFill>
                    <a:blip r:embed="rId62"/>
                    <a:stretch>
                      <a:fillRect/>
                    </a:stretch>
                  </pic:blipFill>
                  <pic:spPr>
                    <a:xfrm>
                      <a:off x="0" y="0"/>
                      <a:ext cx="4742931" cy="3115502"/>
                    </a:xfrm>
                    <a:prstGeom prst="rect">
                      <a:avLst/>
                    </a:prstGeom>
                  </pic:spPr>
                </pic:pic>
              </a:graphicData>
            </a:graphic>
          </wp:inline>
        </w:drawing>
      </w:r>
    </w:p>
    <w:p w14:paraId="5E02C50C" w14:textId="537E8BA0" w:rsidR="00ED2EDA" w:rsidRDefault="00440587" w:rsidP="00440587">
      <w:pPr>
        <w:rPr>
          <w:lang w:val="en-US"/>
        </w:rPr>
      </w:pPr>
      <w:r>
        <w:rPr>
          <w:lang w:val="en-US"/>
        </w:rPr>
        <w:t xml:space="preserve">       </w:t>
      </w:r>
      <w:r w:rsidR="00ED2EDA" w:rsidRPr="00453FD2">
        <w:rPr>
          <w:noProof/>
          <w:lang w:val="en-US"/>
        </w:rPr>
        <w:drawing>
          <wp:inline distT="0" distB="0" distL="0" distR="0" wp14:anchorId="3B46BC0A" wp14:editId="6F406084">
            <wp:extent cx="4490357" cy="2454964"/>
            <wp:effectExtent l="0" t="0" r="5715" b="2540"/>
            <wp:docPr id="3696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4547" name=""/>
                    <pic:cNvPicPr/>
                  </pic:nvPicPr>
                  <pic:blipFill>
                    <a:blip r:embed="rId63"/>
                    <a:stretch>
                      <a:fillRect/>
                    </a:stretch>
                  </pic:blipFill>
                  <pic:spPr>
                    <a:xfrm>
                      <a:off x="0" y="0"/>
                      <a:ext cx="4510055" cy="2465733"/>
                    </a:xfrm>
                    <a:prstGeom prst="rect">
                      <a:avLst/>
                    </a:prstGeom>
                  </pic:spPr>
                </pic:pic>
              </a:graphicData>
            </a:graphic>
          </wp:inline>
        </w:drawing>
      </w:r>
    </w:p>
    <w:p w14:paraId="2B4E5612" w14:textId="77777777" w:rsidR="00ED2EDA" w:rsidRPr="006A5152" w:rsidRDefault="00ED2EDA" w:rsidP="00ED2EDA">
      <w:pPr>
        <w:jc w:val="center"/>
        <w:rPr>
          <w:i/>
          <w:iCs/>
          <w:lang w:val="en-US"/>
        </w:rPr>
      </w:pPr>
      <w:r>
        <w:rPr>
          <w:i/>
          <w:iCs/>
          <w:lang w:val="en-US"/>
        </w:rPr>
        <w:t>CryptoAdapter’s class</w:t>
      </w:r>
    </w:p>
    <w:p w14:paraId="7748BBEA" w14:textId="77777777" w:rsidR="00ED2EDA" w:rsidRDefault="00ED2EDA" w:rsidP="00ED2EDA"/>
    <w:p w14:paraId="3C5DF5DF" w14:textId="77777777" w:rsidR="00ED2EDA" w:rsidRDefault="00ED2EDA" w:rsidP="00ED2EDA">
      <w:r>
        <w:t>A custom View displaying each single Crypto Asset is also created:</w:t>
      </w:r>
    </w:p>
    <w:p w14:paraId="7BAE3B35" w14:textId="77777777" w:rsidR="00ED2EDA" w:rsidRDefault="00ED2EDA" w:rsidP="00ED2EDA">
      <w:r w:rsidRPr="000C721A">
        <w:rPr>
          <w:noProof/>
        </w:rPr>
        <w:drawing>
          <wp:inline distT="0" distB="0" distL="0" distR="0" wp14:anchorId="169373A2" wp14:editId="31C7D290">
            <wp:extent cx="6116320" cy="1625600"/>
            <wp:effectExtent l="0" t="0" r="0" b="0"/>
            <wp:docPr id="151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16" name=""/>
                    <pic:cNvPicPr/>
                  </pic:nvPicPr>
                  <pic:blipFill>
                    <a:blip r:embed="rId64"/>
                    <a:stretch>
                      <a:fillRect/>
                    </a:stretch>
                  </pic:blipFill>
                  <pic:spPr>
                    <a:xfrm>
                      <a:off x="0" y="0"/>
                      <a:ext cx="6116320" cy="1625600"/>
                    </a:xfrm>
                    <a:prstGeom prst="rect">
                      <a:avLst/>
                    </a:prstGeom>
                  </pic:spPr>
                </pic:pic>
              </a:graphicData>
            </a:graphic>
          </wp:inline>
        </w:drawing>
      </w:r>
    </w:p>
    <w:p w14:paraId="6622603B" w14:textId="77777777" w:rsidR="00ED2EDA" w:rsidRDefault="00ED2EDA" w:rsidP="00ED2EDA"/>
    <w:p w14:paraId="4FD29A90" w14:textId="77777777" w:rsidR="00ED2EDA" w:rsidRDefault="00ED2EDA" w:rsidP="00ED2EDA"/>
    <w:p w14:paraId="5D806C10" w14:textId="77777777" w:rsidR="00ED2EDA" w:rsidRDefault="00ED2EDA" w:rsidP="00ED2EDA">
      <w:r>
        <w:t>And, this is the output:</w:t>
      </w:r>
    </w:p>
    <w:p w14:paraId="22BE9547" w14:textId="77777777" w:rsidR="00ED2EDA" w:rsidRDefault="00ED2EDA" w:rsidP="00ED2EDA">
      <w:r>
        <w:rPr>
          <w:noProof/>
        </w:rPr>
        <w:drawing>
          <wp:inline distT="0" distB="0" distL="0" distR="0" wp14:anchorId="59E5A771" wp14:editId="425AF494">
            <wp:extent cx="1839916" cy="4089108"/>
            <wp:effectExtent l="0" t="0" r="8255" b="6985"/>
            <wp:docPr id="84663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1283" name=""/>
                    <pic:cNvPicPr/>
                  </pic:nvPicPr>
                  <pic:blipFill>
                    <a:blip r:embed="rId65"/>
                    <a:stretch>
                      <a:fillRect/>
                    </a:stretch>
                  </pic:blipFill>
                  <pic:spPr>
                    <a:xfrm>
                      <a:off x="0" y="0"/>
                      <a:ext cx="1852883" cy="4117927"/>
                    </a:xfrm>
                    <a:prstGeom prst="rect">
                      <a:avLst/>
                    </a:prstGeom>
                  </pic:spPr>
                </pic:pic>
              </a:graphicData>
            </a:graphic>
          </wp:inline>
        </w:drawing>
      </w:r>
      <w:r>
        <w:tab/>
      </w:r>
      <w:r>
        <w:rPr>
          <w:noProof/>
        </w:rPr>
        <w:drawing>
          <wp:inline distT="0" distB="0" distL="0" distR="0" wp14:anchorId="1CE9B0E1" wp14:editId="1C583AA9">
            <wp:extent cx="1845762" cy="4102100"/>
            <wp:effectExtent l="0" t="0" r="2540" b="0"/>
            <wp:docPr id="212818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3670" name=""/>
                    <pic:cNvPicPr/>
                  </pic:nvPicPr>
                  <pic:blipFill>
                    <a:blip r:embed="rId66"/>
                    <a:stretch>
                      <a:fillRect/>
                    </a:stretch>
                  </pic:blipFill>
                  <pic:spPr>
                    <a:xfrm>
                      <a:off x="0" y="0"/>
                      <a:ext cx="1867225" cy="4149801"/>
                    </a:xfrm>
                    <a:prstGeom prst="rect">
                      <a:avLst/>
                    </a:prstGeom>
                  </pic:spPr>
                </pic:pic>
              </a:graphicData>
            </a:graphic>
          </wp:inline>
        </w:drawing>
      </w:r>
    </w:p>
    <w:p w14:paraId="04719B1D" w14:textId="77777777" w:rsidR="00ED2EDA" w:rsidRDefault="00ED2EDA" w:rsidP="00ED2EDA"/>
    <w:p w14:paraId="1558649B" w14:textId="77777777" w:rsidR="00ED2EDA" w:rsidRDefault="00ED2EDA" w:rsidP="00ED2EDA">
      <w:r>
        <w:t>The Green/Red Text displays the nearest 24 price change in percentage, while the below text displays the price in USD, which in the following week may swap to other currencies such as EUR (Euro) or AUD (Australian Dollars)</w:t>
      </w:r>
    </w:p>
    <w:p w14:paraId="7B184334" w14:textId="77777777" w:rsidR="00ED2EDA" w:rsidRDefault="00ED2EDA" w:rsidP="00ED2EDA"/>
    <w:p w14:paraId="6CD72B3B" w14:textId="77777777" w:rsidR="00ED2EDA" w:rsidRDefault="00ED2EDA" w:rsidP="00ED2EDA">
      <w:r>
        <w:t>The search/filter ffunctionalities for this RecyclerView, as well as the images (icons) of the Crypto Assets have not been implemented yet, due to lack of time. I may finish them before the start of the week 12.</w:t>
      </w:r>
    </w:p>
    <w:p w14:paraId="04A99487" w14:textId="77777777" w:rsidR="00ED2EDA" w:rsidRPr="004C1F5D" w:rsidRDefault="00ED2EDA" w:rsidP="004C1F5D"/>
    <w:sectPr w:rsidR="00ED2EDA" w:rsidRPr="004C1F5D" w:rsidSect="009E3BEB">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4C8"/>
    <w:multiLevelType w:val="hybridMultilevel"/>
    <w:tmpl w:val="E430A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E52447"/>
    <w:multiLevelType w:val="hybridMultilevel"/>
    <w:tmpl w:val="BD5AD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5019E"/>
    <w:multiLevelType w:val="multilevel"/>
    <w:tmpl w:val="5A8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3588B"/>
    <w:multiLevelType w:val="hybridMultilevel"/>
    <w:tmpl w:val="4304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85951"/>
    <w:multiLevelType w:val="hybridMultilevel"/>
    <w:tmpl w:val="65B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6335D"/>
    <w:multiLevelType w:val="hybridMultilevel"/>
    <w:tmpl w:val="4A2E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C3CC4"/>
    <w:multiLevelType w:val="hybridMultilevel"/>
    <w:tmpl w:val="B1C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50786">
    <w:abstractNumId w:val="2"/>
  </w:num>
  <w:num w:numId="2" w16cid:durableId="1050113564">
    <w:abstractNumId w:val="4"/>
  </w:num>
  <w:num w:numId="3" w16cid:durableId="1488089884">
    <w:abstractNumId w:val="6"/>
  </w:num>
  <w:num w:numId="4" w16cid:durableId="486093248">
    <w:abstractNumId w:val="3"/>
  </w:num>
  <w:num w:numId="5" w16cid:durableId="159320856">
    <w:abstractNumId w:val="5"/>
  </w:num>
  <w:num w:numId="6" w16cid:durableId="432172309">
    <w:abstractNumId w:val="0"/>
  </w:num>
  <w:num w:numId="7" w16cid:durableId="139933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D"/>
    <w:rsid w:val="000000D0"/>
    <w:rsid w:val="00022452"/>
    <w:rsid w:val="00024AC6"/>
    <w:rsid w:val="000329BE"/>
    <w:rsid w:val="00036A41"/>
    <w:rsid w:val="00075F42"/>
    <w:rsid w:val="000A75C1"/>
    <w:rsid w:val="000C721A"/>
    <w:rsid w:val="000D4CB5"/>
    <w:rsid w:val="000D6875"/>
    <w:rsid w:val="000E73C5"/>
    <w:rsid w:val="00111D58"/>
    <w:rsid w:val="00111DFF"/>
    <w:rsid w:val="001429AD"/>
    <w:rsid w:val="0015132F"/>
    <w:rsid w:val="00153E4B"/>
    <w:rsid w:val="0018728E"/>
    <w:rsid w:val="001A4852"/>
    <w:rsid w:val="001A49D4"/>
    <w:rsid w:val="001A4BD9"/>
    <w:rsid w:val="001B2467"/>
    <w:rsid w:val="001C3FAF"/>
    <w:rsid w:val="001C47C9"/>
    <w:rsid w:val="001C4EC7"/>
    <w:rsid w:val="001C7EB6"/>
    <w:rsid w:val="001D2401"/>
    <w:rsid w:val="001F5E60"/>
    <w:rsid w:val="002009DF"/>
    <w:rsid w:val="0020167E"/>
    <w:rsid w:val="00215256"/>
    <w:rsid w:val="00224BB1"/>
    <w:rsid w:val="0024333B"/>
    <w:rsid w:val="00252734"/>
    <w:rsid w:val="002558C5"/>
    <w:rsid w:val="002629BA"/>
    <w:rsid w:val="00275A03"/>
    <w:rsid w:val="00293203"/>
    <w:rsid w:val="002C12F1"/>
    <w:rsid w:val="00324B35"/>
    <w:rsid w:val="00327EDF"/>
    <w:rsid w:val="00343E99"/>
    <w:rsid w:val="003441C2"/>
    <w:rsid w:val="00353A40"/>
    <w:rsid w:val="0035658B"/>
    <w:rsid w:val="00356673"/>
    <w:rsid w:val="00364FD0"/>
    <w:rsid w:val="00374770"/>
    <w:rsid w:val="003808CF"/>
    <w:rsid w:val="003844A5"/>
    <w:rsid w:val="003879CF"/>
    <w:rsid w:val="003A3D1F"/>
    <w:rsid w:val="003E43FE"/>
    <w:rsid w:val="0042095D"/>
    <w:rsid w:val="0042210E"/>
    <w:rsid w:val="00433D06"/>
    <w:rsid w:val="00435CEF"/>
    <w:rsid w:val="00437CCF"/>
    <w:rsid w:val="00440587"/>
    <w:rsid w:val="0044298B"/>
    <w:rsid w:val="00443E02"/>
    <w:rsid w:val="00453FD2"/>
    <w:rsid w:val="004C1F5D"/>
    <w:rsid w:val="004C297F"/>
    <w:rsid w:val="004C3673"/>
    <w:rsid w:val="004D2B65"/>
    <w:rsid w:val="004F3D93"/>
    <w:rsid w:val="00530427"/>
    <w:rsid w:val="0053487A"/>
    <w:rsid w:val="0054590B"/>
    <w:rsid w:val="00550A59"/>
    <w:rsid w:val="00560544"/>
    <w:rsid w:val="005806F0"/>
    <w:rsid w:val="005B252C"/>
    <w:rsid w:val="005B390C"/>
    <w:rsid w:val="005B4A4B"/>
    <w:rsid w:val="005B6538"/>
    <w:rsid w:val="005C0F3B"/>
    <w:rsid w:val="0060245F"/>
    <w:rsid w:val="00611884"/>
    <w:rsid w:val="006246FD"/>
    <w:rsid w:val="0062711D"/>
    <w:rsid w:val="006433E9"/>
    <w:rsid w:val="0065411B"/>
    <w:rsid w:val="00655F66"/>
    <w:rsid w:val="00661DB0"/>
    <w:rsid w:val="0068209E"/>
    <w:rsid w:val="00684EFD"/>
    <w:rsid w:val="0069712D"/>
    <w:rsid w:val="006A5152"/>
    <w:rsid w:val="006B273B"/>
    <w:rsid w:val="006C00B8"/>
    <w:rsid w:val="006E361E"/>
    <w:rsid w:val="006E5692"/>
    <w:rsid w:val="006F29C4"/>
    <w:rsid w:val="006F47A6"/>
    <w:rsid w:val="00700E71"/>
    <w:rsid w:val="00712FF8"/>
    <w:rsid w:val="00722443"/>
    <w:rsid w:val="0074176D"/>
    <w:rsid w:val="00752569"/>
    <w:rsid w:val="00755938"/>
    <w:rsid w:val="007575CF"/>
    <w:rsid w:val="00773ED5"/>
    <w:rsid w:val="00774695"/>
    <w:rsid w:val="00776154"/>
    <w:rsid w:val="007770AE"/>
    <w:rsid w:val="00780030"/>
    <w:rsid w:val="007A1E4D"/>
    <w:rsid w:val="007B3A80"/>
    <w:rsid w:val="00812040"/>
    <w:rsid w:val="00816D2E"/>
    <w:rsid w:val="008278D7"/>
    <w:rsid w:val="0083262D"/>
    <w:rsid w:val="008416D3"/>
    <w:rsid w:val="008457DF"/>
    <w:rsid w:val="00846059"/>
    <w:rsid w:val="00856AD5"/>
    <w:rsid w:val="0086672F"/>
    <w:rsid w:val="008B5742"/>
    <w:rsid w:val="009059E9"/>
    <w:rsid w:val="0091018F"/>
    <w:rsid w:val="00916658"/>
    <w:rsid w:val="009257BB"/>
    <w:rsid w:val="009331C2"/>
    <w:rsid w:val="0093357E"/>
    <w:rsid w:val="00953F35"/>
    <w:rsid w:val="009653F8"/>
    <w:rsid w:val="00982885"/>
    <w:rsid w:val="009955CD"/>
    <w:rsid w:val="009978C4"/>
    <w:rsid w:val="009C2772"/>
    <w:rsid w:val="009C4734"/>
    <w:rsid w:val="009C6979"/>
    <w:rsid w:val="009D112F"/>
    <w:rsid w:val="009D3FF8"/>
    <w:rsid w:val="009E3BEB"/>
    <w:rsid w:val="009E7D36"/>
    <w:rsid w:val="00A01257"/>
    <w:rsid w:val="00A33292"/>
    <w:rsid w:val="00A41F7C"/>
    <w:rsid w:val="00A43EEE"/>
    <w:rsid w:val="00A54299"/>
    <w:rsid w:val="00A61C05"/>
    <w:rsid w:val="00A70613"/>
    <w:rsid w:val="00AB1443"/>
    <w:rsid w:val="00AF4A55"/>
    <w:rsid w:val="00AF4C38"/>
    <w:rsid w:val="00AF75EA"/>
    <w:rsid w:val="00B26771"/>
    <w:rsid w:val="00B60C1A"/>
    <w:rsid w:val="00B6435A"/>
    <w:rsid w:val="00B76994"/>
    <w:rsid w:val="00B8077E"/>
    <w:rsid w:val="00B93F1C"/>
    <w:rsid w:val="00BD1B22"/>
    <w:rsid w:val="00BD5D5D"/>
    <w:rsid w:val="00C0152B"/>
    <w:rsid w:val="00C03F59"/>
    <w:rsid w:val="00C1461C"/>
    <w:rsid w:val="00C207D1"/>
    <w:rsid w:val="00C327FC"/>
    <w:rsid w:val="00C53A2A"/>
    <w:rsid w:val="00C66B9E"/>
    <w:rsid w:val="00C71EBE"/>
    <w:rsid w:val="00C80EC9"/>
    <w:rsid w:val="00C85037"/>
    <w:rsid w:val="00C85870"/>
    <w:rsid w:val="00C9343B"/>
    <w:rsid w:val="00CA0E1B"/>
    <w:rsid w:val="00CC2ECA"/>
    <w:rsid w:val="00CC6293"/>
    <w:rsid w:val="00CE29B1"/>
    <w:rsid w:val="00D04F38"/>
    <w:rsid w:val="00D202DF"/>
    <w:rsid w:val="00D32926"/>
    <w:rsid w:val="00D44957"/>
    <w:rsid w:val="00D47D97"/>
    <w:rsid w:val="00D53EDD"/>
    <w:rsid w:val="00D5583C"/>
    <w:rsid w:val="00D6174D"/>
    <w:rsid w:val="00D63E46"/>
    <w:rsid w:val="00D80C5D"/>
    <w:rsid w:val="00DC280C"/>
    <w:rsid w:val="00DD2270"/>
    <w:rsid w:val="00DE0E2E"/>
    <w:rsid w:val="00E17476"/>
    <w:rsid w:val="00E32583"/>
    <w:rsid w:val="00E417D5"/>
    <w:rsid w:val="00E512A9"/>
    <w:rsid w:val="00E5256C"/>
    <w:rsid w:val="00E9081D"/>
    <w:rsid w:val="00E94BE3"/>
    <w:rsid w:val="00EB1F01"/>
    <w:rsid w:val="00EC00F4"/>
    <w:rsid w:val="00EC4B70"/>
    <w:rsid w:val="00ED2EDA"/>
    <w:rsid w:val="00ED5847"/>
    <w:rsid w:val="00ED7AF9"/>
    <w:rsid w:val="00EE7F71"/>
    <w:rsid w:val="00F066D0"/>
    <w:rsid w:val="00F201A3"/>
    <w:rsid w:val="00F21214"/>
    <w:rsid w:val="00F22C82"/>
    <w:rsid w:val="00F34297"/>
    <w:rsid w:val="00F52E4B"/>
    <w:rsid w:val="00F54190"/>
    <w:rsid w:val="00F61450"/>
    <w:rsid w:val="00F63742"/>
    <w:rsid w:val="00F650D2"/>
    <w:rsid w:val="00F67C3A"/>
    <w:rsid w:val="00F71620"/>
    <w:rsid w:val="00F73D85"/>
    <w:rsid w:val="00F90DF8"/>
    <w:rsid w:val="00F92146"/>
    <w:rsid w:val="00F97D80"/>
    <w:rsid w:val="00FC4AAC"/>
    <w:rsid w:val="00FE3150"/>
    <w:rsid w:val="00FE42CC"/>
    <w:rsid w:val="00FE4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49E7"/>
  <w15:chartTrackingRefBased/>
  <w15:docId w15:val="{74863D90-76C5-634F-9803-1DC7BEC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84"/>
    <w:rPr>
      <w:sz w:val="22"/>
    </w:rPr>
  </w:style>
  <w:style w:type="paragraph" w:styleId="Heading1">
    <w:name w:val="heading 1"/>
    <w:basedOn w:val="Normal"/>
    <w:next w:val="Normal"/>
    <w:link w:val="Heading1Char"/>
    <w:uiPriority w:val="9"/>
    <w:qFormat/>
    <w:rsid w:val="004C1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1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5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C1F5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C1F5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1F5D"/>
    <w:pPr>
      <w:spacing w:before="120"/>
    </w:pPr>
    <w:rPr>
      <w:rFonts w:cstheme="minorHAnsi"/>
      <w:b/>
      <w:bCs/>
      <w:i/>
      <w:iCs/>
    </w:rPr>
  </w:style>
  <w:style w:type="paragraph" w:styleId="TOC2">
    <w:name w:val="toc 2"/>
    <w:basedOn w:val="Normal"/>
    <w:next w:val="Normal"/>
    <w:autoRedefine/>
    <w:uiPriority w:val="39"/>
    <w:unhideWhenUsed/>
    <w:rsid w:val="004C1F5D"/>
    <w:pPr>
      <w:spacing w:before="120"/>
      <w:ind w:left="240"/>
    </w:pPr>
    <w:rPr>
      <w:rFonts w:cstheme="minorHAnsi"/>
      <w:b/>
      <w:bCs/>
      <w:szCs w:val="22"/>
    </w:rPr>
  </w:style>
  <w:style w:type="paragraph" w:styleId="TOC3">
    <w:name w:val="toc 3"/>
    <w:basedOn w:val="Normal"/>
    <w:next w:val="Normal"/>
    <w:autoRedefine/>
    <w:uiPriority w:val="39"/>
    <w:semiHidden/>
    <w:unhideWhenUsed/>
    <w:rsid w:val="004C1F5D"/>
    <w:pPr>
      <w:ind w:left="480"/>
    </w:pPr>
    <w:rPr>
      <w:rFonts w:cstheme="minorHAnsi"/>
      <w:sz w:val="20"/>
      <w:szCs w:val="20"/>
    </w:rPr>
  </w:style>
  <w:style w:type="paragraph" w:styleId="TOC4">
    <w:name w:val="toc 4"/>
    <w:basedOn w:val="Normal"/>
    <w:next w:val="Normal"/>
    <w:autoRedefine/>
    <w:uiPriority w:val="39"/>
    <w:semiHidden/>
    <w:unhideWhenUsed/>
    <w:rsid w:val="004C1F5D"/>
    <w:pPr>
      <w:ind w:left="720"/>
    </w:pPr>
    <w:rPr>
      <w:rFonts w:cstheme="minorHAnsi"/>
      <w:sz w:val="20"/>
      <w:szCs w:val="20"/>
    </w:rPr>
  </w:style>
  <w:style w:type="paragraph" w:styleId="TOC5">
    <w:name w:val="toc 5"/>
    <w:basedOn w:val="Normal"/>
    <w:next w:val="Normal"/>
    <w:autoRedefine/>
    <w:uiPriority w:val="39"/>
    <w:semiHidden/>
    <w:unhideWhenUsed/>
    <w:rsid w:val="004C1F5D"/>
    <w:pPr>
      <w:ind w:left="960"/>
    </w:pPr>
    <w:rPr>
      <w:rFonts w:cstheme="minorHAnsi"/>
      <w:sz w:val="20"/>
      <w:szCs w:val="20"/>
    </w:rPr>
  </w:style>
  <w:style w:type="paragraph" w:styleId="TOC6">
    <w:name w:val="toc 6"/>
    <w:basedOn w:val="Normal"/>
    <w:next w:val="Normal"/>
    <w:autoRedefine/>
    <w:uiPriority w:val="39"/>
    <w:semiHidden/>
    <w:unhideWhenUsed/>
    <w:rsid w:val="004C1F5D"/>
    <w:pPr>
      <w:ind w:left="1200"/>
    </w:pPr>
    <w:rPr>
      <w:rFonts w:cstheme="minorHAnsi"/>
      <w:sz w:val="20"/>
      <w:szCs w:val="20"/>
    </w:rPr>
  </w:style>
  <w:style w:type="paragraph" w:styleId="TOC7">
    <w:name w:val="toc 7"/>
    <w:basedOn w:val="Normal"/>
    <w:next w:val="Normal"/>
    <w:autoRedefine/>
    <w:uiPriority w:val="39"/>
    <w:semiHidden/>
    <w:unhideWhenUsed/>
    <w:rsid w:val="004C1F5D"/>
    <w:pPr>
      <w:ind w:left="1440"/>
    </w:pPr>
    <w:rPr>
      <w:rFonts w:cstheme="minorHAnsi"/>
      <w:sz w:val="20"/>
      <w:szCs w:val="20"/>
    </w:rPr>
  </w:style>
  <w:style w:type="paragraph" w:styleId="TOC8">
    <w:name w:val="toc 8"/>
    <w:basedOn w:val="Normal"/>
    <w:next w:val="Normal"/>
    <w:autoRedefine/>
    <w:uiPriority w:val="39"/>
    <w:semiHidden/>
    <w:unhideWhenUsed/>
    <w:rsid w:val="004C1F5D"/>
    <w:pPr>
      <w:ind w:left="1680"/>
    </w:pPr>
    <w:rPr>
      <w:rFonts w:cstheme="minorHAnsi"/>
      <w:sz w:val="20"/>
      <w:szCs w:val="20"/>
    </w:rPr>
  </w:style>
  <w:style w:type="paragraph" w:styleId="TOC9">
    <w:name w:val="toc 9"/>
    <w:basedOn w:val="Normal"/>
    <w:next w:val="Normal"/>
    <w:autoRedefine/>
    <w:uiPriority w:val="39"/>
    <w:semiHidden/>
    <w:unhideWhenUsed/>
    <w:rsid w:val="004C1F5D"/>
    <w:pPr>
      <w:ind w:left="1920"/>
    </w:pPr>
    <w:rPr>
      <w:rFonts w:cstheme="minorHAnsi"/>
      <w:sz w:val="20"/>
      <w:szCs w:val="20"/>
    </w:rPr>
  </w:style>
  <w:style w:type="character" w:customStyle="1" w:styleId="Heading2Char">
    <w:name w:val="Heading 2 Char"/>
    <w:basedOn w:val="DefaultParagraphFont"/>
    <w:link w:val="Heading2"/>
    <w:uiPriority w:val="9"/>
    <w:rsid w:val="004C1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1F5D"/>
    <w:rPr>
      <w:color w:val="0563C1" w:themeColor="hyperlink"/>
      <w:u w:val="single"/>
    </w:rPr>
  </w:style>
  <w:style w:type="paragraph" w:styleId="NormalWeb">
    <w:name w:val="Normal (Web)"/>
    <w:basedOn w:val="Normal"/>
    <w:uiPriority w:val="99"/>
    <w:unhideWhenUsed/>
    <w:rsid w:val="0042095D"/>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42095D"/>
    <w:rPr>
      <w:b/>
      <w:bCs/>
    </w:rPr>
  </w:style>
  <w:style w:type="paragraph" w:styleId="ListParagraph">
    <w:name w:val="List Paragraph"/>
    <w:basedOn w:val="Normal"/>
    <w:uiPriority w:val="34"/>
    <w:qFormat/>
    <w:rsid w:val="0042095D"/>
    <w:pPr>
      <w:ind w:left="720"/>
      <w:contextualSpacing/>
    </w:pPr>
  </w:style>
  <w:style w:type="character" w:styleId="Emphasis">
    <w:name w:val="Emphasis"/>
    <w:basedOn w:val="DefaultParagraphFont"/>
    <w:uiPriority w:val="20"/>
    <w:qFormat/>
    <w:rsid w:val="0042095D"/>
    <w:rPr>
      <w:i/>
      <w:iCs/>
    </w:rPr>
  </w:style>
  <w:style w:type="character" w:styleId="UnresolvedMention">
    <w:name w:val="Unresolved Mention"/>
    <w:basedOn w:val="DefaultParagraphFont"/>
    <w:uiPriority w:val="99"/>
    <w:semiHidden/>
    <w:unhideWhenUsed/>
    <w:rsid w:val="00F9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742">
      <w:bodyDiv w:val="1"/>
      <w:marLeft w:val="0"/>
      <w:marRight w:val="0"/>
      <w:marTop w:val="0"/>
      <w:marBottom w:val="0"/>
      <w:divBdr>
        <w:top w:val="none" w:sz="0" w:space="0" w:color="auto"/>
        <w:left w:val="none" w:sz="0" w:space="0" w:color="auto"/>
        <w:bottom w:val="none" w:sz="0" w:space="0" w:color="auto"/>
        <w:right w:val="none" w:sz="0" w:space="0" w:color="auto"/>
      </w:divBdr>
    </w:div>
    <w:div w:id="244070735">
      <w:bodyDiv w:val="1"/>
      <w:marLeft w:val="0"/>
      <w:marRight w:val="0"/>
      <w:marTop w:val="0"/>
      <w:marBottom w:val="0"/>
      <w:divBdr>
        <w:top w:val="none" w:sz="0" w:space="0" w:color="auto"/>
        <w:left w:val="none" w:sz="0" w:space="0" w:color="auto"/>
        <w:bottom w:val="none" w:sz="0" w:space="0" w:color="auto"/>
        <w:right w:val="none" w:sz="0" w:space="0" w:color="auto"/>
      </w:divBdr>
    </w:div>
    <w:div w:id="327556329">
      <w:bodyDiv w:val="1"/>
      <w:marLeft w:val="0"/>
      <w:marRight w:val="0"/>
      <w:marTop w:val="0"/>
      <w:marBottom w:val="0"/>
      <w:divBdr>
        <w:top w:val="none" w:sz="0" w:space="0" w:color="auto"/>
        <w:left w:val="none" w:sz="0" w:space="0" w:color="auto"/>
        <w:bottom w:val="none" w:sz="0" w:space="0" w:color="auto"/>
        <w:right w:val="none" w:sz="0" w:space="0" w:color="auto"/>
      </w:divBdr>
    </w:div>
    <w:div w:id="894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firestore" TargetMode="Externa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hyperlink" Target="https://square.github.io/retrofit/"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hyperlink" Target="https://exchangeratesapi.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pi.coinmarketcap.com/data-api/v3/cryptocurrency/listing?start=1&amp;limit=500" TargetMode="External"/><Relationship Id="rId64"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firebase.google.com/docs/auth" TargetMode="External"/><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github.com/SoftDevMobDev-2023-Classrooms/customproject1-trungkiennguyen22082004" TargetMode="External"/><Relationship Id="rId15" Type="http://schemas.openxmlformats.org/officeDocument/2006/relationships/image" Target="media/image9.png"/><Relationship Id="rId23" Type="http://schemas.openxmlformats.org/officeDocument/2006/relationships/hyperlink" Target="https://developer.android.com/docs" TargetMode="External"/><Relationship Id="rId28" Type="http://schemas.openxmlformats.org/officeDocument/2006/relationships/image" Target="media/image17.png"/><Relationship Id="rId36" Type="http://schemas.openxmlformats.org/officeDocument/2006/relationships/hyperlink" Target="https://github.com/SoftDevMobDev-2023-Classrooms/customproject1-trungkiennguyen22082004"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C5DD-97DE-B545-A365-37568B2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nald</dc:creator>
  <cp:keywords/>
  <dc:description/>
  <cp:lastModifiedBy>Trung Kiên Nguyễn</cp:lastModifiedBy>
  <cp:revision>233</cp:revision>
  <cp:lastPrinted>2023-11-02T14:26:00Z</cp:lastPrinted>
  <dcterms:created xsi:type="dcterms:W3CDTF">2023-07-11T05:00:00Z</dcterms:created>
  <dcterms:modified xsi:type="dcterms:W3CDTF">2023-11-02T14:27:00Z</dcterms:modified>
</cp:coreProperties>
</file>